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84309" w14:textId="77777777" w:rsidR="005F4E86" w:rsidRPr="005C50CC" w:rsidRDefault="00B400C2" w:rsidP="00E37512">
      <w:pPr>
        <w:jc w:val="center"/>
        <w:rPr>
          <w:sz w:val="40"/>
          <w:szCs w:val="40"/>
          <w:lang w:val="en-US"/>
        </w:rPr>
      </w:pPr>
      <w:r>
        <w:rPr>
          <w:noProof/>
        </w:rPr>
        <w:object w:dxaOrig="1440" w:dyaOrig="1440" w14:anchorId="3A9CB1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6.5pt;margin-top:-13.5pt;width:146.25pt;height:152.25pt;z-index:251659264">
            <v:imagedata r:id="rId8" o:title=""/>
            <w10:wrap type="square"/>
          </v:shape>
          <o:OLEObject Type="Embed" ProgID="CorelDraw.Graphic.16" ShapeID="_x0000_s1032" DrawAspect="Content" ObjectID="_1660034190" r:id="rId9"/>
        </w:object>
      </w:r>
    </w:p>
    <w:p w14:paraId="7970872F" w14:textId="77777777" w:rsidR="005F4E86" w:rsidRDefault="005F4E86" w:rsidP="005F4E86">
      <w:pPr>
        <w:jc w:val="right"/>
        <w:rPr>
          <w:rFonts w:ascii="literaturuli_BJG_2000" w:hAnsi="literaturuli_BJG_2000"/>
          <w:sz w:val="22"/>
          <w:szCs w:val="22"/>
          <w:lang w:val="en-US"/>
        </w:rPr>
      </w:pPr>
    </w:p>
    <w:p w14:paraId="6CFF0AE3" w14:textId="77777777" w:rsidR="005F4E86" w:rsidRDefault="00CC722E" w:rsidP="005F4E86">
      <w:pPr>
        <w:jc w:val="center"/>
        <w:rPr>
          <w:rFonts w:ascii="literaturuli_BJG_2000" w:hAnsi="literaturuli_BJG_2000"/>
          <w:noProof/>
          <w:sz w:val="22"/>
          <w:szCs w:val="22"/>
          <w:lang w:val="en-US" w:eastAsia="en-US"/>
        </w:rPr>
      </w:pPr>
      <w:r w:rsidRPr="00CC722E">
        <w:rPr>
          <w:rFonts w:ascii="AcadNusx" w:hAnsi="AcadNusx"/>
          <w:lang w:val="sv-SE"/>
        </w:rPr>
        <w:t xml:space="preserve"> </w:t>
      </w:r>
      <w:r>
        <w:rPr>
          <w:rFonts w:ascii="AcadNusx" w:hAnsi="AcadNusx"/>
          <w:lang w:val="sv-SE"/>
        </w:rPr>
        <w:tab/>
      </w:r>
    </w:p>
    <w:p w14:paraId="0F518733" w14:textId="77777777" w:rsidR="005F4E86" w:rsidRDefault="005F4E86" w:rsidP="001D340C">
      <w:pPr>
        <w:rPr>
          <w:rFonts w:ascii="AcadNusx" w:hAnsi="AcadNusx"/>
          <w:lang w:val="sv-SE"/>
        </w:rPr>
      </w:pPr>
      <w:r>
        <w:rPr>
          <w:rFonts w:ascii="AcadNusx" w:hAnsi="AcadNusx"/>
          <w:lang w:val="en-US"/>
        </w:rPr>
        <w:t xml:space="preserve"> </w:t>
      </w:r>
      <w:r w:rsidRPr="00B9241F">
        <w:rPr>
          <w:rFonts w:ascii="AcadNusx" w:hAnsi="AcadNusx"/>
          <w:lang w:val="en-US"/>
        </w:rPr>
        <w:t xml:space="preserve">           </w:t>
      </w:r>
      <w:r>
        <w:rPr>
          <w:rFonts w:ascii="AcadNusx" w:hAnsi="AcadNusx"/>
          <w:lang w:val="en-US"/>
        </w:rPr>
        <w:t xml:space="preserve">                       </w:t>
      </w:r>
      <w:r w:rsidRPr="00B9241F">
        <w:rPr>
          <w:rFonts w:ascii="AcadNusx" w:hAnsi="AcadNusx"/>
          <w:lang w:val="en-US"/>
        </w:rPr>
        <w:t xml:space="preserve"> </w:t>
      </w:r>
      <w:r w:rsidR="009836E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4B87DC" wp14:editId="74A7BA11">
                <wp:simplePos x="0" y="0"/>
                <wp:positionH relativeFrom="column">
                  <wp:posOffset>4279900</wp:posOffset>
                </wp:positionH>
                <wp:positionV relativeFrom="paragraph">
                  <wp:posOffset>149225</wp:posOffset>
                </wp:positionV>
                <wp:extent cx="2109470" cy="292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0947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9142B" w14:textId="77777777" w:rsidR="00B400C2" w:rsidRPr="00655224" w:rsidRDefault="00B400C2">
                            <w:pP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4B87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pt;margin-top:11.75pt;width:166.1pt;height:23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" filled="f" stroked="f">
                <v:path arrowok="t"/>
                <v:textbox style="mso-fit-shape-to-text:t">
                  <w:txbxContent>
                    <w:p w14:paraId="4BF9142B" w14:textId="77777777" w:rsidR="00B400C2" w:rsidRPr="00655224" w:rsidRDefault="00B400C2">
                      <w:pPr>
                        <w:rPr>
                          <w:rFonts w:ascii="Sylfaen" w:hAnsi="Sylfaen"/>
                          <w:b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340C">
        <w:rPr>
          <w:rFonts w:ascii="AcadNusx" w:hAnsi="AcadNusx"/>
          <w:lang w:val="sv-SE"/>
        </w:rPr>
        <w:t xml:space="preserve">  </w:t>
      </w:r>
      <w:r w:rsidR="001D340C">
        <w:rPr>
          <w:rFonts w:ascii="AcadNusx" w:hAnsi="AcadNusx"/>
          <w:lang w:val="sv-SE"/>
        </w:rPr>
        <w:tab/>
      </w:r>
    </w:p>
    <w:p w14:paraId="45BC762F" w14:textId="77777777" w:rsidR="00740D5F" w:rsidRDefault="009836E4" w:rsidP="00F46DB4">
      <w:pPr>
        <w:rPr>
          <w:rFonts w:ascii="Sylfaen" w:hAnsi="Sylfaen"/>
          <w:lang w:val="ka-GE"/>
        </w:rPr>
      </w:pPr>
      <w:r w:rsidRPr="00675A0C">
        <w:rPr>
          <w:rFonts w:ascii="literaturuli_BJG_2000" w:hAnsi="literaturuli_BJG_2000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9A1263" wp14:editId="6EC055AD">
                <wp:simplePos x="0" y="0"/>
                <wp:positionH relativeFrom="column">
                  <wp:posOffset>-175260</wp:posOffset>
                </wp:positionH>
                <wp:positionV relativeFrom="paragraph">
                  <wp:posOffset>1134110</wp:posOffset>
                </wp:positionV>
                <wp:extent cx="7086600" cy="0"/>
                <wp:effectExtent l="0" t="19050" r="19050" b="1905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BCB08" id="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pt,89.3pt" to="544.2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" strokecolor="#c00000" strokeweight="4.5pt">
                <v:stroke linestyle="thickThin"/>
                <o:lock v:ext="edit" shapetype="f"/>
              </v:line>
            </w:pict>
          </mc:Fallback>
        </mc:AlternateContent>
      </w:r>
    </w:p>
    <w:p w14:paraId="6A0ECDED" w14:textId="77777777" w:rsidR="00740D5F" w:rsidRPr="00740D5F" w:rsidRDefault="00740D5F" w:rsidP="00740D5F">
      <w:pPr>
        <w:rPr>
          <w:rFonts w:ascii="Sylfaen" w:hAnsi="Sylfaen"/>
          <w:lang w:val="ka-GE"/>
        </w:rPr>
      </w:pPr>
    </w:p>
    <w:p w14:paraId="54FEE9AB" w14:textId="77777777" w:rsidR="00740D5F" w:rsidRPr="00740D5F" w:rsidRDefault="00740D5F" w:rsidP="00740D5F">
      <w:pPr>
        <w:rPr>
          <w:rFonts w:ascii="Sylfaen" w:hAnsi="Sylfaen"/>
          <w:lang w:val="ka-GE"/>
        </w:rPr>
      </w:pPr>
    </w:p>
    <w:p w14:paraId="52572687" w14:textId="77777777" w:rsidR="00740D5F" w:rsidRPr="00740D5F" w:rsidRDefault="00740D5F" w:rsidP="00740D5F">
      <w:pPr>
        <w:rPr>
          <w:rFonts w:ascii="Sylfaen" w:hAnsi="Sylfaen"/>
          <w:lang w:val="ka-GE"/>
        </w:rPr>
      </w:pPr>
    </w:p>
    <w:p w14:paraId="746DE7F9" w14:textId="77777777" w:rsidR="00740D5F" w:rsidRPr="00740D5F" w:rsidRDefault="00740D5F" w:rsidP="00740D5F">
      <w:pPr>
        <w:rPr>
          <w:rFonts w:ascii="Sylfaen" w:hAnsi="Sylfaen"/>
          <w:lang w:val="ka-GE"/>
        </w:rPr>
      </w:pPr>
    </w:p>
    <w:p w14:paraId="376940FB" w14:textId="77777777" w:rsidR="00F230F8" w:rsidRDefault="00F230F8" w:rsidP="002C5EA0">
      <w:pPr>
        <w:rPr>
          <w:rFonts w:ascii="Sylfaen" w:hAnsi="Sylfaen"/>
          <w:lang w:val="ka-GE"/>
        </w:rPr>
      </w:pPr>
    </w:p>
    <w:p w14:paraId="5BEEAB08" w14:textId="52239BAE" w:rsidR="00196954" w:rsidRPr="00044212" w:rsidRDefault="001B16D2" w:rsidP="00FB5BD5">
      <w:pPr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ka-GE"/>
        </w:rPr>
        <w:t>27</w:t>
      </w:r>
      <w:r w:rsidR="00CA738D">
        <w:rPr>
          <w:rFonts w:ascii="Sylfaen" w:hAnsi="Sylfaen"/>
          <w:sz w:val="22"/>
          <w:szCs w:val="22"/>
          <w:lang w:val="en-US"/>
        </w:rPr>
        <w:t>.08</w:t>
      </w:r>
      <w:r w:rsidR="0082176A" w:rsidRPr="00044212">
        <w:rPr>
          <w:rFonts w:ascii="Sylfaen" w:hAnsi="Sylfaen"/>
          <w:sz w:val="22"/>
          <w:szCs w:val="22"/>
          <w:lang w:val="en-US"/>
        </w:rPr>
        <w:t>.2020</w:t>
      </w:r>
    </w:p>
    <w:p w14:paraId="6E24478B" w14:textId="77777777" w:rsidR="00330D2F" w:rsidRPr="00E0260F" w:rsidRDefault="00330D2F" w:rsidP="00FB5BD5">
      <w:pPr>
        <w:rPr>
          <w:rFonts w:ascii="Sylfaen" w:hAnsi="Sylfaen"/>
          <w:sz w:val="22"/>
          <w:szCs w:val="22"/>
          <w:lang w:val="ka-GE"/>
        </w:rPr>
      </w:pPr>
      <w:r w:rsidRPr="00E0260F">
        <w:rPr>
          <w:rFonts w:ascii="AcadNusx" w:hAnsi="AcadNusx"/>
          <w:sz w:val="22"/>
          <w:szCs w:val="22"/>
          <w:lang w:val="ka-GE"/>
        </w:rPr>
        <w:tab/>
      </w:r>
      <w:r w:rsidRPr="00E0260F">
        <w:rPr>
          <w:rFonts w:ascii="AcadNusx" w:hAnsi="AcadNusx"/>
          <w:sz w:val="22"/>
          <w:szCs w:val="22"/>
          <w:lang w:val="ka-GE"/>
        </w:rPr>
        <w:tab/>
      </w:r>
      <w:r w:rsidRPr="00E0260F">
        <w:rPr>
          <w:rFonts w:ascii="AcadNusx" w:hAnsi="AcadNusx"/>
          <w:sz w:val="22"/>
          <w:szCs w:val="22"/>
          <w:lang w:val="ka-GE"/>
        </w:rPr>
        <w:tab/>
      </w:r>
      <w:r w:rsidRPr="00E0260F">
        <w:rPr>
          <w:rFonts w:ascii="AcadNusx" w:hAnsi="AcadNusx"/>
          <w:sz w:val="22"/>
          <w:szCs w:val="22"/>
          <w:lang w:val="ka-GE"/>
        </w:rPr>
        <w:tab/>
      </w:r>
      <w:r w:rsidRPr="00E0260F">
        <w:rPr>
          <w:rFonts w:ascii="AcadNusx" w:hAnsi="AcadNusx"/>
          <w:sz w:val="22"/>
          <w:szCs w:val="22"/>
          <w:lang w:val="ka-GE"/>
        </w:rPr>
        <w:tab/>
      </w:r>
      <w:r w:rsidRPr="00E0260F">
        <w:rPr>
          <w:rFonts w:ascii="AcadNusx" w:hAnsi="AcadNusx"/>
          <w:sz w:val="22"/>
          <w:szCs w:val="22"/>
          <w:lang w:val="ka-GE"/>
        </w:rPr>
        <w:tab/>
      </w:r>
      <w:r w:rsidRPr="00E0260F">
        <w:rPr>
          <w:rFonts w:ascii="AcadNusx" w:hAnsi="AcadNusx"/>
          <w:sz w:val="22"/>
          <w:szCs w:val="22"/>
          <w:lang w:val="ka-GE"/>
        </w:rPr>
        <w:tab/>
      </w:r>
      <w:r w:rsidRPr="00E0260F">
        <w:rPr>
          <w:rFonts w:ascii="AcadNusx" w:hAnsi="AcadNusx"/>
          <w:sz w:val="22"/>
          <w:szCs w:val="22"/>
          <w:lang w:val="ka-GE"/>
        </w:rPr>
        <w:tab/>
      </w:r>
      <w:r w:rsidRPr="00E0260F">
        <w:rPr>
          <w:rFonts w:ascii="AcadNusx" w:hAnsi="AcadNusx"/>
          <w:sz w:val="22"/>
          <w:szCs w:val="22"/>
          <w:lang w:val="ka-GE"/>
        </w:rPr>
        <w:tab/>
      </w:r>
      <w:r w:rsidR="00FB5BD5">
        <w:rPr>
          <w:rFonts w:ascii="AcadNusx" w:hAnsi="AcadNusx"/>
          <w:sz w:val="22"/>
          <w:szCs w:val="22"/>
          <w:lang w:val="en-US"/>
        </w:rPr>
        <w:t xml:space="preserve">            </w:t>
      </w:r>
      <w:r w:rsidRPr="00E0260F">
        <w:rPr>
          <w:rFonts w:ascii="Sylfaen" w:hAnsi="Sylfaen"/>
          <w:sz w:val="22"/>
          <w:szCs w:val="22"/>
          <w:lang w:val="ka-GE"/>
        </w:rPr>
        <w:t>ქ. თბილისი</w:t>
      </w:r>
    </w:p>
    <w:p w14:paraId="00D98015" w14:textId="319F94FE" w:rsidR="00330D2F" w:rsidRPr="00DC6B8E" w:rsidRDefault="00330D2F" w:rsidP="00330D2F">
      <w:pPr>
        <w:jc w:val="center"/>
        <w:rPr>
          <w:rFonts w:ascii="Sylfaen" w:hAnsi="Sylfaen"/>
          <w:b/>
          <w:sz w:val="22"/>
          <w:szCs w:val="22"/>
          <w:lang w:val="en-US"/>
        </w:rPr>
      </w:pPr>
      <w:r w:rsidRPr="00FB030C">
        <w:rPr>
          <w:rFonts w:ascii="Sylfaen" w:hAnsi="Sylfaen"/>
          <w:b/>
          <w:sz w:val="28"/>
          <w:szCs w:val="28"/>
          <w:lang w:val="ka-GE"/>
        </w:rPr>
        <w:t>ბრძანება</w:t>
      </w:r>
      <w:r w:rsidRPr="00B562A4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FB030C">
        <w:rPr>
          <w:rFonts w:ascii="Sylfaen" w:hAnsi="Sylfaen"/>
          <w:b/>
          <w:sz w:val="28"/>
          <w:szCs w:val="28"/>
          <w:lang w:val="ka-GE"/>
        </w:rPr>
        <w:t>№</w:t>
      </w:r>
      <w:r w:rsidR="001B16D2" w:rsidRPr="00FB030C">
        <w:rPr>
          <w:rFonts w:ascii="Sylfaen" w:hAnsi="Sylfaen"/>
          <w:b/>
          <w:sz w:val="28"/>
          <w:szCs w:val="28"/>
          <w:lang w:val="ka-GE"/>
        </w:rPr>
        <w:t>422</w:t>
      </w:r>
      <w:r w:rsidR="0082176A" w:rsidRPr="00FB030C">
        <w:rPr>
          <w:rFonts w:ascii="Sylfaen" w:hAnsi="Sylfaen"/>
          <w:b/>
          <w:sz w:val="28"/>
          <w:szCs w:val="28"/>
          <w:lang w:val="en-GB"/>
        </w:rPr>
        <w:t>/20</w:t>
      </w:r>
    </w:p>
    <w:p w14:paraId="0917696F" w14:textId="69094057" w:rsidR="00330D2F" w:rsidRPr="00E0260F" w:rsidRDefault="00CA738D" w:rsidP="00330D2F">
      <w:pPr>
        <w:jc w:val="center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2020</w:t>
      </w:r>
      <w:r w:rsidR="0091281E">
        <w:rPr>
          <w:rFonts w:ascii="Sylfaen" w:hAnsi="Sylfaen"/>
          <w:b/>
          <w:sz w:val="22"/>
          <w:szCs w:val="22"/>
          <w:lang w:val="ka-GE"/>
        </w:rPr>
        <w:t>–20</w:t>
      </w:r>
      <w:r>
        <w:rPr>
          <w:rFonts w:ascii="Sylfaen" w:hAnsi="Sylfaen"/>
          <w:b/>
          <w:sz w:val="22"/>
          <w:szCs w:val="22"/>
          <w:lang w:val="ka-GE"/>
        </w:rPr>
        <w:t>21</w:t>
      </w:r>
      <w:r w:rsidR="00330D2F" w:rsidRPr="00E0260F">
        <w:rPr>
          <w:rFonts w:ascii="Sylfaen" w:hAnsi="Sylfaen"/>
          <w:b/>
          <w:sz w:val="22"/>
          <w:szCs w:val="22"/>
          <w:lang w:val="ka-GE"/>
        </w:rPr>
        <w:t xml:space="preserve"> სასწავლო წლის აკადემიური</w:t>
      </w:r>
      <w:r w:rsidR="00FB030C">
        <w:rPr>
          <w:rFonts w:ascii="Sylfaen" w:hAnsi="Sylfaen"/>
          <w:b/>
          <w:sz w:val="22"/>
          <w:szCs w:val="22"/>
          <w:lang w:val="ka-GE"/>
        </w:rPr>
        <w:t xml:space="preserve"> კალენდარის დამტკიცების შესახებ</w:t>
      </w:r>
    </w:p>
    <w:p w14:paraId="11033B79" w14:textId="5493D8BF" w:rsidR="00741118" w:rsidRPr="00502911" w:rsidRDefault="00330D2F" w:rsidP="00741118">
      <w:pPr>
        <w:jc w:val="center"/>
        <w:rPr>
          <w:rFonts w:ascii="Sylfaen" w:hAnsi="Sylfaen" w:cs="Sylfaen"/>
          <w:strike/>
          <w:sz w:val="20"/>
          <w:szCs w:val="20"/>
          <w:lang w:val="ka-GE"/>
        </w:rPr>
      </w:pPr>
      <w:r w:rsidRPr="00421B17">
        <w:rPr>
          <w:rFonts w:ascii="Sylfaen" w:hAnsi="Sylfaen" w:cs="Sylfaen"/>
          <w:sz w:val="20"/>
          <w:szCs w:val="20"/>
          <w:lang w:val="ka-GE"/>
        </w:rPr>
        <w:t>უნივერსიტეტის მართვის დებულებით პრეზიდენტებისათვის მინიჭებული უფლებამოსილების ფარგლებში</w:t>
      </w:r>
      <w:r w:rsidR="008724D7" w:rsidRPr="00421B17">
        <w:rPr>
          <w:rFonts w:ascii="Sylfaen" w:hAnsi="Sylfaen" w:cs="Sylfaen"/>
          <w:sz w:val="20"/>
          <w:szCs w:val="20"/>
          <w:lang w:val="ka-GE"/>
        </w:rPr>
        <w:t xml:space="preserve"> (მუხლი 2)</w:t>
      </w:r>
      <w:r w:rsidRPr="00421B17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8C4AE6" w:rsidRPr="00421B17">
        <w:rPr>
          <w:rFonts w:ascii="Sylfaen" w:hAnsi="Sylfaen" w:cs="Sylfaen"/>
          <w:sz w:val="20"/>
          <w:szCs w:val="20"/>
          <w:lang w:val="ka-GE"/>
        </w:rPr>
        <w:t>პრეზიდენტ მანანა სანაძის მიერ გაცემული მინდობილობის N 170412575 ფარგლებ</w:t>
      </w:r>
      <w:r w:rsidR="008C4AE6" w:rsidRPr="007B5321">
        <w:rPr>
          <w:rFonts w:ascii="Sylfaen" w:hAnsi="Sylfaen" w:cs="Sylfaen"/>
          <w:sz w:val="20"/>
          <w:szCs w:val="20"/>
          <w:lang w:val="ka-GE"/>
        </w:rPr>
        <w:t>ში,</w:t>
      </w:r>
      <w:r w:rsidR="008C4AE6" w:rsidRPr="007B5321">
        <w:rPr>
          <w:rFonts w:ascii="Sylfaen" w:hAnsi="Sylfaen" w:cs="Sylfaen"/>
          <w:bCs/>
          <w:color w:val="000000"/>
          <w:sz w:val="20"/>
          <w:szCs w:val="20"/>
        </w:rPr>
        <w:t xml:space="preserve"> </w:t>
      </w:r>
      <w:r w:rsidRPr="007B5321">
        <w:rPr>
          <w:rFonts w:ascii="Sylfaen" w:hAnsi="Sylfaen" w:cs="Sylfaen"/>
          <w:sz w:val="20"/>
          <w:szCs w:val="20"/>
          <w:lang w:val="ka-GE"/>
        </w:rPr>
        <w:t xml:space="preserve">უნივერსიტეტის </w:t>
      </w:r>
      <w:r w:rsidRPr="00044212">
        <w:rPr>
          <w:rFonts w:ascii="Sylfaen" w:hAnsi="Sylfaen" w:cs="Sylfaen"/>
          <w:sz w:val="20"/>
          <w:szCs w:val="20"/>
          <w:lang w:val="ka-GE"/>
        </w:rPr>
        <w:t xml:space="preserve">აკადემიური </w:t>
      </w:r>
      <w:r w:rsidRPr="00E12410">
        <w:rPr>
          <w:rFonts w:ascii="Sylfaen" w:hAnsi="Sylfaen" w:cs="Sylfaen"/>
          <w:sz w:val="20"/>
          <w:szCs w:val="20"/>
          <w:highlight w:val="yellow"/>
          <w:lang w:val="ka-GE"/>
        </w:rPr>
        <w:t xml:space="preserve">საბჭოს # </w:t>
      </w:r>
      <w:r w:rsidR="00044212" w:rsidRPr="00E12410">
        <w:rPr>
          <w:rFonts w:ascii="Sylfaen" w:hAnsi="Sylfaen" w:cs="Sylfaen"/>
          <w:sz w:val="20"/>
          <w:szCs w:val="20"/>
          <w:highlight w:val="yellow"/>
          <w:lang w:val="ka-GE"/>
        </w:rPr>
        <w:t xml:space="preserve">14/20 </w:t>
      </w:r>
      <w:r w:rsidR="001D1910" w:rsidRPr="00E12410">
        <w:rPr>
          <w:rFonts w:ascii="Sylfaen" w:hAnsi="Sylfaen" w:cs="Sylfaen"/>
          <w:sz w:val="20"/>
          <w:szCs w:val="20"/>
          <w:highlight w:val="yellow"/>
          <w:lang w:val="ka-GE"/>
        </w:rPr>
        <w:t xml:space="preserve">ოქმის </w:t>
      </w:r>
      <w:r w:rsidR="004B51CE" w:rsidRPr="00E12410">
        <w:rPr>
          <w:rFonts w:ascii="Sylfaen" w:hAnsi="Sylfaen" w:cs="Sylfaen"/>
          <w:sz w:val="20"/>
          <w:szCs w:val="20"/>
          <w:highlight w:val="yellow"/>
          <w:lang w:val="ka-GE"/>
        </w:rPr>
        <w:t>(</w:t>
      </w:r>
      <w:r w:rsidR="008042C2" w:rsidRPr="00E12410">
        <w:rPr>
          <w:rFonts w:ascii="Sylfaen" w:hAnsi="Sylfaen" w:cs="Sylfaen"/>
          <w:sz w:val="20"/>
          <w:szCs w:val="20"/>
          <w:highlight w:val="yellow"/>
          <w:lang w:val="ka-GE"/>
        </w:rPr>
        <w:t>თარიღი</w:t>
      </w:r>
      <w:r w:rsidR="00044212" w:rsidRPr="00E12410">
        <w:rPr>
          <w:rFonts w:ascii="Sylfaen" w:hAnsi="Sylfaen" w:cs="Sylfaen"/>
          <w:sz w:val="20"/>
          <w:szCs w:val="20"/>
          <w:highlight w:val="yellow"/>
          <w:lang w:val="ka-GE"/>
        </w:rPr>
        <w:t xml:space="preserve"> 10.03.2020</w:t>
      </w:r>
      <w:r w:rsidR="00421B17" w:rsidRPr="00E12410">
        <w:rPr>
          <w:rFonts w:ascii="Sylfaen" w:hAnsi="Sylfaen" w:cs="Sylfaen"/>
          <w:sz w:val="20"/>
          <w:szCs w:val="20"/>
          <w:highlight w:val="yellow"/>
          <w:lang w:val="ka-GE"/>
        </w:rPr>
        <w:t>) საფუძველზე</w:t>
      </w:r>
      <w:r w:rsidR="00421B17" w:rsidRPr="00E12410">
        <w:rPr>
          <w:rFonts w:ascii="Sylfaen" w:hAnsi="Sylfaen" w:cs="Sylfaen"/>
          <w:sz w:val="20"/>
          <w:szCs w:val="20"/>
          <w:highlight w:val="yellow"/>
          <w:lang w:val="en-US"/>
        </w:rPr>
        <w:t>,</w:t>
      </w:r>
      <w:r w:rsidR="00421B17" w:rsidRPr="0021434E">
        <w:rPr>
          <w:rFonts w:ascii="Sylfaen" w:hAnsi="Sylfaen" w:cs="Sylfaen"/>
          <w:strike/>
          <w:sz w:val="20"/>
          <w:szCs w:val="20"/>
          <w:lang w:val="en-US"/>
        </w:rPr>
        <w:t xml:space="preserve"> </w:t>
      </w:r>
      <w:r w:rsidR="00502911">
        <w:rPr>
          <w:rFonts w:ascii="Sylfaen" w:hAnsi="Sylfaen" w:cs="Sylfaen"/>
          <w:strike/>
          <w:sz w:val="20"/>
          <w:szCs w:val="20"/>
          <w:lang w:val="ka-GE"/>
        </w:rPr>
        <w:t>ცვლილება</w:t>
      </w:r>
      <w:r w:rsidR="00D93742">
        <w:rPr>
          <w:rFonts w:ascii="Sylfaen" w:hAnsi="Sylfaen" w:cs="Sylfaen"/>
          <w:strike/>
          <w:sz w:val="20"/>
          <w:szCs w:val="20"/>
          <w:lang w:val="ka-GE"/>
        </w:rPr>
        <w:t xml:space="preserve"> ბრძანება #388/20</w:t>
      </w:r>
    </w:p>
    <w:p w14:paraId="440D4CC0" w14:textId="77777777" w:rsidR="00330D2F" w:rsidRPr="00E0260F" w:rsidRDefault="00330D2F" w:rsidP="00330D2F">
      <w:pPr>
        <w:jc w:val="center"/>
        <w:rPr>
          <w:rFonts w:ascii="Sylfaen" w:hAnsi="Sylfaen" w:cs="Sylfaen"/>
          <w:sz w:val="22"/>
          <w:szCs w:val="22"/>
          <w:lang w:val="ka-GE"/>
        </w:rPr>
      </w:pPr>
    </w:p>
    <w:p w14:paraId="4D4639A4" w14:textId="77777777" w:rsidR="00330D2F" w:rsidRPr="00E0260F" w:rsidRDefault="00330D2F" w:rsidP="00330D2F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E0260F">
        <w:rPr>
          <w:rFonts w:ascii="Sylfaen" w:hAnsi="Sylfaen" w:cs="Sylfaen"/>
          <w:b/>
          <w:sz w:val="22"/>
          <w:szCs w:val="22"/>
          <w:lang w:val="ka-GE"/>
        </w:rPr>
        <w:t>ვბრძანებ:</w:t>
      </w:r>
    </w:p>
    <w:p w14:paraId="1A1E24E4" w14:textId="77777777" w:rsidR="00330D2F" w:rsidRPr="00E0260F" w:rsidRDefault="00330D2F" w:rsidP="00330D2F">
      <w:pPr>
        <w:rPr>
          <w:rFonts w:ascii="Sylfaen" w:hAnsi="Sylfaen"/>
          <w:sz w:val="22"/>
          <w:szCs w:val="22"/>
          <w:lang w:val="ka-GE"/>
        </w:rPr>
      </w:pPr>
    </w:p>
    <w:p w14:paraId="117A1047" w14:textId="67633E01" w:rsidR="00330D2F" w:rsidRPr="00E0260F" w:rsidRDefault="00330D2F" w:rsidP="00330D2F">
      <w:pPr>
        <w:numPr>
          <w:ilvl w:val="0"/>
          <w:numId w:val="13"/>
        </w:numPr>
        <w:rPr>
          <w:rFonts w:ascii="Sylfaen" w:hAnsi="Sylfaen"/>
          <w:sz w:val="22"/>
          <w:szCs w:val="22"/>
          <w:lang w:val="ka-GE"/>
        </w:rPr>
      </w:pPr>
      <w:r w:rsidRPr="00E0260F">
        <w:rPr>
          <w:rFonts w:ascii="Sylfaen" w:hAnsi="Sylfaen"/>
          <w:sz w:val="22"/>
          <w:szCs w:val="22"/>
          <w:lang w:val="ka-GE"/>
        </w:rPr>
        <w:t xml:space="preserve">დამტკიცდეს </w:t>
      </w:r>
      <w:r w:rsidR="00CA738D">
        <w:rPr>
          <w:rFonts w:ascii="Sylfaen" w:hAnsi="Sylfaen"/>
          <w:sz w:val="22"/>
          <w:szCs w:val="22"/>
          <w:lang w:val="ka-GE"/>
        </w:rPr>
        <w:t>2020-2021</w:t>
      </w:r>
      <w:r w:rsidR="00421B17">
        <w:rPr>
          <w:rFonts w:ascii="Sylfaen" w:hAnsi="Sylfaen"/>
          <w:sz w:val="22"/>
          <w:szCs w:val="22"/>
          <w:lang w:val="ka-GE"/>
        </w:rPr>
        <w:t xml:space="preserve"> სასწავლო წლის </w:t>
      </w:r>
      <w:r w:rsidRPr="00E0260F">
        <w:rPr>
          <w:rFonts w:ascii="Sylfaen" w:hAnsi="Sylfaen"/>
          <w:sz w:val="22"/>
          <w:szCs w:val="22"/>
          <w:lang w:val="ka-GE"/>
        </w:rPr>
        <w:t>აკადემიური კალენდარი საბაკალავრო</w:t>
      </w:r>
      <w:r w:rsidR="00F310BC">
        <w:rPr>
          <w:rFonts w:ascii="Sylfaen" w:hAnsi="Sylfaen"/>
          <w:sz w:val="22"/>
          <w:szCs w:val="22"/>
          <w:lang w:val="ka-GE"/>
        </w:rPr>
        <w:t>, სამაგისტრო, ერთსაფეხურიანი, სადოქტორო და ერთწლიანი</w:t>
      </w:r>
      <w:r w:rsidR="00CA738D">
        <w:rPr>
          <w:rFonts w:ascii="Sylfaen" w:hAnsi="Sylfaen"/>
          <w:sz w:val="22"/>
          <w:szCs w:val="22"/>
          <w:lang w:val="en-US"/>
        </w:rPr>
        <w:t xml:space="preserve"> </w:t>
      </w:r>
      <w:r w:rsidRPr="00E0260F">
        <w:rPr>
          <w:rFonts w:ascii="Sylfaen" w:hAnsi="Sylfaen"/>
          <w:sz w:val="22"/>
          <w:szCs w:val="22"/>
          <w:lang w:val="ka-GE"/>
        </w:rPr>
        <w:t>სწავლების სტუდენტებისთვის შემდეგი სახით:</w:t>
      </w:r>
    </w:p>
    <w:p w14:paraId="12CF3848" w14:textId="77777777" w:rsidR="00330D2F" w:rsidRPr="00E0260F" w:rsidRDefault="00330D2F" w:rsidP="00330D2F">
      <w:pPr>
        <w:ind w:left="750"/>
        <w:rPr>
          <w:rFonts w:ascii="Sylfaen" w:hAnsi="Sylfaen"/>
          <w:b/>
          <w:sz w:val="22"/>
          <w:szCs w:val="22"/>
          <w:lang w:val="ka-GE"/>
        </w:rPr>
      </w:pPr>
    </w:p>
    <w:p w14:paraId="32AED662" w14:textId="1551C217" w:rsidR="00330D2F" w:rsidRPr="00E0260F" w:rsidRDefault="00FA7D48" w:rsidP="00CA738D">
      <w:pPr>
        <w:rPr>
          <w:rFonts w:ascii="Sylfaen" w:hAnsi="Sylfaen"/>
          <w:b/>
          <w:sz w:val="22"/>
          <w:szCs w:val="22"/>
          <w:lang w:val="ka-GE"/>
        </w:rPr>
      </w:pPr>
      <w:r w:rsidRPr="00FA7D48">
        <w:rPr>
          <w:rFonts w:ascii="Sylfaen" w:hAnsi="Sylfaen"/>
          <w:b/>
          <w:sz w:val="22"/>
          <w:szCs w:val="22"/>
          <w:lang w:val="ka-GE"/>
        </w:rPr>
        <w:t xml:space="preserve">დამტკიცდეს აკადემიური კალენდარი </w:t>
      </w:r>
      <w:r w:rsidR="00330D2F" w:rsidRPr="00E0260F">
        <w:rPr>
          <w:rFonts w:ascii="Sylfaen" w:hAnsi="Sylfaen"/>
          <w:b/>
          <w:sz w:val="22"/>
          <w:szCs w:val="22"/>
          <w:lang w:val="ka-GE"/>
        </w:rPr>
        <w:t>მაღალკურსელთათ</w:t>
      </w:r>
      <w:r w:rsidR="00A03060">
        <w:rPr>
          <w:rFonts w:ascii="Sylfaen" w:hAnsi="Sylfaen"/>
          <w:b/>
          <w:sz w:val="22"/>
          <w:szCs w:val="22"/>
          <w:lang w:val="ka-GE"/>
        </w:rPr>
        <w:t>ვის (2019</w:t>
      </w:r>
      <w:r w:rsidR="00330D2F" w:rsidRPr="00E0260F">
        <w:rPr>
          <w:rFonts w:ascii="Sylfaen" w:hAnsi="Sylfaen"/>
          <w:b/>
          <w:sz w:val="22"/>
          <w:szCs w:val="22"/>
          <w:lang w:val="ka-GE"/>
        </w:rPr>
        <w:t xml:space="preserve"> წლის ერთიანი ეროვნული გამოცდების შედეგად ჩარიცხულთათვის</w:t>
      </w:r>
      <w:r w:rsidR="00B17CC5">
        <w:rPr>
          <w:rFonts w:ascii="Sylfaen" w:hAnsi="Sylfaen"/>
          <w:b/>
          <w:sz w:val="22"/>
          <w:szCs w:val="22"/>
          <w:lang w:val="ka-GE"/>
        </w:rPr>
        <w:t xml:space="preserve"> ქართულენოვანი ჯგუფებისათვის</w:t>
      </w:r>
      <w:r w:rsidR="00330D2F" w:rsidRPr="00E0260F">
        <w:rPr>
          <w:rFonts w:ascii="Sylfaen" w:hAnsi="Sylfaen"/>
          <w:b/>
          <w:sz w:val="22"/>
          <w:szCs w:val="22"/>
          <w:lang w:val="ka-GE"/>
        </w:rPr>
        <w:t>)</w:t>
      </w:r>
    </w:p>
    <w:p w14:paraId="117105FB" w14:textId="77777777" w:rsidR="00330D2F" w:rsidRPr="002751DC" w:rsidRDefault="00330D2F" w:rsidP="009A0564">
      <w:pPr>
        <w:rPr>
          <w:rFonts w:ascii="Sylfaen" w:hAnsi="Sylfaen"/>
          <w:b/>
          <w:sz w:val="22"/>
          <w:szCs w:val="22"/>
          <w:lang w:val="ka-GE"/>
        </w:rPr>
      </w:pPr>
    </w:p>
    <w:tbl>
      <w:tblPr>
        <w:tblW w:w="9347" w:type="dxa"/>
        <w:tblInd w:w="40" w:type="dxa"/>
        <w:tblLook w:val="04A0" w:firstRow="1" w:lastRow="0" w:firstColumn="1" w:lastColumn="0" w:noHBand="0" w:noVBand="1"/>
      </w:tblPr>
      <w:tblGrid>
        <w:gridCol w:w="1608"/>
        <w:gridCol w:w="3069"/>
        <w:gridCol w:w="4670"/>
      </w:tblGrid>
      <w:tr w:rsidR="00230F45" w14:paraId="708B666B" w14:textId="77777777" w:rsidTr="001B16D2">
        <w:trPr>
          <w:trHeight w:val="300"/>
        </w:trPr>
        <w:tc>
          <w:tcPr>
            <w:tcW w:w="9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61F79AB" w14:textId="77777777" w:rsidR="00230F45" w:rsidRDefault="00230F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-2021 შემოდგომის სემესტრი</w:t>
            </w:r>
          </w:p>
        </w:tc>
      </w:tr>
      <w:tr w:rsidR="00230F45" w14:paraId="74B98F9B" w14:textId="77777777" w:rsidTr="001B16D2">
        <w:trPr>
          <w:trHeight w:val="600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EE50AC9" w14:textId="77777777" w:rsidR="00230F45" w:rsidRDefault="00230F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სასწავლო კვირა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DB9ADC" w14:textId="77777777" w:rsidR="00230F45" w:rsidRDefault="00230F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თარიღი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D0BB98" w14:textId="77777777" w:rsidR="00230F45" w:rsidRDefault="00230F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განმარტება</w:t>
            </w:r>
          </w:p>
        </w:tc>
      </w:tr>
      <w:tr w:rsidR="00D93742" w14:paraId="5E63E7BA" w14:textId="77777777" w:rsidTr="001B16D2">
        <w:trPr>
          <w:trHeight w:val="300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21E7" w14:textId="77777777" w:rsidR="00D93742" w:rsidRDefault="00D93742" w:rsidP="00D937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404F" w14:textId="78B12FAC" w:rsidR="00D93742" w:rsidRDefault="00D93742" w:rsidP="00D937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9.2020 – 19.09.202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E2AC" w14:textId="77777777" w:rsidR="00D93742" w:rsidRDefault="00D93742" w:rsidP="00D937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D93742" w14:paraId="3FA0F346" w14:textId="77777777" w:rsidTr="001B16D2">
        <w:trPr>
          <w:trHeight w:val="300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C587" w14:textId="77777777" w:rsidR="00D93742" w:rsidRDefault="00D93742" w:rsidP="00D937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FA8A8" w14:textId="407EE527" w:rsidR="00D93742" w:rsidRDefault="00D93742" w:rsidP="00D937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9.2020 – 26.09.202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FBFD" w14:textId="77777777" w:rsidR="00D93742" w:rsidRDefault="00D93742" w:rsidP="00D937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D93742" w14:paraId="3ACBA11B" w14:textId="77777777" w:rsidTr="001B16D2">
        <w:trPr>
          <w:trHeight w:val="300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A085" w14:textId="77777777" w:rsidR="00D93742" w:rsidRDefault="00D93742" w:rsidP="00D937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7CADB" w14:textId="5F29D2D2" w:rsidR="00D93742" w:rsidRDefault="00D93742" w:rsidP="00D937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9.2020 – 03.10.202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2AC4" w14:textId="77777777" w:rsidR="00D93742" w:rsidRDefault="00D93742" w:rsidP="00D937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D93742" w14:paraId="184CDF55" w14:textId="77777777" w:rsidTr="001B16D2">
        <w:trPr>
          <w:trHeight w:val="300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650C" w14:textId="77777777" w:rsidR="00D93742" w:rsidRDefault="00D93742" w:rsidP="00D937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147D7" w14:textId="6289B155" w:rsidR="00D93742" w:rsidRDefault="00D93742" w:rsidP="00D937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10.2020 – 10.10.202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CBB6" w14:textId="77777777" w:rsidR="00D93742" w:rsidRDefault="00D93742" w:rsidP="00D937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D93742" w14:paraId="570F1CA3" w14:textId="77777777" w:rsidTr="001B16D2">
        <w:trPr>
          <w:trHeight w:val="300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8E07" w14:textId="77777777" w:rsidR="00D93742" w:rsidRDefault="00D93742" w:rsidP="00D937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58DB0" w14:textId="5764EB0F" w:rsidR="00D93742" w:rsidRDefault="00D93742" w:rsidP="00D937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10.2020 – 17.10.202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8F67" w14:textId="77777777" w:rsidR="00D93742" w:rsidRDefault="00D93742" w:rsidP="00D937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D93742" w14:paraId="4122E8BC" w14:textId="77777777" w:rsidTr="001B16D2">
        <w:trPr>
          <w:trHeight w:val="300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7839" w14:textId="77777777" w:rsidR="00D93742" w:rsidRDefault="00D93742" w:rsidP="00D937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308D5" w14:textId="559A8ED7" w:rsidR="00D93742" w:rsidRDefault="00D93742" w:rsidP="00D937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10.2020 – 24.10.202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C366" w14:textId="77777777" w:rsidR="00D93742" w:rsidRDefault="00D93742" w:rsidP="00D937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D93742" w14:paraId="19ACCE28" w14:textId="77777777" w:rsidTr="001B16D2">
        <w:trPr>
          <w:trHeight w:val="300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557A" w14:textId="77777777" w:rsidR="00D93742" w:rsidRDefault="00D93742" w:rsidP="00D937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719B7" w14:textId="2566B9A1" w:rsidR="00D93742" w:rsidRDefault="00D93742" w:rsidP="00D937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10.2020– 31.10.202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46A4" w14:textId="77777777" w:rsidR="00D93742" w:rsidRDefault="00D93742" w:rsidP="00D937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D93742" w14:paraId="386695BE" w14:textId="77777777" w:rsidTr="001B16D2">
        <w:trPr>
          <w:trHeight w:val="300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A070" w14:textId="77777777" w:rsidR="00D93742" w:rsidRDefault="00D93742" w:rsidP="00D937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09C3D" w14:textId="70EC2210" w:rsidR="00D93742" w:rsidRDefault="00D93742" w:rsidP="00D937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11.2020 – 07.11.202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A8CC" w14:textId="77777777" w:rsidR="00D93742" w:rsidRDefault="00D93742" w:rsidP="00D937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D93742" w14:paraId="5873C8E8" w14:textId="77777777" w:rsidTr="001B16D2">
        <w:trPr>
          <w:trHeight w:val="300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68C6" w14:textId="77777777" w:rsidR="00D93742" w:rsidRDefault="00D93742" w:rsidP="00D937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F4A19" w14:textId="2DE3B214" w:rsidR="00D93742" w:rsidRDefault="00D93742" w:rsidP="00D937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11.2020 – 14.11.202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7694" w14:textId="77777777" w:rsidR="00D93742" w:rsidRDefault="00D93742" w:rsidP="00D937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D93742" w14:paraId="1697A8A9" w14:textId="77777777" w:rsidTr="001B16D2">
        <w:trPr>
          <w:trHeight w:val="300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4E83" w14:textId="77777777" w:rsidR="00D93742" w:rsidRDefault="00D93742" w:rsidP="00D937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3D673" w14:textId="13338342" w:rsidR="00D93742" w:rsidRDefault="00D93742" w:rsidP="00D937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11.2020 – 21.11.202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D21E" w14:textId="77777777" w:rsidR="00D93742" w:rsidRDefault="00D93742" w:rsidP="00D937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D93742" w14:paraId="0E5CAC27" w14:textId="77777777" w:rsidTr="001B16D2">
        <w:trPr>
          <w:trHeight w:val="300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141D" w14:textId="77777777" w:rsidR="00D93742" w:rsidRDefault="00D93742" w:rsidP="00D937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377E2" w14:textId="77777777" w:rsidR="009A0564" w:rsidRDefault="00D93742" w:rsidP="00D937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3.11.2020 - 28.11.2020; </w:t>
            </w:r>
          </w:p>
          <w:p w14:paraId="3F9567AC" w14:textId="61B70B66" w:rsidR="009A0564" w:rsidRPr="009A0564" w:rsidRDefault="009A0564" w:rsidP="00D93742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23.11.2020</w:t>
            </w:r>
          </w:p>
          <w:p w14:paraId="29C689A2" w14:textId="2C5B2489" w:rsidR="00D93742" w:rsidRDefault="00D93742" w:rsidP="00D937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11.202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96CE" w14:textId="77777777" w:rsidR="00EA787E" w:rsidRDefault="00D93742" w:rsidP="00D937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 (აღდგენა);</w:t>
            </w:r>
          </w:p>
          <w:p w14:paraId="631AAA1D" w14:textId="77777777" w:rsidR="00EA787E" w:rsidRDefault="00D93742" w:rsidP="00D93742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დასვენება (გიორგობა)</w:t>
            </w:r>
            <w:r w:rsidR="00EA787E"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;</w:t>
            </w:r>
          </w:p>
          <w:p w14:paraId="409AD14F" w14:textId="55C17B51" w:rsidR="00D93742" w:rsidRPr="00D93742" w:rsidRDefault="00D93742" w:rsidP="00D93742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</w:t>
            </w:r>
            <w:r w:rsidR="00EA787E"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ა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წავლო კვირა</w:t>
            </w:r>
          </w:p>
        </w:tc>
      </w:tr>
      <w:tr w:rsidR="00D93742" w14:paraId="10177F52" w14:textId="77777777" w:rsidTr="001B16D2">
        <w:trPr>
          <w:trHeight w:val="300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0F97" w14:textId="10FD0550" w:rsidR="00D93742" w:rsidRDefault="00D93742" w:rsidP="00D937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3C8E8" w14:textId="481E97A5" w:rsidR="00D93742" w:rsidRDefault="00D93742" w:rsidP="00D937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11.2020 - 05.12.202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36D6" w14:textId="27855056" w:rsidR="00D93742" w:rsidRPr="00D93742" w:rsidRDefault="00D93742" w:rsidP="00D93742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სასწავლო კვირა</w:t>
            </w:r>
          </w:p>
        </w:tc>
      </w:tr>
      <w:tr w:rsidR="00D93742" w14:paraId="24F352CB" w14:textId="77777777" w:rsidTr="00D123E9">
        <w:trPr>
          <w:trHeight w:val="395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1C84" w14:textId="77777777" w:rsidR="00D93742" w:rsidRDefault="00D93742" w:rsidP="00D937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EE8D7" w14:textId="56D39AFA" w:rsidR="00D93742" w:rsidRDefault="00D93742" w:rsidP="00D937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2.2020 - 12.12.202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67BC" w14:textId="2B7A3CED" w:rsidR="00D93742" w:rsidRDefault="00D93742" w:rsidP="00D937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D93742" w14:paraId="3F0408D4" w14:textId="77777777" w:rsidTr="001B16D2">
        <w:trPr>
          <w:trHeight w:val="300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F1C4" w14:textId="77777777" w:rsidR="00D93742" w:rsidRDefault="00D93742" w:rsidP="00D937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B2A3" w14:textId="4D393A7B" w:rsidR="00D93742" w:rsidRDefault="00D93742" w:rsidP="00D937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2.2020 - 19.12.202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E729" w14:textId="101EDD64" w:rsidR="00D93742" w:rsidRDefault="00D93742" w:rsidP="00D937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F9"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D93742" w14:paraId="206687B9" w14:textId="77777777" w:rsidTr="001B16D2">
        <w:trPr>
          <w:trHeight w:val="870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8D73" w14:textId="77777777" w:rsidR="00D93742" w:rsidRDefault="00D93742" w:rsidP="00D937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45DB" w14:textId="366DAF53" w:rsidR="00D93742" w:rsidRDefault="00D93742" w:rsidP="00D937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2.2020 - 23.12.2020; 24.12.2020 - 07.01.2021 08.01.2021 - 09.01.202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FB72" w14:textId="77777777" w:rsidR="00D93742" w:rsidRDefault="00D93742" w:rsidP="00D937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ფინალური გამოცდები</w:t>
            </w:r>
          </w:p>
          <w:p w14:paraId="5A22E3E8" w14:textId="77777777" w:rsidR="00D93742" w:rsidRPr="00D93742" w:rsidRDefault="00D93742" w:rsidP="00D937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3742">
              <w:rPr>
                <w:rFonts w:ascii="Calibri" w:hAnsi="Calibri" w:cs="Calibri"/>
                <w:color w:val="000000"/>
                <w:sz w:val="22"/>
                <w:szCs w:val="22"/>
              </w:rPr>
              <w:t>საახალწლო არდადეგები;</w:t>
            </w:r>
          </w:p>
          <w:p w14:paraId="4B128433" w14:textId="078E32CC" w:rsidR="00D93742" w:rsidRDefault="00D93742" w:rsidP="00D937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3742">
              <w:rPr>
                <w:rFonts w:ascii="Calibri" w:hAnsi="Calibri" w:cs="Calibri"/>
                <w:color w:val="000000"/>
                <w:sz w:val="22"/>
                <w:szCs w:val="22"/>
              </w:rPr>
              <w:t>ფინალური გამოცდები</w:t>
            </w:r>
          </w:p>
        </w:tc>
      </w:tr>
      <w:tr w:rsidR="00D93742" w14:paraId="77CB439A" w14:textId="77777777" w:rsidTr="00C105B7">
        <w:trPr>
          <w:trHeight w:val="287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8CF7" w14:textId="77777777" w:rsidR="00D93742" w:rsidRDefault="00D93742" w:rsidP="00D937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A184" w14:textId="3CD4BC0C" w:rsidR="00D93742" w:rsidRDefault="00D93742" w:rsidP="00D937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1.2021 - 16.01.202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3139" w14:textId="3FEC4605" w:rsidR="00D93742" w:rsidRPr="00B74BF9" w:rsidRDefault="00D93742" w:rsidP="00D93742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ფინალური გამოცდები</w:t>
            </w:r>
          </w:p>
        </w:tc>
      </w:tr>
      <w:tr w:rsidR="00D93742" w14:paraId="71583FF6" w14:textId="77777777" w:rsidTr="00C105B7">
        <w:trPr>
          <w:trHeight w:val="440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5A5D" w14:textId="1B5A316D" w:rsidR="00D93742" w:rsidRDefault="00D93742" w:rsidP="00D937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07F85" w14:textId="37DB1A50" w:rsidR="00D93742" w:rsidRDefault="00D93742" w:rsidP="00D937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1.2021 - 23.01.202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F412" w14:textId="4DF25895" w:rsidR="00D93742" w:rsidRDefault="00D93742" w:rsidP="00D937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აღდგენა</w:t>
            </w:r>
          </w:p>
        </w:tc>
      </w:tr>
      <w:tr w:rsidR="00D93742" w14:paraId="4DAC8BBC" w14:textId="77777777" w:rsidTr="001B16D2">
        <w:trPr>
          <w:trHeight w:val="300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B015" w14:textId="77777777" w:rsidR="00D93742" w:rsidRDefault="00D93742" w:rsidP="00D937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20F3E" w14:textId="6B8D53B0" w:rsidR="00D93742" w:rsidRDefault="00D93742" w:rsidP="00D937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25.01.2021– 30.01.202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696E" w14:textId="77777777" w:rsidR="00D93742" w:rsidRDefault="00D93742" w:rsidP="00D937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გადაბარება</w:t>
            </w:r>
          </w:p>
        </w:tc>
      </w:tr>
      <w:tr w:rsidR="00D93742" w14:paraId="44F77CA8" w14:textId="77777777" w:rsidTr="001B16D2">
        <w:trPr>
          <w:trHeight w:val="300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7EFD" w14:textId="77777777" w:rsidR="00D93742" w:rsidRDefault="00D93742" w:rsidP="00D937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ABFE" w14:textId="752AE0AB" w:rsidR="00D93742" w:rsidRPr="00B74BF9" w:rsidRDefault="00D93742" w:rsidP="00D93742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 w:rsidRPr="00D93742"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01.02.2021 - 06.02.202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0152" w14:textId="77777777" w:rsidR="00D93742" w:rsidRDefault="00D93742" w:rsidP="00D937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გადაბარება</w:t>
            </w:r>
          </w:p>
        </w:tc>
      </w:tr>
      <w:tr w:rsidR="00D93742" w14:paraId="207882A9" w14:textId="77777777" w:rsidTr="001B16D2">
        <w:trPr>
          <w:trHeight w:val="30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1903" w14:textId="77777777" w:rsidR="00D93742" w:rsidRDefault="00D93742" w:rsidP="00D937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7C13" w14:textId="77777777" w:rsidR="00D93742" w:rsidRDefault="00D93742" w:rsidP="00D93742">
            <w:pPr>
              <w:rPr>
                <w:sz w:val="20"/>
                <w:szCs w:val="20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EBFF" w14:textId="77777777" w:rsidR="00D93742" w:rsidRDefault="00D93742" w:rsidP="00D93742">
            <w:pPr>
              <w:rPr>
                <w:sz w:val="20"/>
                <w:szCs w:val="20"/>
              </w:rPr>
            </w:pPr>
          </w:p>
        </w:tc>
      </w:tr>
      <w:tr w:rsidR="00D93742" w14:paraId="1323E98C" w14:textId="77777777" w:rsidTr="001B16D2">
        <w:trPr>
          <w:trHeight w:val="300"/>
        </w:trPr>
        <w:tc>
          <w:tcPr>
            <w:tcW w:w="9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A394BF6" w14:textId="77777777" w:rsidR="00D93742" w:rsidRDefault="00D93742" w:rsidP="00D937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-2021 გაზაფხულის სემესტრი</w:t>
            </w:r>
          </w:p>
        </w:tc>
      </w:tr>
      <w:tr w:rsidR="00D93742" w14:paraId="31B1759C" w14:textId="77777777" w:rsidTr="001B16D2">
        <w:trPr>
          <w:trHeight w:val="600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3C356C8" w14:textId="77777777" w:rsidR="00D93742" w:rsidRDefault="00D93742" w:rsidP="00D937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სასწავლო კვირა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E515F7" w14:textId="77777777" w:rsidR="00D93742" w:rsidRDefault="00D93742" w:rsidP="00D937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თარიღი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88805F" w14:textId="77777777" w:rsidR="00D93742" w:rsidRDefault="00D93742" w:rsidP="00D937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განმარტება</w:t>
            </w:r>
          </w:p>
        </w:tc>
      </w:tr>
      <w:tr w:rsidR="001B16D2" w14:paraId="3D7E9FEC" w14:textId="77777777" w:rsidTr="001B16D2">
        <w:trPr>
          <w:trHeight w:val="300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A4E1" w14:textId="77777777" w:rsidR="001B16D2" w:rsidRDefault="001B16D2" w:rsidP="001B16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4952" w14:textId="72D466C1" w:rsidR="001B16D2" w:rsidRDefault="001B16D2" w:rsidP="001B1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2.2021 - 20.02.202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92C1" w14:textId="77777777" w:rsidR="001B16D2" w:rsidRDefault="001B16D2" w:rsidP="001B1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1B16D2" w14:paraId="1A4BFD61" w14:textId="77777777" w:rsidTr="001B16D2">
        <w:trPr>
          <w:trHeight w:val="300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0836" w14:textId="77777777" w:rsidR="001B16D2" w:rsidRDefault="001B16D2" w:rsidP="001B16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9D38A" w14:textId="5976ECE7" w:rsidR="001B16D2" w:rsidRDefault="001B16D2" w:rsidP="001B1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2.2021 - 27.02.202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1965" w14:textId="77777777" w:rsidR="001B16D2" w:rsidRDefault="001B16D2" w:rsidP="001B1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1B16D2" w14:paraId="717A0878" w14:textId="77777777" w:rsidTr="001B16D2">
        <w:trPr>
          <w:trHeight w:val="300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22DD" w14:textId="77777777" w:rsidR="001B16D2" w:rsidRDefault="001B16D2" w:rsidP="001B16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A7412" w14:textId="426B3E3F" w:rsidR="001B16D2" w:rsidRDefault="001B16D2" w:rsidP="001B1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3.2021 - 06.03.202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8CB7" w14:textId="77777777" w:rsidR="001B16D2" w:rsidRDefault="001B16D2" w:rsidP="001B1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1B16D2" w14:paraId="7D05A92B" w14:textId="77777777" w:rsidTr="001B16D2">
        <w:trPr>
          <w:trHeight w:val="300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CD94" w14:textId="77777777" w:rsidR="001B16D2" w:rsidRDefault="001B16D2" w:rsidP="001B16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913D" w14:textId="273FD90B" w:rsidR="001B16D2" w:rsidRDefault="001B16D2" w:rsidP="001B1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3.2021 - 13.03.202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AF58" w14:textId="77777777" w:rsidR="001B16D2" w:rsidRDefault="001B16D2" w:rsidP="001B1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1B16D2" w14:paraId="1151D679" w14:textId="77777777" w:rsidTr="001B16D2">
        <w:trPr>
          <w:trHeight w:val="300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CD88" w14:textId="77777777" w:rsidR="001B16D2" w:rsidRDefault="001B16D2" w:rsidP="001B16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4BE70" w14:textId="748DCBC5" w:rsidR="001B16D2" w:rsidRDefault="001B16D2" w:rsidP="001B1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3.2021 - 16.03.2021; 17.03.2021 - 20.03.2021; 24.03.2021 - 27.03.202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6271" w14:textId="77777777" w:rsidR="001B16D2" w:rsidRDefault="001B16D2" w:rsidP="001B1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  <w:p w14:paraId="393A46BA" w14:textId="77777777" w:rsidR="008D0558" w:rsidRDefault="001B16D2" w:rsidP="001B1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6D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დასვენება კონფერენციის გამო; </w:t>
            </w:r>
          </w:p>
          <w:p w14:paraId="3C9A94F9" w14:textId="0BB81E7F" w:rsidR="001B16D2" w:rsidRDefault="001B16D2" w:rsidP="001B1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6D2"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1B16D2" w14:paraId="0ECCE768" w14:textId="77777777" w:rsidTr="001521D1">
        <w:trPr>
          <w:trHeight w:val="413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9469" w14:textId="77777777" w:rsidR="001B16D2" w:rsidRDefault="001B16D2" w:rsidP="001B16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33951" w14:textId="2FE093BC" w:rsidR="001B16D2" w:rsidRDefault="001B16D2" w:rsidP="001B1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03.2021 - 03.04.202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AA29C" w14:textId="394BDCEF" w:rsidR="001B16D2" w:rsidRDefault="001B16D2" w:rsidP="001B1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1B16D2" w14:paraId="3CA84E83" w14:textId="77777777" w:rsidTr="001B16D2">
        <w:trPr>
          <w:trHeight w:val="300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451D" w14:textId="77777777" w:rsidR="001B16D2" w:rsidRDefault="001B16D2" w:rsidP="001B16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65C8C" w14:textId="55905AA1" w:rsidR="001B16D2" w:rsidRDefault="001B16D2" w:rsidP="001B1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4.2021 - 10.04.202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6018" w14:textId="77777777" w:rsidR="001B16D2" w:rsidRDefault="001B16D2" w:rsidP="001B1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1B16D2" w14:paraId="7A69D084" w14:textId="77777777" w:rsidTr="001B16D2">
        <w:trPr>
          <w:trHeight w:val="300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D09B" w14:textId="77777777" w:rsidR="001B16D2" w:rsidRDefault="001B16D2" w:rsidP="001B16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79C0E" w14:textId="1DF1A955" w:rsidR="001B16D2" w:rsidRDefault="001B16D2" w:rsidP="001B1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4.2021 - 17.04.202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A572" w14:textId="77777777" w:rsidR="001B16D2" w:rsidRDefault="001B16D2" w:rsidP="001B1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1B16D2" w14:paraId="7AADDF46" w14:textId="77777777" w:rsidTr="001B16D2">
        <w:trPr>
          <w:trHeight w:val="300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4A72" w14:textId="77777777" w:rsidR="001B16D2" w:rsidRDefault="001B16D2" w:rsidP="001B16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1BFDF" w14:textId="5AF9E95C" w:rsidR="001B16D2" w:rsidRDefault="001B16D2" w:rsidP="001B1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4.2021 - 24.04.202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9A4B" w14:textId="77777777" w:rsidR="001B16D2" w:rsidRDefault="001B16D2" w:rsidP="001B1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1B16D2" w14:paraId="193F03B5" w14:textId="77777777" w:rsidTr="001B16D2">
        <w:trPr>
          <w:trHeight w:val="300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6AD3" w14:textId="77777777" w:rsidR="001B16D2" w:rsidRDefault="001B16D2" w:rsidP="001B16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E1E27" w14:textId="2D8B8ED6" w:rsidR="001B16D2" w:rsidRDefault="001B16D2" w:rsidP="001B1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4.2021 - 27.04.2021; 28.04.2021 - 04.05.2021; 05.05.2021 - 08.05.202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6E2B" w14:textId="77777777" w:rsidR="008D0558" w:rsidRDefault="001B16D2" w:rsidP="001B16D2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;</w:t>
            </w:r>
          </w:p>
          <w:p w14:paraId="3486DE5F" w14:textId="77777777" w:rsidR="008D0558" w:rsidRDefault="001B16D2" w:rsidP="001B16D2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 w:rsidRPr="001B16D2"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 xml:space="preserve">აღდგომის არდადეგები; </w:t>
            </w:r>
          </w:p>
          <w:p w14:paraId="0777C7F7" w14:textId="350DC02C" w:rsidR="001B16D2" w:rsidRPr="001B16D2" w:rsidRDefault="001B16D2" w:rsidP="001B16D2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 w:rsidRPr="001B16D2"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სასწავლო კვირა</w:t>
            </w:r>
          </w:p>
        </w:tc>
      </w:tr>
      <w:tr w:rsidR="001B16D2" w14:paraId="74594258" w14:textId="77777777" w:rsidTr="001521D1">
        <w:trPr>
          <w:trHeight w:val="395"/>
        </w:trPr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FA57" w14:textId="77777777" w:rsidR="001B16D2" w:rsidRDefault="001B16D2" w:rsidP="001B16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9AF4C" w14:textId="7BDD8C27" w:rsidR="001B16D2" w:rsidRDefault="001B16D2" w:rsidP="001B1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5.2021 - 15.05.202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F2B1" w14:textId="26A53E0F" w:rsidR="001B16D2" w:rsidRDefault="001B16D2" w:rsidP="001B1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1B16D2" w14:paraId="6BC3A77E" w14:textId="77777777" w:rsidTr="001B16D2">
        <w:trPr>
          <w:trHeight w:val="30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2634" w14:textId="77777777" w:rsidR="001B16D2" w:rsidRDefault="001B16D2" w:rsidP="001B16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52A9" w14:textId="36D65CF2" w:rsidR="001B16D2" w:rsidRDefault="001B16D2" w:rsidP="001B1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5.2021 - 22.05.202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F8F5" w14:textId="77777777" w:rsidR="001B16D2" w:rsidRDefault="001B16D2" w:rsidP="001B1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წავლო კვირა</w:t>
            </w:r>
          </w:p>
        </w:tc>
      </w:tr>
      <w:tr w:rsidR="001B16D2" w14:paraId="23B0EA67" w14:textId="77777777" w:rsidTr="001B16D2">
        <w:trPr>
          <w:trHeight w:val="300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7A78" w14:textId="77777777" w:rsidR="001B16D2" w:rsidRDefault="001B16D2" w:rsidP="001B16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246F" w14:textId="1CDC77CB" w:rsidR="001B16D2" w:rsidRDefault="001B16D2" w:rsidP="001B1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5.2021 - 29.05.2021; 26.05.2021; 30.05.202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33B3" w14:textId="77777777" w:rsidR="008D0558" w:rsidRDefault="001B16D2" w:rsidP="001B16D2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წავლო კვირა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 xml:space="preserve">; </w:t>
            </w:r>
          </w:p>
          <w:p w14:paraId="5CF0C08D" w14:textId="77777777" w:rsidR="008D0558" w:rsidRDefault="001B16D2" w:rsidP="001B16D2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 w:rsidRPr="001B16D2"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დასვენება;</w:t>
            </w:r>
          </w:p>
          <w:p w14:paraId="5B92A42B" w14:textId="1B17D4FD" w:rsidR="001B16D2" w:rsidRPr="001B16D2" w:rsidRDefault="001B16D2" w:rsidP="001B16D2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 w:rsidRPr="001B16D2"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სასწავლო კვირა (აღდგენა)</w:t>
            </w:r>
          </w:p>
        </w:tc>
      </w:tr>
      <w:tr w:rsidR="001B16D2" w14:paraId="6F1E0BE8" w14:textId="77777777" w:rsidTr="00D123E9">
        <w:trPr>
          <w:trHeight w:val="413"/>
        </w:trPr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30A8" w14:textId="77777777" w:rsidR="001B16D2" w:rsidRDefault="001B16D2" w:rsidP="001B16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0828F" w14:textId="3F2D8FE2" w:rsidR="001B16D2" w:rsidRDefault="001B16D2" w:rsidP="001B1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05.2021 -05.06.202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D8682" w14:textId="117392BA" w:rsidR="001B16D2" w:rsidRDefault="001B16D2" w:rsidP="001B1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1B16D2" w14:paraId="7BD6CBFC" w14:textId="77777777" w:rsidTr="001B16D2">
        <w:trPr>
          <w:trHeight w:val="30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A596" w14:textId="77777777" w:rsidR="001B16D2" w:rsidRDefault="001B16D2" w:rsidP="001B16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5152" w14:textId="3B999252" w:rsidR="001B16D2" w:rsidRDefault="001B16D2" w:rsidP="001B1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6.2021 -12.06.202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8AEF" w14:textId="77777777" w:rsidR="001B16D2" w:rsidRDefault="001B16D2" w:rsidP="001B1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ფინალური გამოცდა</w:t>
            </w:r>
          </w:p>
        </w:tc>
      </w:tr>
      <w:tr w:rsidR="001B16D2" w14:paraId="33EB82EE" w14:textId="77777777" w:rsidTr="001B16D2">
        <w:trPr>
          <w:trHeight w:val="300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8897" w14:textId="77777777" w:rsidR="001B16D2" w:rsidRDefault="001B16D2" w:rsidP="001B16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10769" w14:textId="0D8F34C0" w:rsidR="001B16D2" w:rsidRDefault="001B16D2" w:rsidP="001B1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6.2021- 19.06.202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190B" w14:textId="77777777" w:rsidR="001B16D2" w:rsidRDefault="001B16D2" w:rsidP="001B1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ფინალური გამოცდა</w:t>
            </w:r>
          </w:p>
        </w:tc>
      </w:tr>
      <w:tr w:rsidR="001B16D2" w14:paraId="322799F6" w14:textId="77777777" w:rsidTr="001B16D2">
        <w:trPr>
          <w:trHeight w:val="300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A652" w14:textId="77777777" w:rsidR="001B16D2" w:rsidRDefault="001B16D2" w:rsidP="001B16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B8B07" w14:textId="49E75EE0" w:rsidR="001B16D2" w:rsidRDefault="001B16D2" w:rsidP="001B1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6.2021 - 26.06.202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7379" w14:textId="77777777" w:rsidR="001B16D2" w:rsidRDefault="001B16D2" w:rsidP="001B1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აღდგენა</w:t>
            </w:r>
          </w:p>
        </w:tc>
      </w:tr>
      <w:tr w:rsidR="001B16D2" w14:paraId="553FEB24" w14:textId="77777777" w:rsidTr="001B16D2">
        <w:trPr>
          <w:trHeight w:val="300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4444" w14:textId="77777777" w:rsidR="001B16D2" w:rsidRDefault="001B16D2" w:rsidP="001B16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9ACA3" w14:textId="4C2F88E6" w:rsidR="001B16D2" w:rsidRDefault="001B16D2" w:rsidP="001B1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6.2021 - 03.07.202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AB13" w14:textId="77777777" w:rsidR="001B16D2" w:rsidRDefault="001B16D2" w:rsidP="001B1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გადაბარება</w:t>
            </w:r>
          </w:p>
        </w:tc>
      </w:tr>
      <w:tr w:rsidR="001B16D2" w14:paraId="1B27CF50" w14:textId="77777777" w:rsidTr="001B16D2">
        <w:trPr>
          <w:trHeight w:val="300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AC02" w14:textId="77777777" w:rsidR="001B16D2" w:rsidRDefault="001B16D2" w:rsidP="001B16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F79BB" w14:textId="6340CBB2" w:rsidR="001B16D2" w:rsidRPr="00B400C2" w:rsidRDefault="00B400C2" w:rsidP="001B16D2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05.07.2021 – 10.07.202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CCD4" w14:textId="77777777" w:rsidR="001B16D2" w:rsidRDefault="001B16D2" w:rsidP="001B1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გადაბარება</w:t>
            </w:r>
          </w:p>
        </w:tc>
      </w:tr>
    </w:tbl>
    <w:p w14:paraId="7F66B6AC" w14:textId="77777777" w:rsidR="00421B17" w:rsidRDefault="00421B17" w:rsidP="004221CC">
      <w:pPr>
        <w:rPr>
          <w:rFonts w:ascii="Sylfaen" w:hAnsi="Sylfaen"/>
          <w:b/>
          <w:sz w:val="22"/>
          <w:szCs w:val="22"/>
          <w:lang w:val="ka-GE"/>
        </w:rPr>
      </w:pPr>
    </w:p>
    <w:p w14:paraId="227AF207" w14:textId="77777777" w:rsidR="00421B17" w:rsidRDefault="00421B17" w:rsidP="004221CC">
      <w:pPr>
        <w:rPr>
          <w:rFonts w:ascii="Sylfaen" w:hAnsi="Sylfaen"/>
          <w:b/>
          <w:sz w:val="22"/>
          <w:szCs w:val="22"/>
          <w:lang w:val="ka-GE"/>
        </w:rPr>
      </w:pPr>
    </w:p>
    <w:p w14:paraId="32F092DE" w14:textId="19787A48" w:rsidR="00230F45" w:rsidRDefault="00FA7D48" w:rsidP="004221CC">
      <w:pPr>
        <w:rPr>
          <w:rFonts w:ascii="Sylfaen" w:hAnsi="Sylfaen"/>
          <w:b/>
          <w:sz w:val="22"/>
          <w:szCs w:val="22"/>
          <w:lang w:val="ka-GE"/>
        </w:rPr>
      </w:pPr>
      <w:r w:rsidRPr="00FA7D48">
        <w:rPr>
          <w:rFonts w:ascii="Sylfaen" w:hAnsi="Sylfaen"/>
          <w:b/>
          <w:sz w:val="22"/>
          <w:szCs w:val="22"/>
          <w:lang w:val="ka-GE"/>
        </w:rPr>
        <w:t xml:space="preserve">დამტკიცდეს აკადემიური კალენდარი </w:t>
      </w:r>
      <w:r w:rsidR="00230F45">
        <w:rPr>
          <w:rFonts w:ascii="Sylfaen" w:hAnsi="Sylfaen"/>
          <w:b/>
          <w:sz w:val="22"/>
          <w:szCs w:val="22"/>
          <w:lang w:val="ka-GE"/>
        </w:rPr>
        <w:t>პირველკურსელთათვის (2020</w:t>
      </w:r>
      <w:r w:rsidR="00230F45" w:rsidRPr="00230F45">
        <w:rPr>
          <w:rFonts w:ascii="Sylfaen" w:hAnsi="Sylfaen"/>
          <w:b/>
          <w:sz w:val="22"/>
          <w:szCs w:val="22"/>
          <w:lang w:val="ka-GE"/>
        </w:rPr>
        <w:t xml:space="preserve"> წლის ერთიანი ეროვნული გამოცდების შედეგად ჩარიცხულთათვის ქართულენოვანი ჯგუფებისათვის)</w:t>
      </w:r>
    </w:p>
    <w:p w14:paraId="523F262A" w14:textId="77777777" w:rsidR="00230F45" w:rsidRDefault="00230F45" w:rsidP="004221CC">
      <w:pPr>
        <w:rPr>
          <w:rFonts w:ascii="Sylfaen" w:hAnsi="Sylfaen"/>
          <w:b/>
          <w:sz w:val="22"/>
          <w:szCs w:val="22"/>
          <w:lang w:val="ka-GE"/>
        </w:rPr>
      </w:pPr>
    </w:p>
    <w:tbl>
      <w:tblPr>
        <w:tblW w:w="9620" w:type="dxa"/>
        <w:tblInd w:w="50" w:type="dxa"/>
        <w:tblLook w:val="04A0" w:firstRow="1" w:lastRow="0" w:firstColumn="1" w:lastColumn="0" w:noHBand="0" w:noVBand="1"/>
      </w:tblPr>
      <w:tblGrid>
        <w:gridCol w:w="1247"/>
        <w:gridCol w:w="3148"/>
        <w:gridCol w:w="5225"/>
      </w:tblGrid>
      <w:tr w:rsidR="00C520A5" w14:paraId="03BE2E27" w14:textId="77777777" w:rsidTr="00EA787E">
        <w:trPr>
          <w:trHeight w:val="300"/>
        </w:trPr>
        <w:tc>
          <w:tcPr>
            <w:tcW w:w="9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3FB1E16" w14:textId="77777777" w:rsidR="00C520A5" w:rsidRDefault="00C520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-2021 შემოდგომის სემესტრი</w:t>
            </w:r>
          </w:p>
        </w:tc>
      </w:tr>
      <w:tr w:rsidR="00C520A5" w14:paraId="616C49CB" w14:textId="77777777" w:rsidTr="00EA787E">
        <w:trPr>
          <w:trHeight w:val="6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1FD40E5" w14:textId="77777777" w:rsidR="00C520A5" w:rsidRDefault="00C520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სასწავლო კვირა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AF69E8" w14:textId="77777777" w:rsidR="00C520A5" w:rsidRDefault="00C520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თარიღი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7EC584" w14:textId="77777777" w:rsidR="00C520A5" w:rsidRDefault="00C520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განმარტება</w:t>
            </w:r>
          </w:p>
        </w:tc>
      </w:tr>
      <w:tr w:rsidR="00B400C2" w14:paraId="72745A1D" w14:textId="77777777" w:rsidTr="00EA787E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DFDE" w14:textId="77777777" w:rsidR="00B400C2" w:rsidRDefault="00B400C2" w:rsidP="00B400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096F" w14:textId="3832FBF4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9.2020 – 26.09.2020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D398" w14:textId="77777777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B400C2" w14:paraId="775535B5" w14:textId="77777777" w:rsidTr="00EA787E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F9F3" w14:textId="77777777" w:rsidR="00B400C2" w:rsidRDefault="00B400C2" w:rsidP="00B400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EE360" w14:textId="16F88EFE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9.2020 – 03.10.2020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BCB5" w14:textId="77777777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B400C2" w14:paraId="7A4CC158" w14:textId="77777777" w:rsidTr="00EA787E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454F" w14:textId="77777777" w:rsidR="00B400C2" w:rsidRDefault="00B400C2" w:rsidP="00B400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1B88D" w14:textId="58926776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10.2020 – 10.10.2020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AC54" w14:textId="77777777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B400C2" w14:paraId="5079DC0F" w14:textId="77777777" w:rsidTr="00EA787E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3AF6" w14:textId="77777777" w:rsidR="00B400C2" w:rsidRDefault="00B400C2" w:rsidP="00B400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CE216" w14:textId="0397F4C2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10.2020 – 17.10.2020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1D12" w14:textId="77777777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B400C2" w14:paraId="4D659FB0" w14:textId="77777777" w:rsidTr="00EA787E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FED8" w14:textId="77777777" w:rsidR="00B400C2" w:rsidRDefault="00B400C2" w:rsidP="00B400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C930F" w14:textId="7795769D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10.2020 – 24.10.2020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AA8D" w14:textId="77777777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B400C2" w14:paraId="432B501D" w14:textId="77777777" w:rsidTr="00EA787E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132E" w14:textId="77777777" w:rsidR="00B400C2" w:rsidRDefault="00B400C2" w:rsidP="00B400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8A94C" w14:textId="3BF45175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10.2020– 31.10.2020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9D6D" w14:textId="77777777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B400C2" w14:paraId="4EDF2A9C" w14:textId="77777777" w:rsidTr="00EA787E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497D" w14:textId="77777777" w:rsidR="00B400C2" w:rsidRDefault="00B400C2" w:rsidP="00B400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94242" w14:textId="26E5C90D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11.2020 – 07.11.2020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D5F0" w14:textId="77777777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B400C2" w14:paraId="2DD9ADE2" w14:textId="77777777" w:rsidTr="00EA787E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7504" w14:textId="77777777" w:rsidR="00B400C2" w:rsidRDefault="00B400C2" w:rsidP="00B400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00C31" w14:textId="585EBF81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11.2020 – 14.11.2020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A9AB" w14:textId="77777777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B400C2" w14:paraId="2C2144D8" w14:textId="77777777" w:rsidTr="00EA787E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89C0" w14:textId="77777777" w:rsidR="00B400C2" w:rsidRDefault="00B400C2" w:rsidP="00B400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14BA4" w14:textId="45E59227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11.2020 – 21.11.2020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9198" w14:textId="77777777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B400C2" w14:paraId="10059790" w14:textId="77777777" w:rsidTr="00EA787E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D708" w14:textId="77777777" w:rsidR="00B400C2" w:rsidRDefault="00B400C2" w:rsidP="00B400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D20B2" w14:textId="77777777" w:rsidR="009A0564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11.2020 - 28.11.2020;</w:t>
            </w:r>
          </w:p>
          <w:p w14:paraId="7C4E9C6C" w14:textId="6ED3C9D3" w:rsidR="009A0564" w:rsidRPr="009A0564" w:rsidRDefault="009A0564" w:rsidP="00B400C2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23.11.2020</w:t>
            </w:r>
          </w:p>
          <w:p w14:paraId="1EF8091A" w14:textId="321C21EF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9.11.2020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C0DB" w14:textId="41512C1A" w:rsidR="001521D1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  <w:r w:rsidR="001521D1"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;</w:t>
            </w:r>
          </w:p>
          <w:p w14:paraId="579A4683" w14:textId="77777777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 w:rsidRPr="00B400C2"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დასვენება (გიორგობა)</w:t>
            </w:r>
            <w:r w:rsidR="001521D1"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;</w:t>
            </w:r>
          </w:p>
          <w:p w14:paraId="2C81F0F4" w14:textId="5E57B762" w:rsidR="001521D1" w:rsidRPr="00B400C2" w:rsidRDefault="001521D1" w:rsidP="00B400C2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სასწავლო კვირა (აღდგენა)</w:t>
            </w:r>
          </w:p>
        </w:tc>
      </w:tr>
      <w:tr w:rsidR="00B400C2" w14:paraId="086E1ABB" w14:textId="77777777" w:rsidTr="001521D1">
        <w:trPr>
          <w:trHeight w:val="37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1766" w14:textId="548FFAA9" w:rsidR="00B400C2" w:rsidRDefault="00B400C2" w:rsidP="00B400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284B6" w14:textId="4AD04044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11.2020 - 05.12.2020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A2019" w14:textId="504E1D28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სასწავლო კვირა </w:t>
            </w:r>
          </w:p>
        </w:tc>
      </w:tr>
      <w:tr w:rsidR="00B400C2" w14:paraId="1F84C8AB" w14:textId="77777777" w:rsidTr="00EA787E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1B87" w14:textId="77777777" w:rsidR="00B400C2" w:rsidRDefault="00B400C2" w:rsidP="00B400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0C83C" w14:textId="323E5585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12.2020 - 12.12.2020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767F" w14:textId="77777777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B400C2" w14:paraId="3214369B" w14:textId="77777777" w:rsidTr="00EA787E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1C7E" w14:textId="77777777" w:rsidR="00B400C2" w:rsidRDefault="00B400C2" w:rsidP="00B400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8D57B" w14:textId="1C63A530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2.2020 - 19.12.2020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A302" w14:textId="77777777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B400C2" w14:paraId="50849133" w14:textId="77777777" w:rsidTr="00EA787E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9899" w14:textId="77777777" w:rsidR="00B400C2" w:rsidRDefault="00B400C2" w:rsidP="00B400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DF993" w14:textId="46E6B1AC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2.2020 - 23.12.2020; 24.12.2020 - 07.01.2021 08.01.2021 - 09.01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2937" w14:textId="77777777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;</w:t>
            </w:r>
          </w:p>
          <w:p w14:paraId="31D977FE" w14:textId="77777777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 w:rsidRPr="00B400C2"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საახალწლო არდადეგები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;</w:t>
            </w:r>
          </w:p>
          <w:p w14:paraId="712C6DFE" w14:textId="005F2F54" w:rsidR="00B400C2" w:rsidRP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სასწავლო კვირა</w:t>
            </w:r>
          </w:p>
        </w:tc>
      </w:tr>
      <w:tr w:rsidR="00B400C2" w14:paraId="38CE7DF3" w14:textId="77777777" w:rsidTr="001521D1">
        <w:trPr>
          <w:trHeight w:val="368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28F9" w14:textId="7EDD06EA" w:rsidR="00B400C2" w:rsidRDefault="00B400C2" w:rsidP="00B400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78AF5" w14:textId="488E580F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1.2021 - 16.01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AC32E" w14:textId="57453B53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ფინალური გამოცდები</w:t>
            </w:r>
          </w:p>
        </w:tc>
      </w:tr>
      <w:tr w:rsidR="00B400C2" w14:paraId="275F2094" w14:textId="77777777" w:rsidTr="00EA787E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9CA1" w14:textId="77777777" w:rsidR="00B400C2" w:rsidRDefault="00B400C2" w:rsidP="00B400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FC606" w14:textId="17D50454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1.2021 - 23.01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9F7C" w14:textId="77777777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ფინალური გამოცდები</w:t>
            </w:r>
          </w:p>
        </w:tc>
      </w:tr>
      <w:tr w:rsidR="00B400C2" w14:paraId="0CDC07CA" w14:textId="77777777" w:rsidTr="00EA787E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A104" w14:textId="77777777" w:rsidR="00B400C2" w:rsidRDefault="00B400C2" w:rsidP="00B400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AC25D" w14:textId="6213CBED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1.2021 - 30.01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2E32" w14:textId="77777777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აღდგენა</w:t>
            </w:r>
          </w:p>
        </w:tc>
      </w:tr>
      <w:tr w:rsidR="00B400C2" w14:paraId="5C1E10A1" w14:textId="77777777" w:rsidTr="00EA787E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78C4" w14:textId="77777777" w:rsidR="00B400C2" w:rsidRDefault="00B400C2" w:rsidP="00B400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CF3BD" w14:textId="2C8332E4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2.2021 - 06.02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48F2" w14:textId="77777777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გადაბარება</w:t>
            </w:r>
          </w:p>
        </w:tc>
      </w:tr>
      <w:tr w:rsidR="00B400C2" w14:paraId="58476FA5" w14:textId="77777777" w:rsidTr="00EA787E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CA7B" w14:textId="77777777" w:rsidR="00B400C2" w:rsidRDefault="00B400C2" w:rsidP="00B400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489ED" w14:textId="6419FDC0" w:rsidR="00B400C2" w:rsidRP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08.02.2021 – 13.02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409C" w14:textId="77777777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გადაბარება</w:t>
            </w:r>
          </w:p>
        </w:tc>
      </w:tr>
      <w:tr w:rsidR="00B400C2" w14:paraId="0DC00C39" w14:textId="77777777" w:rsidTr="00EA787E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F804" w14:textId="77777777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7A95" w14:textId="77777777" w:rsidR="00B400C2" w:rsidRDefault="00B400C2" w:rsidP="00B400C2">
            <w:pPr>
              <w:rPr>
                <w:sz w:val="20"/>
                <w:szCs w:val="20"/>
              </w:rPr>
            </w:pP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8AC2" w14:textId="77777777" w:rsidR="00B400C2" w:rsidRDefault="00B400C2" w:rsidP="00B400C2">
            <w:pPr>
              <w:rPr>
                <w:sz w:val="20"/>
                <w:szCs w:val="20"/>
              </w:rPr>
            </w:pPr>
          </w:p>
        </w:tc>
      </w:tr>
      <w:tr w:rsidR="00B400C2" w14:paraId="1FED0289" w14:textId="77777777" w:rsidTr="00EA787E">
        <w:trPr>
          <w:trHeight w:val="30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BA18EB9" w14:textId="77777777" w:rsidR="00B400C2" w:rsidRDefault="00B400C2" w:rsidP="00B400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-2021 გაზაფხულის სემესტრი</w:t>
            </w:r>
          </w:p>
        </w:tc>
      </w:tr>
      <w:tr w:rsidR="00B400C2" w14:paraId="150639FC" w14:textId="77777777" w:rsidTr="00EA787E">
        <w:trPr>
          <w:trHeight w:val="6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2870581" w14:textId="77777777" w:rsidR="00B400C2" w:rsidRDefault="00B400C2" w:rsidP="00B400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სასწავლო კვირა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EB077E" w14:textId="77777777" w:rsidR="00B400C2" w:rsidRDefault="00B400C2" w:rsidP="00B400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თარიღი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8B609E" w14:textId="77777777" w:rsidR="00B400C2" w:rsidRDefault="00B400C2" w:rsidP="00B400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განმარტება</w:t>
            </w:r>
          </w:p>
        </w:tc>
      </w:tr>
      <w:tr w:rsidR="00B400C2" w14:paraId="78BBFF9F" w14:textId="77777777" w:rsidTr="00EA787E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2EF2" w14:textId="77777777" w:rsidR="00B400C2" w:rsidRDefault="00B400C2" w:rsidP="00B400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CECF" w14:textId="45FAE0C5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2.2021 - 27.02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AD51" w14:textId="77777777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B400C2" w14:paraId="4BC6B5FE" w14:textId="77777777" w:rsidTr="00EA787E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790F" w14:textId="77777777" w:rsidR="00B400C2" w:rsidRDefault="00B400C2" w:rsidP="00B400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32FDB" w14:textId="448DCFAA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3.2021 - 06.03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C49E" w14:textId="77777777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B400C2" w14:paraId="610DD2AB" w14:textId="77777777" w:rsidTr="00EA787E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ADE3" w14:textId="77777777" w:rsidR="00B400C2" w:rsidRDefault="00B400C2" w:rsidP="00B400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BA46C" w14:textId="0F648E65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3.2021 - 13.03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9D99" w14:textId="77777777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B400C2" w14:paraId="15D027F1" w14:textId="77777777" w:rsidTr="00EA787E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CD06" w14:textId="77777777" w:rsidR="00B400C2" w:rsidRDefault="00B400C2" w:rsidP="00B400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15664" w14:textId="3BA59D6B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3.2021 - 16.03.2021; 17.03.2021 - 20.03.2021; 24.03.2021 - 27.03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A7C0" w14:textId="77777777" w:rsidR="009A0564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სასწავლო კვირა; </w:t>
            </w:r>
          </w:p>
          <w:p w14:paraId="1A054503" w14:textId="77777777" w:rsidR="009A0564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დასვენება კონფერენციის გამო; </w:t>
            </w:r>
          </w:p>
          <w:p w14:paraId="423C13CB" w14:textId="57353B76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B400C2" w14:paraId="0407C628" w14:textId="77777777" w:rsidTr="009A0564">
        <w:trPr>
          <w:trHeight w:val="368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102E" w14:textId="77777777" w:rsidR="00B400C2" w:rsidRDefault="00B400C2" w:rsidP="00B400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EA76E" w14:textId="79D32914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03.2021 - 03.04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9DE08" w14:textId="18D752D5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0C2"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B400C2" w14:paraId="57A1FA33" w14:textId="77777777" w:rsidTr="00EA787E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9990" w14:textId="77777777" w:rsidR="00B400C2" w:rsidRDefault="00B400C2" w:rsidP="00B400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0985" w14:textId="34DBEFA2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4.2021 - 10.04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15DA" w14:textId="77777777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B400C2" w14:paraId="6116D42E" w14:textId="77777777" w:rsidTr="00EA787E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6498" w14:textId="77777777" w:rsidR="00B400C2" w:rsidRDefault="00B400C2" w:rsidP="00B400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814E6" w14:textId="7484EDFE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4.2021 - 17.04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BB28" w14:textId="77777777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B400C2" w14:paraId="058CC8C4" w14:textId="77777777" w:rsidTr="00EA787E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E338" w14:textId="77777777" w:rsidR="00B400C2" w:rsidRDefault="00B400C2" w:rsidP="00B400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7B483" w14:textId="2AAB28CE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4.2021 - 24.04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BEE9" w14:textId="77777777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B400C2" w14:paraId="62CA2872" w14:textId="77777777" w:rsidTr="00EA787E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ABB2" w14:textId="77777777" w:rsidR="00B400C2" w:rsidRDefault="00B400C2" w:rsidP="00B400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D90C0" w14:textId="32CBEE69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4.2021 - 27.04.2021; 28.04.2021 - 04.05.2021; 05.05.2021 - 08.05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42FE" w14:textId="77777777" w:rsidR="003B222F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სასწავლო კვირა; </w:t>
            </w:r>
          </w:p>
          <w:p w14:paraId="4D54FF21" w14:textId="77777777" w:rsidR="003B222F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აღდგომის არდადეგები;</w:t>
            </w:r>
          </w:p>
          <w:p w14:paraId="5876DB5B" w14:textId="50CC6B88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სასწავლო კვირა</w:t>
            </w:r>
          </w:p>
        </w:tc>
      </w:tr>
      <w:tr w:rsidR="00B400C2" w14:paraId="6F32228F" w14:textId="77777777" w:rsidTr="003B222F">
        <w:trPr>
          <w:trHeight w:val="39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76F5" w14:textId="77777777" w:rsidR="00B400C2" w:rsidRDefault="00B400C2" w:rsidP="00B400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64ACE" w14:textId="421A2F0C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5.2021 - 15.05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0845A" w14:textId="55B4A3D0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0C2"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B400C2" w14:paraId="673BF2E4" w14:textId="77777777" w:rsidTr="00EA787E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B06F" w14:textId="77777777" w:rsidR="00B400C2" w:rsidRDefault="00B400C2" w:rsidP="00B400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18AE2" w14:textId="018BB2C2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5.2021 - 22.05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E3FC" w14:textId="77777777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წავლო კვირა</w:t>
            </w:r>
          </w:p>
        </w:tc>
      </w:tr>
      <w:tr w:rsidR="00B400C2" w14:paraId="079CD196" w14:textId="77777777" w:rsidTr="00EA787E">
        <w:trPr>
          <w:trHeight w:val="30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0573" w14:textId="77777777" w:rsidR="00B400C2" w:rsidRDefault="00B400C2" w:rsidP="00B400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77EDE" w14:textId="77777777" w:rsidR="003B222F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5.2021 - 29.05.2021; 26.05.2021;</w:t>
            </w:r>
          </w:p>
          <w:p w14:paraId="56F7C07A" w14:textId="6CDAE323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0.05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DAC0" w14:textId="77777777" w:rsidR="003B222F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წავლო კვირა</w:t>
            </w:r>
            <w:r w:rsidRPr="00B400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</w:p>
          <w:p w14:paraId="397D3D54" w14:textId="77777777" w:rsidR="003B222F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0C2">
              <w:rPr>
                <w:rFonts w:ascii="Calibri" w:hAnsi="Calibri" w:cs="Calibri"/>
                <w:color w:val="000000"/>
                <w:sz w:val="22"/>
                <w:szCs w:val="22"/>
              </w:rPr>
              <w:t>დასვენება;</w:t>
            </w:r>
          </w:p>
          <w:p w14:paraId="799FEEE5" w14:textId="14A69FA7" w:rsidR="00B400C2" w:rsidRDefault="00B400C2" w:rsidP="00B40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0C2"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 (აღდგენა)</w:t>
            </w:r>
          </w:p>
        </w:tc>
      </w:tr>
      <w:tr w:rsidR="00EA787E" w14:paraId="0B6B758B" w14:textId="77777777" w:rsidTr="003B222F">
        <w:trPr>
          <w:trHeight w:val="39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2DDA" w14:textId="77777777" w:rsidR="00EA787E" w:rsidRDefault="00EA787E" w:rsidP="00EA78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8CD2C" w14:textId="7DC95F8C" w:rsidR="00EA787E" w:rsidRDefault="00EA787E" w:rsidP="00EA7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05.2021 -05.06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40E0A" w14:textId="71BD3255" w:rsidR="00EA787E" w:rsidRDefault="00EA787E" w:rsidP="00EA7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EA787E" w14:paraId="4968245F" w14:textId="77777777" w:rsidTr="00EA787E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1C28" w14:textId="77777777" w:rsidR="00EA787E" w:rsidRDefault="00EA787E" w:rsidP="00EA78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9E906" w14:textId="31638808" w:rsidR="00EA787E" w:rsidRDefault="00EA787E" w:rsidP="00EA7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6.2021 -12.06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5164" w14:textId="77777777" w:rsidR="00EA787E" w:rsidRDefault="00EA787E" w:rsidP="00EA7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წავლო კვირა</w:t>
            </w:r>
          </w:p>
        </w:tc>
      </w:tr>
      <w:tr w:rsidR="00EA787E" w14:paraId="601FAD25" w14:textId="77777777" w:rsidTr="00EA787E">
        <w:trPr>
          <w:trHeight w:val="30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2F72" w14:textId="77777777" w:rsidR="00EA787E" w:rsidRDefault="00EA787E" w:rsidP="00EA78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10792" w14:textId="5266635C" w:rsidR="00EA787E" w:rsidRDefault="00EA787E" w:rsidP="00EA7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6.2021- 19.06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601A" w14:textId="77777777" w:rsidR="00EA787E" w:rsidRDefault="00EA787E" w:rsidP="00EA7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ფინალური გამოცდა</w:t>
            </w:r>
          </w:p>
        </w:tc>
      </w:tr>
      <w:tr w:rsidR="00EA787E" w14:paraId="03175B90" w14:textId="77777777" w:rsidTr="00EA787E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4D44" w14:textId="77777777" w:rsidR="00EA787E" w:rsidRDefault="00EA787E" w:rsidP="00EA78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07F7" w14:textId="3CFEB310" w:rsidR="00EA787E" w:rsidRDefault="00EA787E" w:rsidP="00EA7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6.2021 - 26.06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558B" w14:textId="77777777" w:rsidR="00EA787E" w:rsidRDefault="00EA787E" w:rsidP="00EA7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ფინალური გამოცდა</w:t>
            </w:r>
          </w:p>
        </w:tc>
      </w:tr>
      <w:tr w:rsidR="00EA787E" w14:paraId="1A62A5C6" w14:textId="77777777" w:rsidTr="00EA787E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6148" w14:textId="77777777" w:rsidR="00EA787E" w:rsidRDefault="00EA787E" w:rsidP="00EA78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D9F3" w14:textId="12284335" w:rsidR="00EA787E" w:rsidRDefault="00EA787E" w:rsidP="00EA7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6.2021 - 03.07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0676" w14:textId="77777777" w:rsidR="00EA787E" w:rsidRDefault="00EA787E" w:rsidP="00EA7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აღდგენა</w:t>
            </w:r>
          </w:p>
        </w:tc>
      </w:tr>
      <w:tr w:rsidR="00EA787E" w14:paraId="31902A3A" w14:textId="77777777" w:rsidTr="00EA787E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6CA7" w14:textId="77777777" w:rsidR="00EA787E" w:rsidRDefault="00EA787E" w:rsidP="00EA78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B26B2" w14:textId="2DA70C4A" w:rsidR="00EA787E" w:rsidRDefault="00EA787E" w:rsidP="00EA7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7.2021 - 10.07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6750" w14:textId="77777777" w:rsidR="00EA787E" w:rsidRDefault="00EA787E" w:rsidP="00EA7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გადაბარება</w:t>
            </w:r>
          </w:p>
        </w:tc>
      </w:tr>
      <w:tr w:rsidR="00EA787E" w14:paraId="4B744BB0" w14:textId="77777777" w:rsidTr="00EA787E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B576" w14:textId="77777777" w:rsidR="00EA787E" w:rsidRDefault="00EA787E" w:rsidP="00EA78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E20CB" w14:textId="2AAFBBA8" w:rsidR="00EA787E" w:rsidRPr="00EA787E" w:rsidRDefault="00EA787E" w:rsidP="00EA787E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12.07.2021 – 17.07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FD0B" w14:textId="77777777" w:rsidR="00EA787E" w:rsidRDefault="00EA787E" w:rsidP="00EA7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გადაბარება</w:t>
            </w:r>
          </w:p>
        </w:tc>
      </w:tr>
    </w:tbl>
    <w:p w14:paraId="78C27960" w14:textId="77777777" w:rsidR="009A0564" w:rsidRDefault="009A0564" w:rsidP="00F97C3E">
      <w:pPr>
        <w:rPr>
          <w:rFonts w:ascii="Sylfaen" w:hAnsi="Sylfaen"/>
          <w:b/>
          <w:sz w:val="22"/>
          <w:szCs w:val="22"/>
          <w:lang w:val="ka-GE"/>
        </w:rPr>
      </w:pPr>
    </w:p>
    <w:p w14:paraId="5BA7F917" w14:textId="0D92AB9B" w:rsidR="00230F45" w:rsidRDefault="00FA7D48" w:rsidP="00F97C3E">
      <w:pPr>
        <w:rPr>
          <w:rFonts w:ascii="Sylfaen" w:hAnsi="Sylfaen"/>
          <w:b/>
          <w:sz w:val="22"/>
          <w:szCs w:val="22"/>
          <w:lang w:val="ka-GE"/>
        </w:rPr>
      </w:pPr>
      <w:r w:rsidRPr="00FA7D48">
        <w:rPr>
          <w:rFonts w:ascii="Sylfaen" w:hAnsi="Sylfaen"/>
          <w:b/>
          <w:sz w:val="22"/>
          <w:szCs w:val="22"/>
          <w:lang w:val="ka-GE"/>
        </w:rPr>
        <w:lastRenderedPageBreak/>
        <w:t xml:space="preserve">დამტკიცდეს აკადემიური კალენდარი </w:t>
      </w:r>
      <w:r w:rsidR="00F97C3E">
        <w:rPr>
          <w:rFonts w:ascii="Sylfaen" w:hAnsi="Sylfaen"/>
          <w:b/>
          <w:sz w:val="22"/>
          <w:szCs w:val="22"/>
          <w:lang w:val="ka-GE"/>
        </w:rPr>
        <w:t>უცხოელი სტუდენტებისათვის</w:t>
      </w:r>
      <w:r w:rsidR="00F97C3E" w:rsidRPr="00F97C3E">
        <w:rPr>
          <w:rFonts w:ascii="Sylfaen" w:hAnsi="Sylfaen"/>
          <w:b/>
          <w:sz w:val="22"/>
          <w:szCs w:val="22"/>
          <w:lang w:val="ka-GE"/>
        </w:rPr>
        <w:t xml:space="preserve"> (</w:t>
      </w:r>
      <w:r w:rsidR="00F97C3E">
        <w:rPr>
          <w:rFonts w:ascii="Sylfaen" w:hAnsi="Sylfaen"/>
          <w:b/>
          <w:sz w:val="22"/>
          <w:szCs w:val="22"/>
          <w:lang w:val="ka-GE"/>
        </w:rPr>
        <w:t>გარდა მედიცინისა)</w:t>
      </w:r>
    </w:p>
    <w:p w14:paraId="560BCD68" w14:textId="77777777" w:rsidR="00230F45" w:rsidRDefault="00230F45" w:rsidP="004221CC">
      <w:pPr>
        <w:rPr>
          <w:rFonts w:ascii="Sylfaen" w:hAnsi="Sylfaen"/>
          <w:b/>
          <w:sz w:val="22"/>
          <w:szCs w:val="22"/>
          <w:lang w:val="ka-GE"/>
        </w:rPr>
      </w:pPr>
    </w:p>
    <w:tbl>
      <w:tblPr>
        <w:tblW w:w="9080" w:type="dxa"/>
        <w:tblInd w:w="15" w:type="dxa"/>
        <w:tblLook w:val="04A0" w:firstRow="1" w:lastRow="0" w:firstColumn="1" w:lastColumn="0" w:noHBand="0" w:noVBand="1"/>
      </w:tblPr>
      <w:tblGrid>
        <w:gridCol w:w="1247"/>
        <w:gridCol w:w="2788"/>
        <w:gridCol w:w="5045"/>
      </w:tblGrid>
      <w:tr w:rsidR="00954040" w14:paraId="3E4D7181" w14:textId="77777777" w:rsidTr="00954040">
        <w:trPr>
          <w:trHeight w:val="300"/>
        </w:trPr>
        <w:tc>
          <w:tcPr>
            <w:tcW w:w="9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9FA9C5E" w14:textId="77777777" w:rsidR="00954040" w:rsidRDefault="009540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-2021 შემოდგომის სემესტრი</w:t>
            </w:r>
          </w:p>
        </w:tc>
      </w:tr>
      <w:tr w:rsidR="00954040" w14:paraId="3F567107" w14:textId="77777777" w:rsidTr="00954040">
        <w:trPr>
          <w:trHeight w:val="6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C0833E9" w14:textId="77777777" w:rsidR="00954040" w:rsidRDefault="009540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სასწავლო კვირა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BC4784" w14:textId="77777777" w:rsidR="00954040" w:rsidRDefault="009540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თარიღი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104C93" w14:textId="77777777" w:rsidR="00954040" w:rsidRDefault="009540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განმარტება</w:t>
            </w:r>
          </w:p>
        </w:tc>
      </w:tr>
      <w:tr w:rsidR="00954040" w14:paraId="00B11EEA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FA46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3C60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10.2020 – 10.10.202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0CE9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54040" w14:paraId="5909495E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A970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EA88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10.2020 – 17.10.202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3545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54040" w14:paraId="0CF7827B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88EB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7D2F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10.2020 – 24.10.202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376F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54040" w14:paraId="1A6D86C8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6468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9456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10.2020– 31.10.202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AE0B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54040" w14:paraId="4B41688D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75A1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8C8F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11.2020 – 07.11.202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3984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54040" w14:paraId="445F39F5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BCC5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9958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11.2020 – 14.11.202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C59E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54040" w14:paraId="3CDE87C0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33B7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A070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11.2020 – 21.11.202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C1EE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54040" w14:paraId="18DD18D0" w14:textId="77777777" w:rsidTr="00954040">
        <w:trPr>
          <w:trHeight w:val="9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A4BF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EFE9D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11.2020 - 28.11.2020; 29.11.202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E929" w14:textId="16FE81A1" w:rsidR="003B222F" w:rsidRDefault="003B22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  <w:r w:rsidR="00954040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  <w:p w14:paraId="2B6084B1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დასვენება (გიორგობა)</w:t>
            </w:r>
            <w:r w:rsidR="003B222F"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;</w:t>
            </w:r>
          </w:p>
          <w:p w14:paraId="1E5AB4F7" w14:textId="71BCE269" w:rsidR="003B222F" w:rsidRPr="003B222F" w:rsidRDefault="003B222F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სასწავლო კვირა (აღდგენა)</w:t>
            </w:r>
          </w:p>
        </w:tc>
      </w:tr>
      <w:tr w:rsidR="00954040" w14:paraId="07D1CC09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9610" w14:textId="30CF45E8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CDFD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11.2020 - 05.12.202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253A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54040" w14:paraId="3D442222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1DF5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0BAF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12.2020 - 12.12.202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FD95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54040" w14:paraId="00CBF0E4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467E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4F4D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2.2020 - 19.12.202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1CCF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54040" w14:paraId="2E0DF83B" w14:textId="77777777" w:rsidTr="00954040">
        <w:trPr>
          <w:trHeight w:val="9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1D71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73DE3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2.2020 - 23.12.2020; 24.12.2020 - 07.01.2021 08.01.2021 - 09.01.202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8B8BB" w14:textId="77777777" w:rsidR="003B222F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სასწავლო კვირა; </w:t>
            </w:r>
          </w:p>
          <w:p w14:paraId="3CBFC7BE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ახალწლო არდადეგები</w:t>
            </w:r>
            <w:r w:rsidR="003B222F"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;</w:t>
            </w:r>
          </w:p>
          <w:p w14:paraId="54FDF788" w14:textId="5CE39891" w:rsidR="003B222F" w:rsidRPr="003B222F" w:rsidRDefault="003B222F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სასწავლო კვირა</w:t>
            </w:r>
          </w:p>
        </w:tc>
      </w:tr>
      <w:tr w:rsidR="00954040" w14:paraId="152DD450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CD17" w14:textId="245E9E1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ED82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1.2021 - 16.01.202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5B42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54040" w14:paraId="0CE10D6F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B2BE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E6E9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1.2021 - 23.01.202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41D9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54040" w14:paraId="37AB5C93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0882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2B02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1.2021 - 30.01.202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C603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ფინალური გამოცდები</w:t>
            </w:r>
          </w:p>
        </w:tc>
      </w:tr>
      <w:tr w:rsidR="00954040" w14:paraId="3CAEE9C2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3411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40A5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2.2021 - 06.02.202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FD4B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ფინალური გამოცდები</w:t>
            </w:r>
          </w:p>
        </w:tc>
      </w:tr>
      <w:tr w:rsidR="00954040" w14:paraId="7AC186B2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8435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98BB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2.2021 - 13.02.202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0F9C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აღდგენა</w:t>
            </w:r>
          </w:p>
        </w:tc>
      </w:tr>
      <w:tr w:rsidR="00954040" w14:paraId="6C0D758A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4F40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47E8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2.2021 - 20.02.202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5A4A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გადაბარება</w:t>
            </w:r>
          </w:p>
        </w:tc>
      </w:tr>
      <w:tr w:rsidR="00954040" w14:paraId="30F9B51F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12DC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7923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2.2021 - 27.02.202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E6D1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გადაბარება</w:t>
            </w:r>
          </w:p>
        </w:tc>
      </w:tr>
      <w:tr w:rsidR="00954040" w14:paraId="6A0898D3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44E5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EED7" w14:textId="77777777" w:rsidR="00954040" w:rsidRDefault="00954040">
            <w:pPr>
              <w:rPr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8C71" w14:textId="77777777" w:rsidR="00954040" w:rsidRDefault="00954040">
            <w:pPr>
              <w:rPr>
                <w:sz w:val="20"/>
                <w:szCs w:val="20"/>
              </w:rPr>
            </w:pPr>
          </w:p>
        </w:tc>
      </w:tr>
      <w:tr w:rsidR="00954040" w14:paraId="182DBF7F" w14:textId="77777777" w:rsidTr="00954040">
        <w:trPr>
          <w:trHeight w:val="300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6DBC552" w14:textId="77777777" w:rsidR="00954040" w:rsidRDefault="009540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-2021 გაზაფხულის სემესტრი</w:t>
            </w:r>
          </w:p>
        </w:tc>
      </w:tr>
      <w:tr w:rsidR="00954040" w14:paraId="7F0B89B7" w14:textId="77777777" w:rsidTr="00954040">
        <w:trPr>
          <w:trHeight w:val="6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E182369" w14:textId="77777777" w:rsidR="00954040" w:rsidRDefault="009540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სასწავლო კვირა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F13366D" w14:textId="77777777" w:rsidR="00954040" w:rsidRDefault="009540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თარიღი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1BF825" w14:textId="77777777" w:rsidR="00954040" w:rsidRDefault="009540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განმარტება</w:t>
            </w:r>
          </w:p>
        </w:tc>
      </w:tr>
      <w:tr w:rsidR="00954040" w14:paraId="516C15AD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2F5B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BC41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3.2021 - 13.03.202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EFBE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54040" w14:paraId="67456B6B" w14:textId="77777777" w:rsidTr="00954040">
        <w:trPr>
          <w:trHeight w:val="9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7CE4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1803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3.2021 - 16.03.2021; 17.03.2021 - 20.03.2021; 24.03.2021 - 27.03.202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AA1D3" w14:textId="77777777" w:rsidR="007B7341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სასწავლო კვირა; </w:t>
            </w:r>
          </w:p>
          <w:p w14:paraId="646EA5F5" w14:textId="77777777" w:rsidR="007B7341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დასვენება კონფერენციის გამო;</w:t>
            </w:r>
          </w:p>
          <w:p w14:paraId="33A1F51F" w14:textId="03E1A690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სასწავლო კვირა</w:t>
            </w:r>
          </w:p>
        </w:tc>
      </w:tr>
      <w:tr w:rsidR="00954040" w14:paraId="41770807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DACF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2976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03.2021 - 03.04.202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9438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54040" w14:paraId="3EBF9EDA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CCA9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3A40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4.2021 - 10.04.202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6E56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54040" w14:paraId="635FD036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E138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FAE2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4.2021 - 17.04.202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8C43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54040" w14:paraId="42530F6C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9AC8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CB78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4.2021 - 24.04.202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61C8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54040" w14:paraId="421F3703" w14:textId="77777777" w:rsidTr="00954040">
        <w:trPr>
          <w:trHeight w:val="9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6CF1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710B2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4.2021 - 27.04.2021; 28.04.2021 - 04.05.2021; 05.05.2021 - 08.05.202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F8DC6" w14:textId="77777777" w:rsidR="007B7341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სასწავლო კვირა; </w:t>
            </w:r>
          </w:p>
          <w:p w14:paraId="0C1F082E" w14:textId="77777777" w:rsidR="007B7341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აღდგომის არდადეგები; </w:t>
            </w:r>
          </w:p>
          <w:p w14:paraId="3C4870E1" w14:textId="1D8989D8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54040" w14:paraId="6524C57F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4EAC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FB7E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5.2021 - 15.05.202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F6E7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54040" w14:paraId="30515103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8136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D9EC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5.2021 - 22.05.202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FC64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54040" w14:paraId="4644194E" w14:textId="77777777" w:rsidTr="00954040">
        <w:trPr>
          <w:trHeight w:val="9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9AE9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F5A09" w14:textId="77777777" w:rsidR="007B7341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4.05.2021 - 29.05.2021; 26.05.2021; </w:t>
            </w:r>
          </w:p>
          <w:p w14:paraId="4B4CA6AC" w14:textId="363DE3C3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5.202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F671" w14:textId="77777777" w:rsidR="007B7341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სასწავლო კვირა; </w:t>
            </w:r>
          </w:p>
          <w:p w14:paraId="169D78A8" w14:textId="77777777" w:rsidR="007B7341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დასვენება;</w:t>
            </w:r>
          </w:p>
          <w:p w14:paraId="56A30001" w14:textId="322A7ECD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 (აღდგენა)</w:t>
            </w:r>
          </w:p>
        </w:tc>
      </w:tr>
      <w:tr w:rsidR="00954040" w14:paraId="06E739C5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913D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AB13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05.2021 -05.06.202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D08B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წავლო კვირა</w:t>
            </w:r>
          </w:p>
        </w:tc>
      </w:tr>
      <w:tr w:rsidR="00954040" w14:paraId="3E9F7B67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E2CD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C111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6.2021 -12.06.202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86E9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წავლო კვირა</w:t>
            </w:r>
          </w:p>
        </w:tc>
      </w:tr>
      <w:tr w:rsidR="00954040" w14:paraId="29D4C6D8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E155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3539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6.2021- 19.06.202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A026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წავლო კვირა</w:t>
            </w:r>
          </w:p>
        </w:tc>
      </w:tr>
      <w:tr w:rsidR="00954040" w14:paraId="7D353659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1BAB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48BC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6.2021 - 26.06.202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376E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წავლო კვირა</w:t>
            </w:r>
          </w:p>
        </w:tc>
      </w:tr>
      <w:tr w:rsidR="00954040" w14:paraId="4EFE1191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E7CB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5381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6.2021 - 03.07.202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3FFA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ფინალური გამოცდა</w:t>
            </w:r>
          </w:p>
        </w:tc>
      </w:tr>
      <w:tr w:rsidR="00954040" w14:paraId="3E66B1C7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C6EA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AD50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7.2021 - 10.07.202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B9A5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ფინალური გამოცდა</w:t>
            </w:r>
          </w:p>
        </w:tc>
      </w:tr>
      <w:tr w:rsidR="00954040" w14:paraId="37246BB3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FA09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DD79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7.2021 - 17.07.202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3942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აღდგენა</w:t>
            </w:r>
          </w:p>
        </w:tc>
      </w:tr>
      <w:tr w:rsidR="00954040" w14:paraId="34383646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79E3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B45B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7.2021 - 24.07.202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FE6C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გადაბარება</w:t>
            </w:r>
          </w:p>
        </w:tc>
      </w:tr>
      <w:tr w:rsidR="00954040" w14:paraId="0C0CCAD1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E861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BFFC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7.2021 - 31.07.202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EC02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გადაბარება</w:t>
            </w:r>
          </w:p>
        </w:tc>
      </w:tr>
    </w:tbl>
    <w:p w14:paraId="3357BF27" w14:textId="77777777" w:rsidR="00AE230F" w:rsidRDefault="00AE230F" w:rsidP="004221CC">
      <w:pPr>
        <w:rPr>
          <w:rFonts w:ascii="Sylfaen" w:hAnsi="Sylfaen"/>
          <w:b/>
          <w:sz w:val="22"/>
          <w:szCs w:val="22"/>
          <w:lang w:val="ka-GE"/>
        </w:rPr>
      </w:pPr>
      <w:bookmarkStart w:id="0" w:name="_GoBack"/>
      <w:bookmarkEnd w:id="0"/>
    </w:p>
    <w:p w14:paraId="5DF431B5" w14:textId="68F1AC49" w:rsidR="00954040" w:rsidRDefault="00FA7D48" w:rsidP="004221CC">
      <w:pPr>
        <w:rPr>
          <w:rFonts w:ascii="Sylfaen" w:hAnsi="Sylfaen"/>
          <w:b/>
          <w:sz w:val="22"/>
          <w:szCs w:val="22"/>
          <w:lang w:val="ka-GE"/>
        </w:rPr>
      </w:pPr>
      <w:r w:rsidRPr="00FA7D48">
        <w:rPr>
          <w:rFonts w:ascii="Sylfaen" w:hAnsi="Sylfaen"/>
          <w:b/>
          <w:sz w:val="22"/>
          <w:szCs w:val="22"/>
          <w:lang w:val="ka-GE"/>
        </w:rPr>
        <w:t xml:space="preserve">დამტკიცდეს აკადემიური კალენდარი </w:t>
      </w:r>
      <w:r w:rsidR="00954040">
        <w:rPr>
          <w:rFonts w:ascii="Sylfaen" w:hAnsi="Sylfaen"/>
          <w:b/>
          <w:sz w:val="22"/>
          <w:szCs w:val="22"/>
          <w:lang w:val="ka-GE"/>
        </w:rPr>
        <w:t xml:space="preserve">მედიცინის </w:t>
      </w:r>
      <w:r w:rsidR="00954040" w:rsidRPr="00954040">
        <w:rPr>
          <w:rFonts w:ascii="Sylfaen" w:hAnsi="Sylfaen"/>
          <w:b/>
          <w:sz w:val="22"/>
          <w:szCs w:val="22"/>
          <w:lang w:val="ka-GE"/>
        </w:rPr>
        <w:t xml:space="preserve">უცხოელი სტუდენტებისათვის </w:t>
      </w:r>
    </w:p>
    <w:p w14:paraId="1A6B6BAD" w14:textId="77777777" w:rsidR="00FA7D48" w:rsidRDefault="00FA7D48" w:rsidP="004221CC">
      <w:pPr>
        <w:rPr>
          <w:rFonts w:ascii="Sylfaen" w:hAnsi="Sylfaen"/>
          <w:b/>
          <w:sz w:val="22"/>
          <w:szCs w:val="22"/>
          <w:lang w:val="ka-GE"/>
        </w:rPr>
      </w:pPr>
    </w:p>
    <w:tbl>
      <w:tblPr>
        <w:tblW w:w="9350" w:type="dxa"/>
        <w:tblInd w:w="10" w:type="dxa"/>
        <w:tblLook w:val="04A0" w:firstRow="1" w:lastRow="0" w:firstColumn="1" w:lastColumn="0" w:noHBand="0" w:noVBand="1"/>
      </w:tblPr>
      <w:tblGrid>
        <w:gridCol w:w="1247"/>
        <w:gridCol w:w="2500"/>
        <w:gridCol w:w="5603"/>
      </w:tblGrid>
      <w:tr w:rsidR="00954040" w14:paraId="36D356DA" w14:textId="77777777" w:rsidTr="00954040">
        <w:trPr>
          <w:trHeight w:val="300"/>
        </w:trPr>
        <w:tc>
          <w:tcPr>
            <w:tcW w:w="9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5CCA499" w14:textId="77777777" w:rsidR="00954040" w:rsidRDefault="009540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-2021 შემოდგომის სემესტრი</w:t>
            </w:r>
          </w:p>
        </w:tc>
      </w:tr>
      <w:tr w:rsidR="00954040" w14:paraId="1BD71470" w14:textId="77777777" w:rsidTr="00954040">
        <w:trPr>
          <w:trHeight w:val="6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4B7B7CB" w14:textId="77777777" w:rsidR="00954040" w:rsidRDefault="009540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სასწავლო კვირა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12D556" w14:textId="77777777" w:rsidR="00954040" w:rsidRDefault="009540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თარიღი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8F4858" w14:textId="77777777" w:rsidR="00954040" w:rsidRDefault="009540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განმარტება</w:t>
            </w:r>
          </w:p>
        </w:tc>
      </w:tr>
      <w:tr w:rsidR="00954040" w14:paraId="5324790C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D692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5642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10.2020 – 10.10.2020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1D29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54040" w14:paraId="161EDEDD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A251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D8EA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10.2020 – 17.10.2020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5A88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54040" w14:paraId="57C6D148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7464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EB56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10.2020 – 24.10.2020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EEE6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54040" w14:paraId="49322391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AE5F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259E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10.2020– 31.10.2020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CD3C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54040" w14:paraId="72F2E544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4CAE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66A9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11.2020 – 07.11.2020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24C2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54040" w14:paraId="1DF1BD62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43C8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4704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11.2020 – 14.11.2020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4BEE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54040" w14:paraId="14C6456A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1CDC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0FF9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11.2020 – 21.11.2020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7416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54040" w14:paraId="73F9A5D2" w14:textId="77777777" w:rsidTr="00954040">
        <w:trPr>
          <w:trHeight w:val="6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A9AF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75E90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11.2020 - 28.11.2020; 29.11.2020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D0978" w14:textId="7B8C5737" w:rsidR="00AE230F" w:rsidRDefault="00AE23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  <w:r w:rsidR="00954040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  <w:p w14:paraId="51FAC4A7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დასვენება (გიორგობა)</w:t>
            </w:r>
            <w:r w:rsidR="00AE230F"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;</w:t>
            </w:r>
          </w:p>
          <w:p w14:paraId="3BB398CC" w14:textId="3F572A7C" w:rsidR="00AE230F" w:rsidRPr="00AE230F" w:rsidRDefault="00AE230F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სასწავლო კვირა (აღდგენა)</w:t>
            </w:r>
          </w:p>
        </w:tc>
      </w:tr>
      <w:tr w:rsidR="00954040" w14:paraId="13F55F34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4FB7" w14:textId="1C571542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0503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11.2020 - 05.12.2020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FC48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54040" w14:paraId="4C4E698D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09E8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F614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12.2020 - 12.12.2020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2D37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54040" w14:paraId="2C114D5A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2681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0C5D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2.2020 - 19.12.2020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1C09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54040" w14:paraId="065FD61C" w14:textId="77777777" w:rsidTr="00954040">
        <w:trPr>
          <w:trHeight w:val="9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457F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3DDC6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2.2020 - 23.12.2020; 24.12.2020 - 07.01.2021 08.01.2021 - 09.01.2021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5BB4E" w14:textId="77777777" w:rsidR="00AE230F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სასწავლო კვირა; </w:t>
            </w:r>
          </w:p>
          <w:p w14:paraId="547C84E8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ახალწლო არდადეგები</w:t>
            </w:r>
            <w:r w:rsidR="00AE230F"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;</w:t>
            </w:r>
          </w:p>
          <w:p w14:paraId="6B3FB717" w14:textId="4C59FD50" w:rsidR="00AE230F" w:rsidRPr="00AE230F" w:rsidRDefault="00AE230F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სასწავლო კვირა</w:t>
            </w:r>
          </w:p>
        </w:tc>
      </w:tr>
      <w:tr w:rsidR="00954040" w14:paraId="3A8B175B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A140" w14:textId="48039438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ED1D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1.2021 - 16.01.2021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5BB6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54040" w14:paraId="1511367D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C76B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00AE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1.2021 - 23.01.2021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DE83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54040" w14:paraId="33104231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064B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3D85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1.2021 - 30.01.2021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DBB9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54040" w14:paraId="513BD7CB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208E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9764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2.2021 - 06.02.2021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ACD3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ფინალური გამოცდები</w:t>
            </w:r>
          </w:p>
        </w:tc>
      </w:tr>
      <w:tr w:rsidR="00954040" w14:paraId="45C924FB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68F9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1DAE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2.2021 - 13.02.2021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748D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ფინალური გამოცდები</w:t>
            </w:r>
          </w:p>
        </w:tc>
      </w:tr>
      <w:tr w:rsidR="00954040" w14:paraId="7AA890E8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9044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6DCD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2.2021 - 20.02.2021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16EF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აღდგენა</w:t>
            </w:r>
          </w:p>
        </w:tc>
      </w:tr>
      <w:tr w:rsidR="00954040" w14:paraId="333E2168" w14:textId="77777777" w:rsidTr="00954040">
        <w:trPr>
          <w:trHeight w:val="300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1C6D" w14:textId="5000A156" w:rsidR="00954040" w:rsidRDefault="00AE2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 xml:space="preserve">             </w:t>
            </w:r>
            <w:r w:rsidR="0095404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5D16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2.2021 - 27.02.2021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E683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გადაბარება</w:t>
            </w:r>
          </w:p>
        </w:tc>
      </w:tr>
      <w:tr w:rsidR="00954040" w14:paraId="69955973" w14:textId="77777777" w:rsidTr="00954040">
        <w:trPr>
          <w:trHeight w:val="300"/>
        </w:trPr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693F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8740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3.2021 - 06.03.2021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9BB5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გადაბარება</w:t>
            </w:r>
          </w:p>
        </w:tc>
      </w:tr>
      <w:tr w:rsidR="00954040" w14:paraId="55C704E4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83CB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D59D" w14:textId="77777777" w:rsidR="00954040" w:rsidRDefault="00954040">
            <w:pPr>
              <w:rPr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E431" w14:textId="77777777" w:rsidR="00954040" w:rsidRDefault="00954040">
            <w:pPr>
              <w:rPr>
                <w:sz w:val="20"/>
                <w:szCs w:val="20"/>
              </w:rPr>
            </w:pPr>
          </w:p>
        </w:tc>
      </w:tr>
      <w:tr w:rsidR="00954040" w14:paraId="38DDEBBC" w14:textId="77777777" w:rsidTr="00954040">
        <w:trPr>
          <w:trHeight w:val="300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F13778B" w14:textId="77777777" w:rsidR="00954040" w:rsidRDefault="009540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-2021 გაზაფხულის სემესტრი</w:t>
            </w:r>
          </w:p>
        </w:tc>
      </w:tr>
      <w:tr w:rsidR="00954040" w14:paraId="103C53B8" w14:textId="77777777" w:rsidTr="00954040">
        <w:trPr>
          <w:trHeight w:val="6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4A955C7" w14:textId="77777777" w:rsidR="00954040" w:rsidRDefault="009540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სასწავლო კვირა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4C7BE6" w14:textId="77777777" w:rsidR="00954040" w:rsidRDefault="009540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თარიღი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3A00C5" w14:textId="77777777" w:rsidR="00954040" w:rsidRDefault="009540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განმარტება</w:t>
            </w:r>
          </w:p>
        </w:tc>
      </w:tr>
      <w:tr w:rsidR="00954040" w14:paraId="0300ACEA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7EA0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B697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3.2021 - 13.03.2021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7913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54040" w14:paraId="4AE73793" w14:textId="77777777" w:rsidTr="00954040">
        <w:trPr>
          <w:trHeight w:val="9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4CC5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C1183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3.2021 - 16.03.2021; 17.03.2021 - 20.03.2021; 24.03.2021 - 27.03.2021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A5116" w14:textId="77777777" w:rsidR="00AE230F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სასწავლო კვირა; </w:t>
            </w:r>
          </w:p>
          <w:p w14:paraId="1889A4CC" w14:textId="77777777" w:rsidR="00AE230F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დასვენება კონფერენციის გამო;</w:t>
            </w:r>
          </w:p>
          <w:p w14:paraId="7568A74D" w14:textId="7383F442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სასწავლო კვირა</w:t>
            </w:r>
          </w:p>
        </w:tc>
      </w:tr>
      <w:tr w:rsidR="00954040" w14:paraId="19030F73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CCF5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A294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03.2021 - 03.04.2021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DDDC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54040" w14:paraId="64A29440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700B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117C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4.2021 - 10.04.2021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CACC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54040" w14:paraId="4248B63B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5888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3352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4.2021 - 17.04.2021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A96E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54040" w14:paraId="64A9F98D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C408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5580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4.2021 - 24.04.2021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ED3C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54040" w14:paraId="718775AE" w14:textId="77777777" w:rsidTr="00954040">
        <w:trPr>
          <w:trHeight w:val="9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7F7F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0CD8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4.2021 - 27.04.2021; 28.04.2021 - 04.05.2021; 05.05.2021 - 08.05.2021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7320" w14:textId="77777777" w:rsidR="00AE230F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სასწავლო კვირა; </w:t>
            </w:r>
          </w:p>
          <w:p w14:paraId="0E84F376" w14:textId="77777777" w:rsidR="00AE230F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აღდგომის არდადეგები;</w:t>
            </w:r>
          </w:p>
          <w:p w14:paraId="14508EEA" w14:textId="1D7C9F74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სასწავლო კვირა</w:t>
            </w:r>
          </w:p>
        </w:tc>
      </w:tr>
      <w:tr w:rsidR="00954040" w14:paraId="4717BEA4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89C5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4A9F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5.2021 - 15.05.2021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7992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54040" w14:paraId="50D9E7D2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62EE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3DFF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5.2021 - 22.05.2021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2B17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54040" w14:paraId="54D894EA" w14:textId="77777777" w:rsidTr="00954040">
        <w:trPr>
          <w:trHeight w:val="6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54A8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DF7B6" w14:textId="77777777" w:rsidR="00AE230F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5.2021 - 29.05.2021; 26.05.2021;</w:t>
            </w:r>
          </w:p>
          <w:p w14:paraId="457F840D" w14:textId="4E17EF8E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5.2021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EAD7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  <w:r w:rsidR="00AE230F"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;</w:t>
            </w:r>
          </w:p>
          <w:p w14:paraId="7A9BFD73" w14:textId="77777777" w:rsidR="00AE230F" w:rsidRDefault="00AE230F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დასვენება;</w:t>
            </w:r>
          </w:p>
          <w:p w14:paraId="47F9CA74" w14:textId="201E92F0" w:rsidR="00AE230F" w:rsidRPr="00AE230F" w:rsidRDefault="00AE230F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სასწავლო კვირა (აღდგენა)</w:t>
            </w:r>
          </w:p>
        </w:tc>
      </w:tr>
      <w:tr w:rsidR="00954040" w14:paraId="2F9779F8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A782" w14:textId="4D570FC6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D92E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05.2021 -05.06.2021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80F8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წავლო კვირა</w:t>
            </w:r>
          </w:p>
        </w:tc>
      </w:tr>
      <w:tr w:rsidR="00954040" w14:paraId="5CEC49BE" w14:textId="77777777" w:rsidTr="00954040">
        <w:trPr>
          <w:trHeight w:val="30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EAB2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9311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6.2021 -12.06.2021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DC4C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წავლო კვირა</w:t>
            </w:r>
          </w:p>
        </w:tc>
      </w:tr>
      <w:tr w:rsidR="00954040" w14:paraId="5A7A02B2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DAB5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460A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6.2021- 19.06.2021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EA3D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წავლო კვირა</w:t>
            </w:r>
          </w:p>
        </w:tc>
      </w:tr>
      <w:tr w:rsidR="00954040" w14:paraId="028C97FC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4D05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70EF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6.2021 - 26.06.2021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82E6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წავლო კვირა</w:t>
            </w:r>
          </w:p>
        </w:tc>
      </w:tr>
      <w:tr w:rsidR="00954040" w14:paraId="35478D85" w14:textId="77777777" w:rsidTr="00954040">
        <w:trPr>
          <w:trHeight w:val="30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5DA2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0DCE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6.2021 - 03.07.2021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95A3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54040" w14:paraId="28AED8D4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F22C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4712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7.2021 - 10.07.2021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4325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ფინალური გამოცდა</w:t>
            </w:r>
          </w:p>
        </w:tc>
      </w:tr>
      <w:tr w:rsidR="00954040" w14:paraId="6F1D8510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168E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21BF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7.2021 - 17.07.2021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8643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ფინალური გამოცდა</w:t>
            </w:r>
          </w:p>
        </w:tc>
      </w:tr>
      <w:tr w:rsidR="00954040" w14:paraId="505C58B8" w14:textId="77777777" w:rsidTr="00954040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B703" w14:textId="77777777" w:rsidR="00954040" w:rsidRDefault="009540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E632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7.2021 - 24.07.2021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12E2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აღდგენა</w:t>
            </w:r>
          </w:p>
        </w:tc>
      </w:tr>
      <w:tr w:rsidR="00954040" w14:paraId="0B1A42D6" w14:textId="77777777" w:rsidTr="00954040">
        <w:trPr>
          <w:trHeight w:val="300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64FD" w14:textId="0E951408" w:rsidR="00954040" w:rsidRDefault="001A2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 xml:space="preserve">              </w:t>
            </w:r>
            <w:r w:rsidR="0095404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DEBA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7.2021 - 31.07.2021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74D7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გადაბარება</w:t>
            </w:r>
          </w:p>
        </w:tc>
      </w:tr>
      <w:tr w:rsidR="00954040" w14:paraId="1B0BBB04" w14:textId="77777777" w:rsidTr="00954040">
        <w:trPr>
          <w:trHeight w:val="300"/>
        </w:trPr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2C06C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96F1" w14:textId="2D5217E5" w:rsidR="00954040" w:rsidRDefault="00821C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8.2021 - 07.08</w:t>
            </w:r>
            <w:r w:rsidR="00954040">
              <w:rPr>
                <w:rFonts w:ascii="Calibri" w:hAnsi="Calibri" w:cs="Calibri"/>
                <w:color w:val="000000"/>
                <w:sz w:val="22"/>
                <w:szCs w:val="22"/>
              </w:rPr>
              <w:t>.2021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A617" w14:textId="77777777" w:rsidR="00954040" w:rsidRDefault="00954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გადაბარება</w:t>
            </w:r>
          </w:p>
        </w:tc>
      </w:tr>
    </w:tbl>
    <w:p w14:paraId="7C23DE91" w14:textId="77777777" w:rsidR="00954040" w:rsidRDefault="00954040" w:rsidP="004221CC">
      <w:pPr>
        <w:rPr>
          <w:rFonts w:ascii="Sylfaen" w:hAnsi="Sylfaen"/>
          <w:b/>
          <w:sz w:val="22"/>
          <w:szCs w:val="22"/>
          <w:lang w:val="ka-GE"/>
        </w:rPr>
      </w:pPr>
    </w:p>
    <w:p w14:paraId="071E5D83" w14:textId="77777777" w:rsidR="00954040" w:rsidRDefault="00954040" w:rsidP="004221CC">
      <w:pPr>
        <w:rPr>
          <w:rFonts w:ascii="Sylfaen" w:hAnsi="Sylfaen"/>
          <w:b/>
          <w:sz w:val="22"/>
          <w:szCs w:val="22"/>
          <w:lang w:val="ka-GE"/>
        </w:rPr>
      </w:pPr>
    </w:p>
    <w:p w14:paraId="61A3AEAA" w14:textId="77777777" w:rsidR="00330D2F" w:rsidRDefault="00330D2F" w:rsidP="004221CC">
      <w:pPr>
        <w:rPr>
          <w:rFonts w:ascii="Sylfaen" w:hAnsi="Sylfaen"/>
          <w:b/>
          <w:sz w:val="22"/>
          <w:szCs w:val="22"/>
          <w:lang w:val="ka-GE"/>
        </w:rPr>
      </w:pPr>
      <w:r w:rsidRPr="004221CC">
        <w:rPr>
          <w:rFonts w:ascii="Sylfaen" w:hAnsi="Sylfaen"/>
          <w:b/>
          <w:sz w:val="22"/>
          <w:szCs w:val="22"/>
          <w:lang w:val="ka-GE"/>
        </w:rPr>
        <w:t>დამტკიცდეს აკადემიური კალენდარი მაგისტრანტთათვის შემდეგი სახით:</w:t>
      </w:r>
    </w:p>
    <w:p w14:paraId="0C167673" w14:textId="77777777" w:rsidR="009B52F2" w:rsidRPr="004221CC" w:rsidRDefault="009B52F2" w:rsidP="004221CC">
      <w:pPr>
        <w:rPr>
          <w:rFonts w:ascii="Sylfaen" w:hAnsi="Sylfaen"/>
          <w:b/>
          <w:sz w:val="22"/>
          <w:szCs w:val="22"/>
          <w:lang w:val="ka-GE"/>
        </w:rPr>
      </w:pPr>
    </w:p>
    <w:tbl>
      <w:tblPr>
        <w:tblW w:w="8990" w:type="dxa"/>
        <w:tblInd w:w="15" w:type="dxa"/>
        <w:tblLook w:val="04A0" w:firstRow="1" w:lastRow="0" w:firstColumn="1" w:lastColumn="0" w:noHBand="0" w:noVBand="1"/>
      </w:tblPr>
      <w:tblGrid>
        <w:gridCol w:w="1247"/>
        <w:gridCol w:w="2968"/>
        <w:gridCol w:w="4775"/>
      </w:tblGrid>
      <w:tr w:rsidR="009B52F2" w14:paraId="7A88FB8A" w14:textId="77777777" w:rsidTr="009B52F2">
        <w:trPr>
          <w:trHeight w:val="300"/>
        </w:trPr>
        <w:tc>
          <w:tcPr>
            <w:tcW w:w="8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D6AF014" w14:textId="77777777" w:rsidR="009B52F2" w:rsidRDefault="009B52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-2021 შემოდგომის სემესტრი</w:t>
            </w:r>
          </w:p>
        </w:tc>
      </w:tr>
      <w:tr w:rsidR="009B52F2" w14:paraId="444F9EB7" w14:textId="77777777" w:rsidTr="009B52F2">
        <w:trPr>
          <w:trHeight w:val="6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426D9E3" w14:textId="77777777" w:rsidR="009B52F2" w:rsidRDefault="009B52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სასწავლო კვირა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81C3F1" w14:textId="77777777" w:rsidR="009B52F2" w:rsidRDefault="009B52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თარიღი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46AC5F" w14:textId="77777777" w:rsidR="009B52F2" w:rsidRDefault="009B52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განმარტება</w:t>
            </w:r>
          </w:p>
        </w:tc>
      </w:tr>
      <w:tr w:rsidR="009B52F2" w14:paraId="1717D010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A307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277F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9.2020 – 26.09.202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18D0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ლექცია</w:t>
            </w:r>
          </w:p>
        </w:tc>
      </w:tr>
      <w:tr w:rsidR="009B52F2" w14:paraId="02BBDBAC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A9E4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4C86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9.2020 – 03.10.202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6919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 ლექცია, I ქვიზი</w:t>
            </w:r>
          </w:p>
        </w:tc>
      </w:tr>
      <w:tr w:rsidR="009B52F2" w14:paraId="0367A608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50F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1DC4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10.2020 – 10.10.202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C8C9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 ლექცია, II ქვიზი</w:t>
            </w:r>
          </w:p>
        </w:tc>
      </w:tr>
      <w:tr w:rsidR="009B52F2" w14:paraId="0C8132C5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40AC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D011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10.2020 – 17.10.202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DDE4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 ლექცია, III ქვიზი</w:t>
            </w:r>
          </w:p>
        </w:tc>
      </w:tr>
      <w:tr w:rsidR="009B52F2" w14:paraId="23767ED6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7938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4863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10.2020 – 24.10.202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DF27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ლექცია, IV ქვიზი</w:t>
            </w:r>
          </w:p>
        </w:tc>
      </w:tr>
      <w:tr w:rsidR="009B52F2" w14:paraId="0F4A21E1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9CE8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21FE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10.2020– 31.10.202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0E30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 ლექცია, V ქვიზი</w:t>
            </w:r>
          </w:p>
        </w:tc>
      </w:tr>
      <w:tr w:rsidR="009B52F2" w14:paraId="18A3C59E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716F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67BF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11.2020 – 07.11.202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DB9B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I ლექცია, VI ქვიზი</w:t>
            </w:r>
          </w:p>
        </w:tc>
      </w:tr>
      <w:tr w:rsidR="009B52F2" w14:paraId="0553C877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FEFC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F96B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11.2020 – 14.11.202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389D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შუალედური გამოცდა</w:t>
            </w:r>
          </w:p>
        </w:tc>
      </w:tr>
      <w:tr w:rsidR="009B52F2" w14:paraId="17C23A33" w14:textId="77777777" w:rsidTr="009B52F2">
        <w:trPr>
          <w:trHeight w:val="6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2025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1E02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11.2020 – 21.11.202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00239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II ლექცია, შუალედური გამოცდების აღდგენა</w:t>
            </w:r>
          </w:p>
        </w:tc>
      </w:tr>
      <w:tr w:rsidR="009B52F2" w14:paraId="65700227" w14:textId="77777777" w:rsidTr="009B52F2">
        <w:trPr>
          <w:trHeight w:val="6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62D0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E8673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11.2020 - 28.11.2020; 29.11.202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8CF27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X ლექცია, VII ქვიზი; დასვენება ; აღდგენა</w:t>
            </w:r>
          </w:p>
        </w:tc>
      </w:tr>
      <w:tr w:rsidR="009B52F2" w14:paraId="597955DE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7D18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BCEA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11.2020 - 05.12.202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22385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 ლექცია, VIII ქვიზი</w:t>
            </w:r>
          </w:p>
        </w:tc>
      </w:tr>
      <w:tr w:rsidR="009B52F2" w14:paraId="037EAA0B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1A77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0187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12.2020 - 12.12.202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57A9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 ლექცია, IX ქვიზი</w:t>
            </w:r>
          </w:p>
        </w:tc>
      </w:tr>
      <w:tr w:rsidR="009B52F2" w14:paraId="53B2E1FA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0B97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5E0C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2.2020 - 19.12.202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C30F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I ლექცია, X ქვიზი</w:t>
            </w:r>
          </w:p>
        </w:tc>
      </w:tr>
      <w:tr w:rsidR="009B52F2" w14:paraId="205791A3" w14:textId="77777777" w:rsidTr="009B52F2">
        <w:trPr>
          <w:trHeight w:val="9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1142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6D7DC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2.2020 - 23.12.2020; 24.12.2020 - 07.01.2021 08.01.2021 - 09.01.2021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B71CD" w14:textId="77777777" w:rsidR="00821CE3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XIII ლექცია, XI ქვიზი; </w:t>
            </w:r>
          </w:p>
          <w:p w14:paraId="7C188302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ახალწლო არდადეგები</w:t>
            </w:r>
            <w:r w:rsidR="00821CE3"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;</w:t>
            </w:r>
          </w:p>
          <w:p w14:paraId="5373E651" w14:textId="6B620D70" w:rsidR="00821CE3" w:rsidRPr="00821CE3" w:rsidRDefault="00821CE3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 w:rsidRPr="00821CE3"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XIII ლექცია, XI ქვიზი;</w:t>
            </w:r>
          </w:p>
        </w:tc>
      </w:tr>
      <w:tr w:rsidR="009B52F2" w14:paraId="5EBCDF94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D662" w14:textId="5366CDC0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41F9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1.2021 - 16.01.2021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2B529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V ლექცია, XII ქვიზი</w:t>
            </w:r>
          </w:p>
        </w:tc>
      </w:tr>
      <w:tr w:rsidR="009B52F2" w14:paraId="60170701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0A02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AF03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1.2021 - 23.01.2021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0072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ნაშრომის პრეზენტაცია</w:t>
            </w:r>
          </w:p>
        </w:tc>
      </w:tr>
      <w:tr w:rsidR="009B52F2" w14:paraId="2321397B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9949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8341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1.2021 - 30.01.2021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004B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ფინალური გამოცდები</w:t>
            </w:r>
          </w:p>
        </w:tc>
      </w:tr>
      <w:tr w:rsidR="009B52F2" w14:paraId="055CC870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DD74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86B4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2.2021 - 06.02.2021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7FE2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აღდგენა</w:t>
            </w:r>
          </w:p>
        </w:tc>
      </w:tr>
      <w:tr w:rsidR="009B52F2" w14:paraId="66AA384F" w14:textId="77777777" w:rsidTr="009B52F2">
        <w:trPr>
          <w:trHeight w:val="300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212A" w14:textId="77777777" w:rsidR="009B52F2" w:rsidRDefault="009B5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361A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2.2021 - 13.02.2021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683A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გადაბარება</w:t>
            </w:r>
          </w:p>
        </w:tc>
      </w:tr>
      <w:tr w:rsidR="009B52F2" w14:paraId="715315ED" w14:textId="77777777" w:rsidTr="009B52F2">
        <w:trPr>
          <w:trHeight w:val="300"/>
        </w:trPr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143B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D3A2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2.2021 - 20.02.2021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AA2C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გადაბარება</w:t>
            </w:r>
          </w:p>
        </w:tc>
      </w:tr>
      <w:tr w:rsidR="009B52F2" w14:paraId="6492409E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D0AEE" w14:textId="77777777" w:rsidR="009B52F2" w:rsidRDefault="009B5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8FA3E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F5B1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52F2" w14:paraId="18F6E198" w14:textId="77777777" w:rsidTr="009B52F2">
        <w:trPr>
          <w:trHeight w:val="300"/>
        </w:trPr>
        <w:tc>
          <w:tcPr>
            <w:tcW w:w="8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9C5EBE0" w14:textId="77777777" w:rsidR="009B52F2" w:rsidRDefault="009B52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-2021 გაზაფხულის სემესტრი</w:t>
            </w:r>
          </w:p>
        </w:tc>
      </w:tr>
      <w:tr w:rsidR="009B52F2" w14:paraId="6B9201B9" w14:textId="77777777" w:rsidTr="009B52F2">
        <w:trPr>
          <w:trHeight w:val="6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239494D" w14:textId="77777777" w:rsidR="009B52F2" w:rsidRDefault="009B52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სასწავლო კვირა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BDFAF1" w14:textId="77777777" w:rsidR="009B52F2" w:rsidRDefault="009B52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თარიღი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50E5EF" w14:textId="77777777" w:rsidR="009B52F2" w:rsidRDefault="009B52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განმარტება</w:t>
            </w:r>
          </w:p>
        </w:tc>
      </w:tr>
      <w:tr w:rsidR="009B52F2" w14:paraId="5FC23DB7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18BB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A7F6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2.2021 - 27.02.2021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3CAA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ლექცია</w:t>
            </w:r>
          </w:p>
        </w:tc>
      </w:tr>
      <w:tr w:rsidR="009B52F2" w14:paraId="6C052C25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8E57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78EC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3.2021 - 06.03.2021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BCFE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 ლექცია, I ქვიზი</w:t>
            </w:r>
          </w:p>
        </w:tc>
      </w:tr>
      <w:tr w:rsidR="009B52F2" w14:paraId="7031AD2F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7969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6F43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3.2021 - 13.03.2021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2712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 ლექცია, II ქვიზი</w:t>
            </w:r>
          </w:p>
        </w:tc>
      </w:tr>
      <w:tr w:rsidR="009B52F2" w14:paraId="456D757D" w14:textId="77777777" w:rsidTr="009B52F2">
        <w:trPr>
          <w:trHeight w:val="9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E780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6E40E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3.2021 - 16.03.2021; 17.03.2021 - 20.03.2021; 24.03.2021 - 27.03.2021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833D" w14:textId="77777777" w:rsidR="00821CE3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V ლექცია, III ქვიზი; </w:t>
            </w:r>
          </w:p>
          <w:p w14:paraId="1EAC2ECB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დასვენება კონფერენციის გამო</w:t>
            </w:r>
            <w:r w:rsidR="00821CE3"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;</w:t>
            </w:r>
          </w:p>
          <w:p w14:paraId="4ED7BCA9" w14:textId="3CC363DF" w:rsidR="00821CE3" w:rsidRPr="00821CE3" w:rsidRDefault="00821CE3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 w:rsidRPr="00821CE3"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IV ლექცია, III ქვიზი;</w:t>
            </w:r>
          </w:p>
        </w:tc>
      </w:tr>
      <w:tr w:rsidR="009B52F2" w14:paraId="74915C3B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0AF0" w14:textId="4E8BF298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5A73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03.2021 - 03.04.2021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CFA2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ლექცია, IV ქვიზი</w:t>
            </w:r>
          </w:p>
        </w:tc>
      </w:tr>
      <w:tr w:rsidR="009B52F2" w14:paraId="1DE5C145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303C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1762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4.2021 - 10.04.2021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DD2C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 ლექცია, V ქვიზი</w:t>
            </w:r>
          </w:p>
        </w:tc>
      </w:tr>
      <w:tr w:rsidR="009B52F2" w14:paraId="3CF513D8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3735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9623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4.2021 - 17.04.2021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AB28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I ლექცია, VI ქვიზი</w:t>
            </w:r>
          </w:p>
        </w:tc>
      </w:tr>
      <w:tr w:rsidR="009B52F2" w14:paraId="4DF92C79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180B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17EB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4.2021 - 24.04.2021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5582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შუალედური გამოცდა</w:t>
            </w:r>
          </w:p>
        </w:tc>
      </w:tr>
      <w:tr w:rsidR="009B52F2" w14:paraId="1FC17A38" w14:textId="77777777" w:rsidTr="009B52F2">
        <w:trPr>
          <w:trHeight w:val="9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0C66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49B38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4.2021 - 27.04.2021; 28.04.2021 - 04.05.2021; 05.05.2021 - 08.05.2021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B24A0" w14:textId="77777777" w:rsidR="00821CE3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II ლექცია, შუალედური გამოცდების აღდგენა; </w:t>
            </w:r>
          </w:p>
          <w:p w14:paraId="4423780E" w14:textId="2818D3F6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აღდგომო არდადეგები</w:t>
            </w:r>
          </w:p>
        </w:tc>
      </w:tr>
      <w:tr w:rsidR="009B52F2" w14:paraId="324079E7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749C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5C56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5.2021 - 15.05.2021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3D03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X ლექცია, VII ქვიზი</w:t>
            </w:r>
          </w:p>
        </w:tc>
      </w:tr>
      <w:tr w:rsidR="009B52F2" w14:paraId="7A79AE4C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5647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C6F2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5.2021 - 22.05.2021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81425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 ლექცია, VIII ქვიზი</w:t>
            </w:r>
          </w:p>
        </w:tc>
      </w:tr>
      <w:tr w:rsidR="009B52F2" w14:paraId="48224218" w14:textId="77777777" w:rsidTr="009B52F2">
        <w:trPr>
          <w:trHeight w:val="60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982A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A5527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5.2021 - 29.05.2021; 26.05.2021; 30.05.2021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42EE" w14:textId="77777777" w:rsidR="00821CE3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XI ლექცია, IX ქვიზი; </w:t>
            </w:r>
          </w:p>
          <w:p w14:paraId="0A21A777" w14:textId="157C9801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დასვენება; აღდგენა</w:t>
            </w:r>
          </w:p>
        </w:tc>
      </w:tr>
      <w:tr w:rsidR="009B52F2" w14:paraId="08CFDF51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5F98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31FF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05.2021 -05.06.2021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CD12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I ლექცია, X ქვიზი</w:t>
            </w:r>
          </w:p>
        </w:tc>
      </w:tr>
      <w:tr w:rsidR="009B52F2" w14:paraId="51C75A70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ED9C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4293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6.2021 -12.06.2021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F77D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II ლექცია, XI ქვიზი</w:t>
            </w:r>
          </w:p>
        </w:tc>
      </w:tr>
      <w:tr w:rsidR="009B52F2" w14:paraId="46154D55" w14:textId="77777777" w:rsidTr="009B52F2">
        <w:trPr>
          <w:trHeight w:val="30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6768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F01F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6.2021- 19.06.2021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D250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V ლექცია, XII ქვიზი</w:t>
            </w:r>
          </w:p>
        </w:tc>
      </w:tr>
      <w:tr w:rsidR="009B52F2" w14:paraId="6AC3FE2D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A2E6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3668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6.2021 - 26.06.2021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205A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ნაშრომის პრეზენტაცია</w:t>
            </w:r>
          </w:p>
        </w:tc>
      </w:tr>
      <w:tr w:rsidR="009B52F2" w14:paraId="343A630E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EA3F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7449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6.2021 - 03.07.2021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0908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ფინალური გამოცდები</w:t>
            </w:r>
          </w:p>
        </w:tc>
      </w:tr>
      <w:tr w:rsidR="009B52F2" w14:paraId="3BEFDB47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E056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0B53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7.2021 - 10.07.2021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3EF4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აღდგენა</w:t>
            </w:r>
          </w:p>
        </w:tc>
      </w:tr>
      <w:tr w:rsidR="009B52F2" w14:paraId="1A10CA82" w14:textId="77777777" w:rsidTr="009B52F2">
        <w:trPr>
          <w:trHeight w:val="300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F4F4" w14:textId="77777777" w:rsidR="009B52F2" w:rsidRDefault="009B5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1D63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7.2021 - 17.07.2021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5CC5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გადაბარება</w:t>
            </w:r>
          </w:p>
        </w:tc>
      </w:tr>
      <w:tr w:rsidR="009B52F2" w14:paraId="3B571E2D" w14:textId="77777777" w:rsidTr="009B52F2">
        <w:trPr>
          <w:trHeight w:val="300"/>
        </w:trPr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A802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12D7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7.2021 - 21.07.2021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B232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გადაბარება</w:t>
            </w:r>
          </w:p>
        </w:tc>
      </w:tr>
    </w:tbl>
    <w:p w14:paraId="5F708B78" w14:textId="77777777" w:rsidR="00330D2F" w:rsidRPr="00E0260F" w:rsidRDefault="00330D2F" w:rsidP="00330D2F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27FBAE50" w14:textId="77777777" w:rsidR="00512A15" w:rsidRDefault="00512A15" w:rsidP="009B52F2">
      <w:pPr>
        <w:rPr>
          <w:rFonts w:ascii="Sylfaen" w:hAnsi="Sylfaen"/>
          <w:b/>
          <w:sz w:val="22"/>
          <w:szCs w:val="22"/>
          <w:lang w:val="ka-GE"/>
        </w:rPr>
      </w:pPr>
    </w:p>
    <w:p w14:paraId="4A996304" w14:textId="77777777" w:rsidR="00330D2F" w:rsidRDefault="00330D2F" w:rsidP="009B52F2">
      <w:pPr>
        <w:rPr>
          <w:rFonts w:ascii="Sylfaen" w:hAnsi="Sylfaen"/>
          <w:b/>
          <w:sz w:val="22"/>
          <w:szCs w:val="22"/>
          <w:lang w:val="ka-GE"/>
        </w:rPr>
      </w:pPr>
      <w:r w:rsidRPr="00E0260F">
        <w:rPr>
          <w:rFonts w:ascii="Sylfaen" w:hAnsi="Sylfaen"/>
          <w:b/>
          <w:sz w:val="22"/>
          <w:szCs w:val="22"/>
          <w:lang w:val="ka-GE"/>
        </w:rPr>
        <w:t>დამტკიცდეს აკადემიური კალენდარი დოქტორანტებისთვის შემდეგი სახით:</w:t>
      </w:r>
    </w:p>
    <w:p w14:paraId="1F1477E2" w14:textId="77777777" w:rsidR="00FA7D48" w:rsidRPr="00E0260F" w:rsidRDefault="00FA7D48" w:rsidP="009B52F2">
      <w:pPr>
        <w:rPr>
          <w:rFonts w:ascii="Sylfaen" w:hAnsi="Sylfaen"/>
          <w:b/>
          <w:sz w:val="22"/>
          <w:szCs w:val="22"/>
          <w:lang w:val="ka-GE"/>
        </w:rPr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1247"/>
        <w:gridCol w:w="3248"/>
        <w:gridCol w:w="5130"/>
      </w:tblGrid>
      <w:tr w:rsidR="009B52F2" w14:paraId="69392970" w14:textId="77777777" w:rsidTr="009B52F2">
        <w:trPr>
          <w:trHeight w:val="300"/>
        </w:trPr>
        <w:tc>
          <w:tcPr>
            <w:tcW w:w="9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44B74E" w14:textId="77777777" w:rsidR="009B52F2" w:rsidRDefault="009B52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-2021 შემოდგომის სემესტრი</w:t>
            </w:r>
          </w:p>
        </w:tc>
      </w:tr>
      <w:tr w:rsidR="009B52F2" w14:paraId="752DD207" w14:textId="77777777" w:rsidTr="009B52F2">
        <w:trPr>
          <w:trHeight w:val="6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0F7A26D" w14:textId="77777777" w:rsidR="009B52F2" w:rsidRDefault="009B52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სასწავლო კვირა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1F0949" w14:textId="77777777" w:rsidR="009B52F2" w:rsidRDefault="009B52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თარიღი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B41F9F" w14:textId="77777777" w:rsidR="009B52F2" w:rsidRDefault="009B52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განმარტება</w:t>
            </w:r>
          </w:p>
        </w:tc>
      </w:tr>
      <w:tr w:rsidR="009B52F2" w14:paraId="631C2786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4A61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648D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9.2020 – 19.09.202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2BB2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B52F2" w14:paraId="18FC8AFB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340B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6736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9.2020 – 26.09.202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3499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B52F2" w14:paraId="3D086F2C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77E8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C603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9.2020 – 03.10.202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4CE8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B52F2" w14:paraId="56EE2C75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AD73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CCAC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10.2020 – 10.10.202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CFA7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B52F2" w14:paraId="6303AFB4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68D6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9588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10.2020 – 17.10.202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80A8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B52F2" w14:paraId="3143A3EF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8434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835F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10.2020 – 24.10.202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D477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B52F2" w14:paraId="75FBCE01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E557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E217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10.2020– 31.10.202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81FF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B52F2" w14:paraId="2878C21B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E94F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59BD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11.2020 – 07.11.202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5991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B52F2" w14:paraId="47A0A741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42A7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D4D1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11.2020 – 14.11.202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08B9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B52F2" w14:paraId="7D574367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40CD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F0A8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11.2020 – 21.11.202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445C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B52F2" w14:paraId="7C65FA80" w14:textId="77777777" w:rsidTr="009B52F2">
        <w:trPr>
          <w:trHeight w:val="6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B949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DEA86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11.2020 - 28.11.2020; 29.11.202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EFD3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  <w:r w:rsidR="00512A15"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; დასვენება;</w:t>
            </w:r>
          </w:p>
          <w:p w14:paraId="2B4B220C" w14:textId="2301310D" w:rsidR="00512A15" w:rsidRPr="00512A15" w:rsidRDefault="00512A15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აღდგენა</w:t>
            </w:r>
          </w:p>
        </w:tc>
      </w:tr>
      <w:tr w:rsidR="009B52F2" w14:paraId="065EC0F2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0007" w14:textId="24AF7DC5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EC61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11.2020 - 05.12.202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0502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B52F2" w14:paraId="7C127727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C59F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706D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12.2020 - 12.12.202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F59E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B52F2" w14:paraId="33B5F705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FB51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3EDA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2.2020 - 19.12.202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DE60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B52F2" w14:paraId="6B46A480" w14:textId="77777777" w:rsidTr="009B52F2">
        <w:trPr>
          <w:trHeight w:val="9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5541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D81AB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2.2020 - 23.12.2020; 24.12.2020 - 07.01.2021 08.01.2021 - 09.01.202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834E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  <w:r w:rsidR="00512A15"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 xml:space="preserve">; </w:t>
            </w:r>
          </w:p>
          <w:p w14:paraId="0186957D" w14:textId="77777777" w:rsidR="00512A15" w:rsidRDefault="00512A15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საახალწლო არდადეგები;</w:t>
            </w:r>
          </w:p>
          <w:p w14:paraId="3D045BE8" w14:textId="597A2A8F" w:rsidR="00512A15" w:rsidRPr="00512A15" w:rsidRDefault="00512A15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სასწავლო კვირა</w:t>
            </w:r>
          </w:p>
        </w:tc>
      </w:tr>
      <w:tr w:rsidR="009B52F2" w14:paraId="3414C89D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BECF" w14:textId="23218F10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CBDC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1.2021 - 16.01.202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ADC2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B52F2" w14:paraId="0EF20111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0069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79A9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1.2021 - 23.01.202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271B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B52F2" w14:paraId="4DBA9357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9CE0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23F3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1.2021 - 30.01.202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14BF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B52F2" w14:paraId="72F4D9C7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540A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B888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2.2021 - 06.02.202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1C63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B52F2" w14:paraId="6ABB56CE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A300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0CA5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2.2021 - 13.02.202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E105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B52F2" w14:paraId="19655498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FC72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7290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2.2021 - 20.02.202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CD4A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B52F2" w14:paraId="481BCFAD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1459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7EF6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2.2021 - 27.02.202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7B09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B52F2" w14:paraId="4A0516A8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FDA8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FFC1" w14:textId="77777777" w:rsidR="009B52F2" w:rsidRDefault="009B52F2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7458" w14:textId="77777777" w:rsidR="009B52F2" w:rsidRDefault="009B52F2">
            <w:pPr>
              <w:rPr>
                <w:sz w:val="20"/>
                <w:szCs w:val="20"/>
              </w:rPr>
            </w:pPr>
          </w:p>
        </w:tc>
      </w:tr>
      <w:tr w:rsidR="009B52F2" w14:paraId="642A872F" w14:textId="77777777" w:rsidTr="009B52F2">
        <w:trPr>
          <w:trHeight w:val="300"/>
        </w:trPr>
        <w:tc>
          <w:tcPr>
            <w:tcW w:w="9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042F7D5" w14:textId="77777777" w:rsidR="009B52F2" w:rsidRDefault="009B52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-2021 გაზაფხულის სემესტრი</w:t>
            </w:r>
          </w:p>
        </w:tc>
      </w:tr>
      <w:tr w:rsidR="009B52F2" w14:paraId="4C0BC1BC" w14:textId="77777777" w:rsidTr="009B52F2">
        <w:trPr>
          <w:trHeight w:val="6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E9109FD" w14:textId="77777777" w:rsidR="009B52F2" w:rsidRDefault="009B52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სასწავლო კვირა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3908AD" w14:textId="77777777" w:rsidR="009B52F2" w:rsidRDefault="009B52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თარიღი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0E9F8E" w14:textId="77777777" w:rsidR="009B52F2" w:rsidRDefault="009B52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განმარტება</w:t>
            </w:r>
          </w:p>
        </w:tc>
      </w:tr>
      <w:tr w:rsidR="009B52F2" w14:paraId="643B6B04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1725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E9B7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3.2021 - 06.03.202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F451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B52F2" w14:paraId="5E843C0F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5D01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E66C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3.2021 - 13.03.202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AF21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B52F2" w14:paraId="2D86AA90" w14:textId="77777777" w:rsidTr="009B52F2">
        <w:trPr>
          <w:trHeight w:val="9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F8B3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980F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3.2021 - 16.03.2021; 17.03.2021 - 20.03.2021; 24.03.2021 - 27.03.202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9BCF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  <w:r w:rsidR="00512A15"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;</w:t>
            </w:r>
          </w:p>
          <w:p w14:paraId="5BCCE93E" w14:textId="77777777" w:rsidR="00512A15" w:rsidRDefault="00512A15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დასვენება კონფერენციის გამო;</w:t>
            </w:r>
          </w:p>
          <w:p w14:paraId="374357A8" w14:textId="71D83EC0" w:rsidR="00512A15" w:rsidRPr="00512A15" w:rsidRDefault="00512A15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სასწავლო კვირა</w:t>
            </w:r>
          </w:p>
        </w:tc>
      </w:tr>
      <w:tr w:rsidR="009B52F2" w14:paraId="0AA0C590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2AAF" w14:textId="5F1CE05D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4349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03.2021 - 03.04.202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F47A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B52F2" w14:paraId="79E9DA37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E59A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18F1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4.2021 - 10.04.202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A0C7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B52F2" w14:paraId="3940A19C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6DB6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B12B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4.2021 - 17.04.202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6E21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B52F2" w14:paraId="4E87F7FA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AB4B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6358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4.2021 - 24.04.202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EDA1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B52F2" w14:paraId="7E5FD097" w14:textId="77777777" w:rsidTr="009B52F2">
        <w:trPr>
          <w:trHeight w:val="9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1E64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7C3BC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4.2021 - 27.04.2021; 28.04.2021 - 04.05.2021; 05.05.2021 - 08.05.202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4C55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  <w:r w:rsidR="00512A15"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;</w:t>
            </w:r>
          </w:p>
          <w:p w14:paraId="2C77717D" w14:textId="77777777" w:rsidR="00512A15" w:rsidRDefault="00512A15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სააღდგომო არდადეგები;</w:t>
            </w:r>
          </w:p>
          <w:p w14:paraId="585CE23B" w14:textId="0B611441" w:rsidR="00512A15" w:rsidRPr="00512A15" w:rsidRDefault="00512A15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სასწავლო კვირა</w:t>
            </w:r>
          </w:p>
        </w:tc>
      </w:tr>
      <w:tr w:rsidR="009B52F2" w14:paraId="37F491F0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24EB" w14:textId="7D499835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3325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5.2021 - 15.05.202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023C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B52F2" w14:paraId="1DFB2740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6B5F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E46A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5.2021 - 22.05.202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AC98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B52F2" w14:paraId="39DA7B21" w14:textId="77777777" w:rsidTr="009B52F2">
        <w:trPr>
          <w:trHeight w:val="600"/>
        </w:trPr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8888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8DBAE" w14:textId="77777777" w:rsidR="00512A15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4.05.2021 - 29.05.2021; 26.05.2021; </w:t>
            </w:r>
          </w:p>
          <w:p w14:paraId="530BB1C8" w14:textId="35D05E3B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5.202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C3C7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  <w:r w:rsidR="00512A15"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;</w:t>
            </w:r>
          </w:p>
          <w:p w14:paraId="7988C980" w14:textId="77777777" w:rsidR="00512A15" w:rsidRDefault="00512A15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დასვენება;</w:t>
            </w:r>
          </w:p>
          <w:p w14:paraId="02B02079" w14:textId="1AD25FFB" w:rsidR="00512A15" w:rsidRPr="00512A15" w:rsidRDefault="00512A15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სასწავლო კვირა (აღდგენა)</w:t>
            </w:r>
          </w:p>
        </w:tc>
      </w:tr>
      <w:tr w:rsidR="009B52F2" w14:paraId="447EC3CC" w14:textId="77777777" w:rsidTr="009B52F2">
        <w:trPr>
          <w:trHeight w:val="30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6B2C" w14:textId="0FA724CB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3AB9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05.2021 -05.06.202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867A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B52F2" w14:paraId="3D91EF49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3BE8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021B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6.2021 -12.06.202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A2F2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B52F2" w14:paraId="22CF2992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A767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D2C3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6.2021- 19.06.202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7375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B52F2" w14:paraId="0FFA0944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8642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38A3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6.2021 - 26.06.202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BAEE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B52F2" w14:paraId="71471C5A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3027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EF5B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6.2021 - 03.07.202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4FD3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B52F2" w14:paraId="01C49208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AC92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2AE4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7.2021 - 10.07.202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3C1A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B52F2" w14:paraId="637293E0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F58D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0859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7.2021 - 17.07.202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4547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B52F2" w14:paraId="0D78D2CA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E579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186B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7.2021 - 24.07.202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82F5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B52F2" w14:paraId="7F2ADE06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446E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20E1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7.2021 - 31.07.202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2764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B52F2" w14:paraId="4C6469A2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7CF3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37FE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7.2021 - 31.07.202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CA36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9B52F2" w14:paraId="26E98971" w14:textId="77777777" w:rsidTr="009B52F2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5AE5" w14:textId="77777777" w:rsidR="009B52F2" w:rsidRDefault="009B52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E45F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08.2021 - 07.08.202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00E7" w14:textId="77777777" w:rsidR="009B52F2" w:rsidRDefault="009B5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</w:tbl>
    <w:p w14:paraId="1A096DBB" w14:textId="77777777" w:rsidR="00953735" w:rsidRDefault="00953735" w:rsidP="00D26DEB">
      <w:pPr>
        <w:pStyle w:val="ListParagraph"/>
        <w:ind w:left="0"/>
        <w:rPr>
          <w:rFonts w:ascii="Sylfaen" w:hAnsi="Sylfaen" w:cs="Sylfaen"/>
          <w:lang w:val="ka-GE"/>
        </w:rPr>
      </w:pPr>
    </w:p>
    <w:p w14:paraId="76C34D2A" w14:textId="77777777" w:rsidR="00D26DEB" w:rsidRPr="00E0260F" w:rsidRDefault="00D26DEB" w:rsidP="00A451C0">
      <w:pPr>
        <w:rPr>
          <w:rFonts w:ascii="Sylfaen" w:hAnsi="Sylfaen"/>
          <w:b/>
          <w:sz w:val="22"/>
          <w:szCs w:val="22"/>
          <w:lang w:val="ka-GE"/>
        </w:rPr>
      </w:pPr>
      <w:r w:rsidRPr="00E0260F">
        <w:rPr>
          <w:rFonts w:ascii="Sylfaen" w:hAnsi="Sylfaen"/>
          <w:b/>
          <w:sz w:val="22"/>
          <w:szCs w:val="22"/>
          <w:lang w:val="ka-GE"/>
        </w:rPr>
        <w:t xml:space="preserve">დამტკიცდეს აკადემიური კალენდარი </w:t>
      </w:r>
      <w:r>
        <w:rPr>
          <w:rFonts w:ascii="Sylfaen" w:hAnsi="Sylfaen"/>
          <w:b/>
          <w:sz w:val="22"/>
          <w:szCs w:val="22"/>
          <w:lang w:val="ka-GE"/>
        </w:rPr>
        <w:t>მასწავლებლების ერთწლიანი მოსამზადებელი პროგრამისათვის</w:t>
      </w:r>
      <w:r w:rsidRPr="00E0260F">
        <w:rPr>
          <w:rFonts w:ascii="Sylfaen" w:hAnsi="Sylfaen"/>
          <w:b/>
          <w:sz w:val="22"/>
          <w:szCs w:val="22"/>
          <w:lang w:val="ka-GE"/>
        </w:rPr>
        <w:t xml:space="preserve"> შემდეგი სახით:</w:t>
      </w:r>
    </w:p>
    <w:tbl>
      <w:tblPr>
        <w:tblW w:w="9620" w:type="dxa"/>
        <w:tblInd w:w="50" w:type="dxa"/>
        <w:tblLook w:val="04A0" w:firstRow="1" w:lastRow="0" w:firstColumn="1" w:lastColumn="0" w:noHBand="0" w:noVBand="1"/>
      </w:tblPr>
      <w:tblGrid>
        <w:gridCol w:w="1247"/>
        <w:gridCol w:w="3148"/>
        <w:gridCol w:w="5225"/>
      </w:tblGrid>
      <w:tr w:rsidR="00EA787E" w14:paraId="69C8FCDF" w14:textId="77777777" w:rsidTr="00EB79AB">
        <w:trPr>
          <w:trHeight w:val="300"/>
        </w:trPr>
        <w:tc>
          <w:tcPr>
            <w:tcW w:w="9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8218A71" w14:textId="77777777" w:rsidR="00EA787E" w:rsidRDefault="00EA787E" w:rsidP="00EB79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-2021 შემოდგომის სემესტრი</w:t>
            </w:r>
          </w:p>
        </w:tc>
      </w:tr>
      <w:tr w:rsidR="00EA787E" w14:paraId="3927B766" w14:textId="77777777" w:rsidTr="00EB79AB">
        <w:trPr>
          <w:trHeight w:val="6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E99DF76" w14:textId="77777777" w:rsidR="00EA787E" w:rsidRDefault="00EA787E" w:rsidP="00EB79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სასწავლო კვირა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1E93A6" w14:textId="77777777" w:rsidR="00EA787E" w:rsidRDefault="00EA787E" w:rsidP="00EB79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თარიღი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1322B8" w14:textId="77777777" w:rsidR="00EA787E" w:rsidRDefault="00EA787E" w:rsidP="00EB79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განმარტება</w:t>
            </w:r>
          </w:p>
        </w:tc>
      </w:tr>
      <w:tr w:rsidR="00EA787E" w14:paraId="17F24D4C" w14:textId="77777777" w:rsidTr="00EB79AB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93A1" w14:textId="77777777" w:rsidR="00EA787E" w:rsidRDefault="00EA787E" w:rsidP="00EB7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5D94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9.2020 – 26.09.2020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EBA7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EA787E" w14:paraId="498241BA" w14:textId="77777777" w:rsidTr="00EB79AB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181A" w14:textId="77777777" w:rsidR="00EA787E" w:rsidRDefault="00EA787E" w:rsidP="00EB7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57FD4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9.2020 – 03.10.2020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AE72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EA787E" w14:paraId="37F18FFC" w14:textId="77777777" w:rsidTr="00EB79AB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4F25" w14:textId="77777777" w:rsidR="00EA787E" w:rsidRDefault="00EA787E" w:rsidP="00EB7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8F85C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10.2020 – 10.10.2020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CAEC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EA787E" w14:paraId="74D1257A" w14:textId="77777777" w:rsidTr="00EB79AB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7EA1" w14:textId="77777777" w:rsidR="00EA787E" w:rsidRDefault="00EA787E" w:rsidP="00EB7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FB649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10.2020 – 17.10.2020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F983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EA787E" w14:paraId="6ACB35D8" w14:textId="77777777" w:rsidTr="00EB79AB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A226" w14:textId="77777777" w:rsidR="00EA787E" w:rsidRDefault="00EA787E" w:rsidP="00EB7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443C6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10.2020 – 24.10.2020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F712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EA787E" w14:paraId="3F9CBF8B" w14:textId="77777777" w:rsidTr="00EB79AB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842D" w14:textId="77777777" w:rsidR="00EA787E" w:rsidRDefault="00EA787E" w:rsidP="00EB7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6A9F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10.2020– 31.10.2020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190D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EA787E" w14:paraId="66EE539B" w14:textId="77777777" w:rsidTr="00EB79AB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1DB2" w14:textId="77777777" w:rsidR="00EA787E" w:rsidRDefault="00EA787E" w:rsidP="00EB7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92C94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11.2020 – 07.11.2020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E76E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EA787E" w14:paraId="43557B16" w14:textId="77777777" w:rsidTr="00EB79AB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49D5" w14:textId="77777777" w:rsidR="00EA787E" w:rsidRDefault="00EA787E" w:rsidP="00EB7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F5922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11.2020 – 14.11.2020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1E48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EA787E" w14:paraId="04082675" w14:textId="77777777" w:rsidTr="00EB79AB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C70B" w14:textId="77777777" w:rsidR="00EA787E" w:rsidRDefault="00EA787E" w:rsidP="00EB7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3D8DA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11.2020 – 21.11.2020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CD3C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EA787E" w14:paraId="5DB6141A" w14:textId="77777777" w:rsidTr="00EB79AB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F7B2" w14:textId="77777777" w:rsidR="00EA787E" w:rsidRDefault="00EA787E" w:rsidP="00EB7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BED3D" w14:textId="77777777" w:rsidR="00512A15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3.11.2020 - 28.11.2020; </w:t>
            </w:r>
          </w:p>
          <w:p w14:paraId="277CF1A5" w14:textId="7F4F0F05" w:rsidR="00512A15" w:rsidRPr="00512A15" w:rsidRDefault="00512A15" w:rsidP="00EB79AB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23.11.2020</w:t>
            </w:r>
          </w:p>
          <w:p w14:paraId="77A65368" w14:textId="4CE926A9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11.2020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C3DE" w14:textId="467AD7E9" w:rsidR="00512A15" w:rsidRDefault="00512A15" w:rsidP="00EB79AB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</w:t>
            </w:r>
            <w:r w:rsidR="00EA787E" w:rsidRPr="00B400C2"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;</w:t>
            </w:r>
          </w:p>
          <w:p w14:paraId="71B9EFF7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 w:rsidRPr="00B400C2"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დასვენება (გიორგობა)</w:t>
            </w:r>
            <w:r w:rsidR="00512A15"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;</w:t>
            </w:r>
          </w:p>
          <w:p w14:paraId="42DAC4A0" w14:textId="366BE779" w:rsidR="00512A15" w:rsidRPr="00B400C2" w:rsidRDefault="00512A15" w:rsidP="00EB79AB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სასწავლო კვირა (აღდგენა)</w:t>
            </w:r>
          </w:p>
        </w:tc>
      </w:tr>
      <w:tr w:rsidR="00EA787E" w14:paraId="334D7A21" w14:textId="77777777" w:rsidTr="00512A15">
        <w:trPr>
          <w:trHeight w:val="26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0B74" w14:textId="0537CD45" w:rsidR="00EA787E" w:rsidRDefault="00EA787E" w:rsidP="00EB7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A2B18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11.2020 - 05.12.2020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41C46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სასწავლო კვირა </w:t>
            </w:r>
          </w:p>
        </w:tc>
      </w:tr>
      <w:tr w:rsidR="00EA787E" w14:paraId="0CE69A04" w14:textId="77777777" w:rsidTr="00EB79AB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0F84" w14:textId="77777777" w:rsidR="00EA787E" w:rsidRDefault="00EA787E" w:rsidP="00EB7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71864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12.2020 - 12.12.2020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7B36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EA787E" w14:paraId="7A44077B" w14:textId="77777777" w:rsidTr="00EB79AB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454D" w14:textId="77777777" w:rsidR="00EA787E" w:rsidRDefault="00EA787E" w:rsidP="00EB7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25724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2.2020 - 19.12.2020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D472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EA787E" w14:paraId="4EC2434C" w14:textId="77777777" w:rsidTr="00EB79AB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F35F" w14:textId="77777777" w:rsidR="00EA787E" w:rsidRDefault="00EA787E" w:rsidP="00EB7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83664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2.2020 - 23.12.2020; 24.12.2020 - 07.01.2021 08.01.2021 - 09.01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5A9E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;</w:t>
            </w:r>
          </w:p>
          <w:p w14:paraId="66F03364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 w:rsidRPr="00B400C2"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საახალწლო არდადეგები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;</w:t>
            </w:r>
          </w:p>
          <w:p w14:paraId="27F074EC" w14:textId="77777777" w:rsidR="00EA787E" w:rsidRPr="00B400C2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სასწავლო კვირა</w:t>
            </w:r>
          </w:p>
        </w:tc>
      </w:tr>
      <w:tr w:rsidR="00EA787E" w14:paraId="4028A328" w14:textId="77777777" w:rsidTr="00512A15">
        <w:trPr>
          <w:trHeight w:val="44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91FB" w14:textId="77777777" w:rsidR="00EA787E" w:rsidRDefault="00EA787E" w:rsidP="00EB7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8F5B7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1.2021 - 16.01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75BC6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ფინალური გამოცდები</w:t>
            </w:r>
          </w:p>
        </w:tc>
      </w:tr>
      <w:tr w:rsidR="00EA787E" w14:paraId="41156D3F" w14:textId="77777777" w:rsidTr="00EB79AB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0268" w14:textId="77777777" w:rsidR="00EA787E" w:rsidRDefault="00EA787E" w:rsidP="00EB7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1378F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1.2021 - 23.01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3275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ფინალური გამოცდები</w:t>
            </w:r>
          </w:p>
        </w:tc>
      </w:tr>
      <w:tr w:rsidR="00EA787E" w14:paraId="26ABE827" w14:textId="77777777" w:rsidTr="00EB79AB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34F" w14:textId="77777777" w:rsidR="00EA787E" w:rsidRDefault="00EA787E" w:rsidP="00EB7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F0D59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1.2021 - 30.01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B552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აღდგენა</w:t>
            </w:r>
          </w:p>
        </w:tc>
      </w:tr>
      <w:tr w:rsidR="00EA787E" w14:paraId="045275BC" w14:textId="77777777" w:rsidTr="00EB79AB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F716" w14:textId="77777777" w:rsidR="00EA787E" w:rsidRDefault="00EA787E" w:rsidP="00EB7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D572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2.2021 - 06.02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30B6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გადაბარება</w:t>
            </w:r>
          </w:p>
        </w:tc>
      </w:tr>
      <w:tr w:rsidR="00EA787E" w14:paraId="40E0F592" w14:textId="77777777" w:rsidTr="00EB79AB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68F0" w14:textId="77777777" w:rsidR="00EA787E" w:rsidRDefault="00EA787E" w:rsidP="00EB7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5AF82" w14:textId="77777777" w:rsidR="00EA787E" w:rsidRPr="00B400C2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08.02.2021 – 13.02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CC6C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გადაბარება</w:t>
            </w:r>
          </w:p>
        </w:tc>
      </w:tr>
      <w:tr w:rsidR="00EA787E" w14:paraId="3798D86B" w14:textId="77777777" w:rsidTr="00EB79AB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AD92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711C" w14:textId="77777777" w:rsidR="00EA787E" w:rsidRDefault="00EA787E" w:rsidP="00EB79AB">
            <w:pPr>
              <w:rPr>
                <w:sz w:val="20"/>
                <w:szCs w:val="20"/>
              </w:rPr>
            </w:pP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2C6B" w14:textId="77777777" w:rsidR="00EA787E" w:rsidRDefault="00EA787E" w:rsidP="00EB79AB">
            <w:pPr>
              <w:rPr>
                <w:sz w:val="20"/>
                <w:szCs w:val="20"/>
              </w:rPr>
            </w:pPr>
          </w:p>
        </w:tc>
      </w:tr>
      <w:tr w:rsidR="00EA787E" w14:paraId="61F708F4" w14:textId="77777777" w:rsidTr="00EB79AB">
        <w:trPr>
          <w:trHeight w:val="30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DB348A6" w14:textId="77777777" w:rsidR="00EA787E" w:rsidRDefault="00EA787E" w:rsidP="00EB79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-2021 გაზაფხულის სემესტრი</w:t>
            </w:r>
          </w:p>
        </w:tc>
      </w:tr>
      <w:tr w:rsidR="00EA787E" w14:paraId="2BBFEB40" w14:textId="77777777" w:rsidTr="00EB79AB">
        <w:trPr>
          <w:trHeight w:val="6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D1F7432" w14:textId="77777777" w:rsidR="00EA787E" w:rsidRDefault="00EA787E" w:rsidP="00EB79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სასწავლო კვირა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B99029" w14:textId="77777777" w:rsidR="00EA787E" w:rsidRDefault="00EA787E" w:rsidP="00EB79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თარიღი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DC413F" w14:textId="77777777" w:rsidR="00EA787E" w:rsidRDefault="00EA787E" w:rsidP="00EB79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განმარტება</w:t>
            </w:r>
          </w:p>
        </w:tc>
      </w:tr>
      <w:tr w:rsidR="00EA787E" w14:paraId="0A03DDE5" w14:textId="77777777" w:rsidTr="00EB79AB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B629" w14:textId="77777777" w:rsidR="00EA787E" w:rsidRDefault="00EA787E" w:rsidP="00EB7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40C7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2.2021 - 27.02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CBC3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EA787E" w14:paraId="7291414D" w14:textId="77777777" w:rsidTr="00EB79AB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5CF4" w14:textId="77777777" w:rsidR="00EA787E" w:rsidRDefault="00EA787E" w:rsidP="00EB7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ED06A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3.2021 - 06.03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28D4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EA787E" w14:paraId="726687A2" w14:textId="77777777" w:rsidTr="00EB79AB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2394" w14:textId="77777777" w:rsidR="00EA787E" w:rsidRDefault="00EA787E" w:rsidP="00EB7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8C14D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3.2021 - 13.03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8D53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EA787E" w14:paraId="0E6D9AF2" w14:textId="77777777" w:rsidTr="00EB79AB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53ED" w14:textId="77777777" w:rsidR="00EA787E" w:rsidRDefault="00EA787E" w:rsidP="00EB7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69186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3.2021 - 16.03.2021; 17.03.2021 - 20.03.2021; 24.03.2021 - 27.03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C214" w14:textId="77777777" w:rsidR="00512A15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სასწავლო კვირა; </w:t>
            </w:r>
          </w:p>
          <w:p w14:paraId="0D13F5D4" w14:textId="77777777" w:rsidR="00512A15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დასვენება კონფერენციის გამო; </w:t>
            </w:r>
          </w:p>
          <w:p w14:paraId="5459A722" w14:textId="51CA8ED8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EA787E" w14:paraId="11D71DA3" w14:textId="77777777" w:rsidTr="00512A15">
        <w:trPr>
          <w:trHeight w:val="44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F65B" w14:textId="77777777" w:rsidR="00EA787E" w:rsidRDefault="00EA787E" w:rsidP="00EB7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0BCA0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03.2021 - 03.04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12F7A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0C2"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EA787E" w14:paraId="37C20A75" w14:textId="77777777" w:rsidTr="00EB79AB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A02E" w14:textId="77777777" w:rsidR="00EA787E" w:rsidRDefault="00EA787E" w:rsidP="00EB7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5AD65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4.2021 - 10.04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EDBD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EA787E" w14:paraId="173F99F1" w14:textId="77777777" w:rsidTr="00EB79AB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F716" w14:textId="77777777" w:rsidR="00EA787E" w:rsidRDefault="00EA787E" w:rsidP="00EB7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EC388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4.2021 - 17.04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2F9E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EA787E" w14:paraId="35EF47E5" w14:textId="77777777" w:rsidTr="00EB79AB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6859" w14:textId="77777777" w:rsidR="00EA787E" w:rsidRDefault="00EA787E" w:rsidP="00EB7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D0835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4.2021 - 24.04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A60E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EA787E" w14:paraId="2055E894" w14:textId="77777777" w:rsidTr="00EB79AB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E9BE" w14:textId="77777777" w:rsidR="00EA787E" w:rsidRDefault="00EA787E" w:rsidP="00EB7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4F7C9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4.2021 - 27.04.2021; 28.04.2021 - 04.05.2021; 05.05.2021 - 08.05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BE43" w14:textId="77777777" w:rsidR="00512A15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სასწავლო კვირა; </w:t>
            </w:r>
          </w:p>
          <w:p w14:paraId="28A3EE2F" w14:textId="77777777" w:rsidR="00512A15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აღდგომის არდადეგები; </w:t>
            </w:r>
          </w:p>
          <w:p w14:paraId="20A2CB17" w14:textId="33F54E7B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EA787E" w14:paraId="5E0FE40A" w14:textId="77777777" w:rsidTr="00512A15">
        <w:trPr>
          <w:trHeight w:val="48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4A96" w14:textId="77777777" w:rsidR="00EA787E" w:rsidRDefault="00EA787E" w:rsidP="00EB7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27A6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5.2021 - 15.05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7C5E6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0C2"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EA787E" w14:paraId="58554846" w14:textId="77777777" w:rsidTr="00EB79AB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4B85" w14:textId="77777777" w:rsidR="00EA787E" w:rsidRDefault="00EA787E" w:rsidP="00EB7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9F8C5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5.2021 - 22.05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7409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წავლო კვირა</w:t>
            </w:r>
          </w:p>
        </w:tc>
      </w:tr>
      <w:tr w:rsidR="00EA787E" w14:paraId="05261DA6" w14:textId="77777777" w:rsidTr="00EB79AB">
        <w:trPr>
          <w:trHeight w:val="30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7873" w14:textId="77777777" w:rsidR="00EA787E" w:rsidRDefault="00EA787E" w:rsidP="00EB7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3B781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5.2021 - 29.05.2021; 26.05.2021; 30.05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3764" w14:textId="77777777" w:rsidR="00512A15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წავლო კვირა</w:t>
            </w:r>
            <w:r w:rsidRPr="00B400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</w:p>
          <w:p w14:paraId="01F99C11" w14:textId="77777777" w:rsidR="00512A15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0C2">
              <w:rPr>
                <w:rFonts w:ascii="Calibri" w:hAnsi="Calibri" w:cs="Calibri"/>
                <w:color w:val="000000"/>
                <w:sz w:val="22"/>
                <w:szCs w:val="22"/>
              </w:rPr>
              <w:t>დასვენება;</w:t>
            </w:r>
          </w:p>
          <w:p w14:paraId="4AF3C700" w14:textId="5FE4E2A9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0C2"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 (აღდგენა)</w:t>
            </w:r>
          </w:p>
        </w:tc>
      </w:tr>
      <w:tr w:rsidR="00EA787E" w14:paraId="5F5A1FCD" w14:textId="77777777" w:rsidTr="00512A15">
        <w:trPr>
          <w:trHeight w:val="39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2A32" w14:textId="77777777" w:rsidR="00EA787E" w:rsidRDefault="00EA787E" w:rsidP="00EB7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7F2D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05.2021 -05.06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AD855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EA787E" w14:paraId="12527B54" w14:textId="77777777" w:rsidTr="00EB79AB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DD1B" w14:textId="77777777" w:rsidR="00EA787E" w:rsidRDefault="00EA787E" w:rsidP="00EB7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92248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6.2021 -12.06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1D51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წავლო კვირა</w:t>
            </w:r>
          </w:p>
        </w:tc>
      </w:tr>
      <w:tr w:rsidR="00EA787E" w14:paraId="4C7E7FCE" w14:textId="77777777" w:rsidTr="00EB79AB">
        <w:trPr>
          <w:trHeight w:val="30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0343" w14:textId="77777777" w:rsidR="00EA787E" w:rsidRDefault="00EA787E" w:rsidP="00EB7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C83A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6.2021- 19.06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3D54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ფინალური გამოცდა</w:t>
            </w:r>
          </w:p>
        </w:tc>
      </w:tr>
      <w:tr w:rsidR="00EA787E" w14:paraId="10043E2B" w14:textId="77777777" w:rsidTr="00EB79AB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D5D5" w14:textId="77777777" w:rsidR="00EA787E" w:rsidRDefault="00EA787E" w:rsidP="00EB7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D179C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6.2021 - 26.06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7D3D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ფინალური გამოცდა</w:t>
            </w:r>
          </w:p>
        </w:tc>
      </w:tr>
      <w:tr w:rsidR="00EA787E" w14:paraId="7B63E207" w14:textId="77777777" w:rsidTr="00EB79AB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A329" w14:textId="77777777" w:rsidR="00EA787E" w:rsidRDefault="00EA787E" w:rsidP="00EB7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D1477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6.2021 - 03.07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F863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აღდგენა</w:t>
            </w:r>
          </w:p>
        </w:tc>
      </w:tr>
      <w:tr w:rsidR="00EA787E" w14:paraId="34677D1F" w14:textId="77777777" w:rsidTr="00EB79AB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0E52" w14:textId="77777777" w:rsidR="00EA787E" w:rsidRDefault="00EA787E" w:rsidP="00EB7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9294B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7.2021 - 10.07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035A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გადაბარება</w:t>
            </w:r>
          </w:p>
        </w:tc>
      </w:tr>
      <w:tr w:rsidR="00EA787E" w14:paraId="397232F7" w14:textId="77777777" w:rsidTr="00EB79AB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D79F" w14:textId="77777777" w:rsidR="00EA787E" w:rsidRDefault="00EA787E" w:rsidP="00EB7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79B91" w14:textId="77777777" w:rsidR="00EA787E" w:rsidRP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12.07.2021 – 17.07.202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FB57" w14:textId="77777777" w:rsidR="00EA787E" w:rsidRDefault="00EA787E" w:rsidP="00EB79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გადაბარება</w:t>
            </w:r>
          </w:p>
        </w:tc>
      </w:tr>
    </w:tbl>
    <w:p w14:paraId="3D7437DF" w14:textId="77777777" w:rsidR="00D26DEB" w:rsidRPr="00E0260F" w:rsidRDefault="00D26DEB" w:rsidP="00D26DEB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2E904A58" w14:textId="77777777" w:rsidR="00D26DEB" w:rsidRPr="00E0260F" w:rsidRDefault="00D26DEB" w:rsidP="00574594">
      <w:pPr>
        <w:rPr>
          <w:rFonts w:ascii="Sylfaen" w:hAnsi="Sylfaen"/>
          <w:b/>
          <w:sz w:val="22"/>
          <w:szCs w:val="22"/>
          <w:lang w:val="ka-GE"/>
        </w:rPr>
      </w:pPr>
    </w:p>
    <w:p w14:paraId="186289BC" w14:textId="71631C24" w:rsidR="00D26DEB" w:rsidRPr="00A451C0" w:rsidRDefault="00A451C0" w:rsidP="00D26DEB">
      <w:pPr>
        <w:rPr>
          <w:rFonts w:ascii="Sylfaen" w:hAnsi="Sylfaen"/>
          <w:b/>
          <w:sz w:val="22"/>
          <w:szCs w:val="22"/>
          <w:lang w:val="ka-GE"/>
        </w:rPr>
      </w:pPr>
      <w:r w:rsidRPr="00A451C0">
        <w:rPr>
          <w:rFonts w:ascii="Sylfaen" w:hAnsi="Sylfaen"/>
          <w:b/>
          <w:sz w:val="22"/>
          <w:szCs w:val="22"/>
          <w:lang w:val="ka-GE"/>
        </w:rPr>
        <w:t>დამტკიცდეს აკადემიური უცხოელი პროგრამის სტუდენტებისათვის პროგრამისათვის შემდეგი სახით: (მეორე ჩარიცხვა).</w:t>
      </w:r>
    </w:p>
    <w:p w14:paraId="60BF6E16" w14:textId="77777777" w:rsidR="00D26DEB" w:rsidRDefault="00D26DEB" w:rsidP="00D26DEB">
      <w:pPr>
        <w:rPr>
          <w:rFonts w:ascii="Sylfaen" w:hAnsi="Sylfaen"/>
          <w:b/>
          <w:sz w:val="22"/>
          <w:szCs w:val="22"/>
          <w:lang w:val="ka-GE"/>
        </w:rPr>
      </w:pPr>
    </w:p>
    <w:tbl>
      <w:tblPr>
        <w:tblW w:w="9620" w:type="dxa"/>
        <w:tblInd w:w="10" w:type="dxa"/>
        <w:tblLook w:val="04A0" w:firstRow="1" w:lastRow="0" w:firstColumn="1" w:lastColumn="0" w:noHBand="0" w:noVBand="1"/>
      </w:tblPr>
      <w:tblGrid>
        <w:gridCol w:w="1840"/>
        <w:gridCol w:w="3100"/>
        <w:gridCol w:w="4680"/>
      </w:tblGrid>
      <w:tr w:rsidR="001C0777" w14:paraId="51FE870D" w14:textId="77777777" w:rsidTr="001C0777">
        <w:trPr>
          <w:trHeight w:val="300"/>
        </w:trPr>
        <w:tc>
          <w:tcPr>
            <w:tcW w:w="9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4790697" w14:textId="77777777" w:rsidR="001C0777" w:rsidRDefault="001C0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-2021 შემოდგომის სემესტრი</w:t>
            </w:r>
          </w:p>
        </w:tc>
      </w:tr>
      <w:tr w:rsidR="001C0777" w14:paraId="0641E958" w14:textId="77777777" w:rsidTr="001C077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C8FE068" w14:textId="77777777" w:rsidR="001C0777" w:rsidRDefault="001C0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სასწავლო კვირა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A0B1BA" w14:textId="77777777" w:rsidR="001C0777" w:rsidRDefault="001C0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თარიღი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CEEC08" w14:textId="77777777" w:rsidR="001C0777" w:rsidRDefault="001C0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განმარტება</w:t>
            </w:r>
          </w:p>
        </w:tc>
      </w:tr>
      <w:tr w:rsidR="001C0777" w14:paraId="5D14A18C" w14:textId="77777777" w:rsidTr="001C077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80F4" w14:textId="77777777" w:rsidR="001C0777" w:rsidRDefault="001C0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DC05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11.2020 – 14.11.20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7B51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1C0777" w14:paraId="4631C043" w14:textId="77777777" w:rsidTr="001C077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70DE" w14:textId="77777777" w:rsidR="001C0777" w:rsidRDefault="001C0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DBE6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11.2020 – 21.11.20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EC16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1C0777" w14:paraId="04945B3B" w14:textId="77777777" w:rsidTr="001C0777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B3FC" w14:textId="77777777" w:rsidR="001C0777" w:rsidRDefault="001C0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467B3" w14:textId="77777777" w:rsidR="0004186A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3.11.2020 - 28.11.2020; </w:t>
            </w:r>
          </w:p>
          <w:p w14:paraId="7237FA4D" w14:textId="688A4578" w:rsidR="0004186A" w:rsidRPr="0004186A" w:rsidRDefault="0004186A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23.11.2020</w:t>
            </w:r>
          </w:p>
          <w:p w14:paraId="726ACF18" w14:textId="1F1B37CA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11.20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1A842" w14:textId="70184BF8" w:rsidR="0004186A" w:rsidRDefault="000418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  <w:r w:rsidR="001C0777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  <w:p w14:paraId="6F276D31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დასვენება (გიორგობა)</w:t>
            </w:r>
          </w:p>
          <w:p w14:paraId="0697B200" w14:textId="1FF432FA" w:rsidR="0004186A" w:rsidRPr="0004186A" w:rsidRDefault="0004186A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სასწავლო კვირა (აღდგენა)</w:t>
            </w:r>
          </w:p>
        </w:tc>
      </w:tr>
      <w:tr w:rsidR="001C0777" w14:paraId="2477783B" w14:textId="77777777" w:rsidTr="001C077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A6DF" w14:textId="77777777" w:rsidR="001C0777" w:rsidRDefault="001C0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9AF2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11.2020 - 05.12.20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F8E7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1C0777" w14:paraId="68BF9037" w14:textId="77777777" w:rsidTr="001C077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3FC2" w14:textId="77777777" w:rsidR="001C0777" w:rsidRDefault="001C0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C488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12.2020 - 12.12.20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3AB8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1C0777" w14:paraId="5854511E" w14:textId="77777777" w:rsidTr="001C077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7310" w14:textId="77777777" w:rsidR="001C0777" w:rsidRDefault="001C0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E190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2.2020 - 19.12.20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265C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1C0777" w14:paraId="2D2DD219" w14:textId="77777777" w:rsidTr="001C0777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C07E" w14:textId="77777777" w:rsidR="001C0777" w:rsidRDefault="001C0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D7E63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2.2020 - 23.12.2020; 24.12.2020 - 07.01.2021 08.01.2021 - 09.01.20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46644" w14:textId="77777777" w:rsidR="00512A15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სასწავლო კვირა; </w:t>
            </w:r>
          </w:p>
          <w:p w14:paraId="314B4863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ახალწლო არდადეგები</w:t>
            </w:r>
            <w:r w:rsidR="00512A15"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;</w:t>
            </w:r>
          </w:p>
          <w:p w14:paraId="7FA662EB" w14:textId="0D728E4D" w:rsidR="00512A15" w:rsidRPr="00512A15" w:rsidRDefault="00512A15">
            <w:pP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სასწავლო კვირა</w:t>
            </w:r>
          </w:p>
        </w:tc>
      </w:tr>
      <w:tr w:rsidR="001C0777" w14:paraId="6AED10B2" w14:textId="77777777" w:rsidTr="001C077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E551" w14:textId="3024C3A6" w:rsidR="001C0777" w:rsidRDefault="001C0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4544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1.2021 - 16.01.20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30AD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1C0777" w14:paraId="58BAA632" w14:textId="77777777" w:rsidTr="001C077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712E" w14:textId="77777777" w:rsidR="001C0777" w:rsidRDefault="001C0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B692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1.2021 - 23.01.20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D61C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1C0777" w14:paraId="61A84DC4" w14:textId="77777777" w:rsidTr="001C077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A495" w14:textId="77777777" w:rsidR="001C0777" w:rsidRDefault="001C0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A87E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1.2021 - 30.01.20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C4BC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1C0777" w14:paraId="73D89526" w14:textId="77777777" w:rsidTr="001C077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4095" w14:textId="77777777" w:rsidR="001C0777" w:rsidRDefault="001C0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4895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2.2021 - 06.02.20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354E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1C0777" w14:paraId="65792247" w14:textId="77777777" w:rsidTr="001C077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CC43" w14:textId="77777777" w:rsidR="001C0777" w:rsidRDefault="001C0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111D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2.2021 - 13.02.20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5928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1C0777" w14:paraId="27E9EF98" w14:textId="77777777" w:rsidTr="001C077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FA52" w14:textId="77777777" w:rsidR="001C0777" w:rsidRDefault="001C0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17A5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2.2021 - 20.02.20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F885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1C0777" w14:paraId="012E0593" w14:textId="77777777" w:rsidTr="001C077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55A3" w14:textId="77777777" w:rsidR="001C0777" w:rsidRDefault="001C0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29A1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2.2021 - 27.02.20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D00C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1C0777" w14:paraId="0AB2E113" w14:textId="77777777" w:rsidTr="001C077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8821" w14:textId="77777777" w:rsidR="001C0777" w:rsidRDefault="001C0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4EE1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3.2021 - 06.03.20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DA77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ფინალური გამოცდები</w:t>
            </w:r>
          </w:p>
        </w:tc>
      </w:tr>
      <w:tr w:rsidR="001C0777" w14:paraId="302C4C65" w14:textId="77777777" w:rsidTr="001C077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4137" w14:textId="77777777" w:rsidR="001C0777" w:rsidRDefault="001C0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8E02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3.2021 - 13.03.20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B0F4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ფინალური გამოცდები</w:t>
            </w:r>
          </w:p>
        </w:tc>
      </w:tr>
      <w:tr w:rsidR="001C0777" w14:paraId="03B380C0" w14:textId="77777777" w:rsidTr="001C0777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8AAC" w14:textId="77777777" w:rsidR="001C0777" w:rsidRDefault="001C0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3A301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3.2021 - 16.03.2021; 17.03.2021 - 20.03.2021; 24.03.2021 - 27.03.20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F0730" w14:textId="77777777" w:rsidR="0004186A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აღდგენა; </w:t>
            </w:r>
          </w:p>
          <w:p w14:paraId="2C4969D8" w14:textId="77777777" w:rsidR="0004186A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დასვენება კონფერენციის გამო;</w:t>
            </w:r>
          </w:p>
          <w:p w14:paraId="591131E2" w14:textId="176E500C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სასწავლო კვირა</w:t>
            </w:r>
          </w:p>
        </w:tc>
      </w:tr>
      <w:tr w:rsidR="001C0777" w14:paraId="1BD1B1CA" w14:textId="77777777" w:rsidTr="001C077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EA78" w14:textId="77777777" w:rsidR="001C0777" w:rsidRDefault="001C0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B139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03.2021 - 03.04.20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90F4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გადაბარება</w:t>
            </w:r>
          </w:p>
        </w:tc>
      </w:tr>
      <w:tr w:rsidR="001C0777" w14:paraId="4C937350" w14:textId="77777777" w:rsidTr="001C077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615B" w14:textId="77777777" w:rsidR="001C0777" w:rsidRDefault="001C0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CB22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4.2021 - 10.04.20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A07C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გადაბარება</w:t>
            </w:r>
          </w:p>
        </w:tc>
      </w:tr>
      <w:tr w:rsidR="001C0777" w14:paraId="11F3B33C" w14:textId="77777777" w:rsidTr="001C077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9BBA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1C57" w14:textId="77777777" w:rsidR="001C0777" w:rsidRDefault="001C0777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136A" w14:textId="77777777" w:rsidR="001C0777" w:rsidRDefault="001C0777">
            <w:pPr>
              <w:rPr>
                <w:sz w:val="20"/>
                <w:szCs w:val="20"/>
              </w:rPr>
            </w:pPr>
          </w:p>
        </w:tc>
      </w:tr>
      <w:tr w:rsidR="001C0777" w14:paraId="3C6F3393" w14:textId="77777777" w:rsidTr="001C0777">
        <w:trPr>
          <w:trHeight w:val="30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D2FC396" w14:textId="77777777" w:rsidR="001C0777" w:rsidRDefault="001C0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-2021 გაზაფხულის სემესტრი</w:t>
            </w:r>
          </w:p>
        </w:tc>
      </w:tr>
      <w:tr w:rsidR="001C0777" w14:paraId="17C26CAF" w14:textId="77777777" w:rsidTr="001C077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11A5F54" w14:textId="77777777" w:rsidR="001C0777" w:rsidRDefault="001C0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სასწავლო კვირა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C7D396" w14:textId="77777777" w:rsidR="001C0777" w:rsidRDefault="001C0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თარიღი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0CF290" w14:textId="77777777" w:rsidR="001C0777" w:rsidRDefault="001C0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განმარტება</w:t>
            </w:r>
          </w:p>
        </w:tc>
      </w:tr>
      <w:tr w:rsidR="001C0777" w14:paraId="1348CAD9" w14:textId="77777777" w:rsidTr="001C077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3E7B" w14:textId="77777777" w:rsidR="001C0777" w:rsidRDefault="001C0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C469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4.2021 - 17.04.20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ADD0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1C0777" w14:paraId="16B1BE7C" w14:textId="77777777" w:rsidTr="001C077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A8D7" w14:textId="77777777" w:rsidR="001C0777" w:rsidRDefault="001C0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4148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4.2021 - 24.04.20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146B0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სასწავლო კვირა; </w:t>
            </w:r>
          </w:p>
        </w:tc>
      </w:tr>
      <w:tr w:rsidR="001C0777" w14:paraId="7E9E41F7" w14:textId="77777777" w:rsidTr="001C0777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47C8" w14:textId="77777777" w:rsidR="001C0777" w:rsidRDefault="001C0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F87FD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4.2021 - 27.04.2021; 28.04.2021 - 04.05.2021; 05.05.2021 - 08.05.20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CBC8D" w14:textId="77777777" w:rsidR="0004186A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სასწავლო კვირა; </w:t>
            </w:r>
          </w:p>
          <w:p w14:paraId="22FDA219" w14:textId="77777777" w:rsidR="0004186A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აღდგომის არდადეგები; </w:t>
            </w:r>
          </w:p>
          <w:p w14:paraId="1710E7EE" w14:textId="7740661B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1C0777" w14:paraId="4ABE9736" w14:textId="77777777" w:rsidTr="001C077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9CE4" w14:textId="77777777" w:rsidR="001C0777" w:rsidRDefault="001C0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898E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5.2021 - 15.05.20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E54E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1C0777" w14:paraId="29E66852" w14:textId="77777777" w:rsidTr="001C077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BD19" w14:textId="77777777" w:rsidR="001C0777" w:rsidRDefault="001C0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30B1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5.2021 - 22.05.20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AA28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1C0777" w14:paraId="549B12F2" w14:textId="77777777" w:rsidTr="001C0777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D694" w14:textId="77777777" w:rsidR="001C0777" w:rsidRDefault="001C0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7B295" w14:textId="77777777" w:rsidR="0004186A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4.05.2021 - 29.05.2021; 26.05.2021; </w:t>
            </w:r>
          </w:p>
          <w:p w14:paraId="4400A101" w14:textId="462ACE74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5.20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A0F84" w14:textId="77777777" w:rsidR="0004186A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სასწავლო კვირა; </w:t>
            </w:r>
          </w:p>
          <w:p w14:paraId="18C5277C" w14:textId="77777777" w:rsidR="0004186A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დასვენება;</w:t>
            </w:r>
          </w:p>
          <w:p w14:paraId="672D6C27" w14:textId="5E888308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 (აღდგენა)</w:t>
            </w:r>
          </w:p>
        </w:tc>
      </w:tr>
      <w:tr w:rsidR="001C0777" w14:paraId="3D922D3F" w14:textId="77777777" w:rsidTr="001C077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B4A4" w14:textId="77777777" w:rsidR="001C0777" w:rsidRDefault="001C0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D28B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05.2021 -05.06.20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E59B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1C0777" w14:paraId="43E4AE03" w14:textId="77777777" w:rsidTr="001C077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9DBC" w14:textId="77777777" w:rsidR="001C0777" w:rsidRDefault="001C0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F297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6.2021 -12.06.20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54A8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1C0777" w14:paraId="59D3F7D0" w14:textId="77777777" w:rsidTr="001C077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8208" w14:textId="77777777" w:rsidR="001C0777" w:rsidRDefault="001C0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37AF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6.2021- 19.06.20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190E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სწავლო კვირა</w:t>
            </w:r>
          </w:p>
        </w:tc>
      </w:tr>
      <w:tr w:rsidR="001C0777" w14:paraId="60AA41DA" w14:textId="77777777" w:rsidTr="001C077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DC93" w14:textId="77777777" w:rsidR="001C0777" w:rsidRDefault="001C0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D076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6.2021 - 26.06.20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2FA3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წავლო კვირა</w:t>
            </w:r>
          </w:p>
        </w:tc>
      </w:tr>
      <w:tr w:rsidR="001C0777" w14:paraId="517979AF" w14:textId="77777777" w:rsidTr="001C077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2687" w14:textId="77777777" w:rsidR="001C0777" w:rsidRDefault="001C0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FD2E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6.2021 - 03.07.20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BC89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წავლო კვირა</w:t>
            </w:r>
          </w:p>
        </w:tc>
      </w:tr>
      <w:tr w:rsidR="001C0777" w14:paraId="499DCC58" w14:textId="77777777" w:rsidTr="001C077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04F8" w14:textId="77777777" w:rsidR="001C0777" w:rsidRDefault="001C0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6221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7.2021 - 10.07.20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6320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წავლო კვირა</w:t>
            </w:r>
          </w:p>
        </w:tc>
      </w:tr>
      <w:tr w:rsidR="001C0777" w14:paraId="2867220C" w14:textId="77777777" w:rsidTr="001C077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206A" w14:textId="77777777" w:rsidR="001C0777" w:rsidRDefault="001C0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512F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7.2021 - 17.07.20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4747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წავლო კვირა</w:t>
            </w:r>
          </w:p>
        </w:tc>
      </w:tr>
      <w:tr w:rsidR="001C0777" w14:paraId="6A8E85EC" w14:textId="77777777" w:rsidTr="001C077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E321" w14:textId="77777777" w:rsidR="001C0777" w:rsidRDefault="001C0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2860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7.2021 - 24.07.20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DE57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საწავლო კვირა</w:t>
            </w:r>
          </w:p>
        </w:tc>
      </w:tr>
      <w:tr w:rsidR="001C0777" w14:paraId="57BD982A" w14:textId="77777777" w:rsidTr="001C077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9229" w14:textId="77777777" w:rsidR="001C0777" w:rsidRDefault="001C0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3085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7.2021 - 31.07.20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4172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ფინალური გამოცდა</w:t>
            </w:r>
          </w:p>
        </w:tc>
      </w:tr>
      <w:tr w:rsidR="001C0777" w14:paraId="6407BA6F" w14:textId="77777777" w:rsidTr="001C077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76BA" w14:textId="77777777" w:rsidR="001C0777" w:rsidRDefault="001C0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6D87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08.2021 - 07.08.20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911C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ფინალური გამოცდა</w:t>
            </w:r>
          </w:p>
        </w:tc>
      </w:tr>
      <w:tr w:rsidR="001C0777" w14:paraId="4DE28B28" w14:textId="77777777" w:rsidTr="001C077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174F" w14:textId="77777777" w:rsidR="001C0777" w:rsidRDefault="001C0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E327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08.2021 - 14.08.20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2483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აღდგენა</w:t>
            </w:r>
          </w:p>
        </w:tc>
      </w:tr>
      <w:tr w:rsidR="001C0777" w14:paraId="58F0B578" w14:textId="77777777" w:rsidTr="001C077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6802" w14:textId="77777777" w:rsidR="001C0777" w:rsidRDefault="001C0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CC79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8.2021 - 21.08.20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1D30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გადაბარება</w:t>
            </w:r>
          </w:p>
        </w:tc>
      </w:tr>
      <w:tr w:rsidR="001C0777" w14:paraId="5BB33E88" w14:textId="77777777" w:rsidTr="001C077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A053" w14:textId="77777777" w:rsidR="001C0777" w:rsidRDefault="001C0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60ED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08.2021 - 28.08.20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3699" w14:textId="77777777" w:rsidR="001C0777" w:rsidRDefault="001C0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გადაბარება</w:t>
            </w:r>
          </w:p>
        </w:tc>
      </w:tr>
    </w:tbl>
    <w:p w14:paraId="18A54E85" w14:textId="77777777" w:rsidR="001C0777" w:rsidRPr="00E0260F" w:rsidRDefault="001C0777" w:rsidP="00D26DEB">
      <w:pPr>
        <w:rPr>
          <w:rFonts w:ascii="Sylfaen" w:hAnsi="Sylfaen"/>
          <w:b/>
          <w:sz w:val="22"/>
          <w:szCs w:val="22"/>
          <w:lang w:val="ka-GE"/>
        </w:rPr>
      </w:pPr>
    </w:p>
    <w:p w14:paraId="2AEF3A67" w14:textId="77777777" w:rsidR="00D26DEB" w:rsidRPr="00953735" w:rsidRDefault="00D26DEB" w:rsidP="00953735">
      <w:pPr>
        <w:pStyle w:val="ListParagraph"/>
        <w:jc w:val="both"/>
        <w:rPr>
          <w:rFonts w:ascii="Sylfaen" w:hAnsi="Sylfaen" w:cs="Sylfaen"/>
          <w:lang w:val="ka-GE"/>
        </w:rPr>
      </w:pPr>
    </w:p>
    <w:p w14:paraId="36A05749" w14:textId="100EE730" w:rsidR="00330D2F" w:rsidRPr="00E0260F" w:rsidRDefault="00330D2F" w:rsidP="00D26DEB">
      <w:pPr>
        <w:pStyle w:val="ListParagraph"/>
        <w:numPr>
          <w:ilvl w:val="0"/>
          <w:numId w:val="15"/>
        </w:numPr>
        <w:jc w:val="both"/>
        <w:rPr>
          <w:rFonts w:ascii="Sylfaen" w:hAnsi="Sylfaen" w:cs="Sylfaen"/>
          <w:lang w:val="ka-GE"/>
        </w:rPr>
      </w:pPr>
      <w:r w:rsidRPr="00E0260F">
        <w:rPr>
          <w:rFonts w:ascii="Sylfaen" w:hAnsi="Sylfaen" w:cs="AcadMtavr"/>
          <w:lang w:val="ka-GE"/>
        </w:rPr>
        <w:t>დაინტერესებული პირებისათვის ბრძანების კანონით დადგენილი წესით გაცნობა დაევალოს სასწავლო პროცესის ადმინისტრირების სამსახურის უფროს</w:t>
      </w:r>
      <w:r w:rsidR="002F0F74">
        <w:rPr>
          <w:rFonts w:ascii="Sylfaen" w:hAnsi="Sylfaen" w:cs="AcadMtavr"/>
          <w:lang w:val="ka-GE"/>
        </w:rPr>
        <w:t>ს (თ. ლაგვილავა)</w:t>
      </w:r>
      <w:r w:rsidRPr="00E0260F">
        <w:rPr>
          <w:rFonts w:ascii="Sylfaen" w:hAnsi="Sylfaen" w:cs="AcadMtavr"/>
          <w:lang w:val="ka-GE"/>
        </w:rPr>
        <w:t>.</w:t>
      </w:r>
    </w:p>
    <w:p w14:paraId="40416B81" w14:textId="77777777" w:rsidR="008C4AE6" w:rsidRPr="00966C7A" w:rsidRDefault="008C4AE6" w:rsidP="008C4AE6">
      <w:pPr>
        <w:pStyle w:val="ListParagraph"/>
        <w:numPr>
          <w:ilvl w:val="0"/>
          <w:numId w:val="15"/>
        </w:numPr>
        <w:shd w:val="clear" w:color="auto" w:fill="FFFFFF"/>
        <w:rPr>
          <w:rFonts w:ascii="Sylfaen" w:hAnsi="Sylfaen" w:cs="Segoe UI"/>
          <w:b/>
          <w:color w:val="000000"/>
          <w:sz w:val="23"/>
          <w:szCs w:val="23"/>
        </w:rPr>
      </w:pPr>
      <w:r>
        <w:rPr>
          <w:rFonts w:ascii="Sylfaen" w:hAnsi="Sylfaen" w:cs="AcadMtavr"/>
          <w:lang w:val="ka-GE"/>
        </w:rPr>
        <w:t>ბრძანება შეიძლება გასაჩივრდეს კანონით დადგენილი წესით გაცნობიდან  ერთი თვის ვადაში თბილისის საქალაქო სასამართლოში (მის: ქ. თბილისი, აღმაშენებლის ხეივანი მე-12 კმ. N6).</w:t>
      </w:r>
    </w:p>
    <w:p w14:paraId="17E9C707" w14:textId="3098B61A" w:rsidR="00741118" w:rsidRPr="00A25455" w:rsidRDefault="00741118" w:rsidP="00741118">
      <w:pPr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7E850F10" w14:textId="5BC20732" w:rsidR="00741118" w:rsidRDefault="00741118" w:rsidP="00741118">
      <w:pPr>
        <w:rPr>
          <w:rFonts w:ascii="Sylfaen" w:hAnsi="Sylfaen"/>
          <w:b/>
          <w:sz w:val="20"/>
          <w:szCs w:val="20"/>
          <w:lang w:val="ka-GE"/>
        </w:rPr>
      </w:pPr>
      <w:r w:rsidRPr="00A25455">
        <w:rPr>
          <w:rFonts w:ascii="Sylfaen" w:hAnsi="Sylfaen" w:cs="Sylfaen"/>
          <w:b/>
          <w:sz w:val="20"/>
          <w:szCs w:val="20"/>
          <w:lang w:val="ka-GE"/>
        </w:rPr>
        <w:t>პრეზიდენ</w:t>
      </w:r>
      <w:r w:rsidR="00BE16FA">
        <w:rPr>
          <w:rFonts w:ascii="Sylfaen" w:hAnsi="Sylfaen" w:cs="Sylfaen"/>
          <w:b/>
          <w:sz w:val="20"/>
          <w:szCs w:val="20"/>
          <w:lang w:val="ka-GE"/>
        </w:rPr>
        <w:t>ტ</w:t>
      </w:r>
      <w:r w:rsidR="002F0F74">
        <w:rPr>
          <w:rFonts w:ascii="Sylfaen" w:hAnsi="Sylfaen" w:cs="Sylfaen"/>
          <w:b/>
          <w:sz w:val="20"/>
          <w:szCs w:val="20"/>
          <w:lang w:val="ka-GE"/>
        </w:rPr>
        <w:t>ი</w:t>
      </w:r>
      <w:r w:rsidR="00795619">
        <w:rPr>
          <w:rFonts w:ascii="Sylfaen" w:hAnsi="Sylfaen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sz w:val="20"/>
          <w:szCs w:val="20"/>
          <w:lang w:val="ka-GE"/>
        </w:rPr>
        <w:t>გიული ალასანია</w:t>
      </w:r>
    </w:p>
    <w:p w14:paraId="519FC981" w14:textId="77777777" w:rsidR="00741118" w:rsidRDefault="00741118" w:rsidP="00741118">
      <w:pPr>
        <w:rPr>
          <w:rFonts w:ascii="Sylfaen" w:hAnsi="Sylfaen"/>
          <w:b/>
          <w:sz w:val="20"/>
          <w:szCs w:val="20"/>
          <w:lang w:val="ka-GE"/>
        </w:rPr>
      </w:pPr>
    </w:p>
    <w:p w14:paraId="7A023AE4" w14:textId="77777777" w:rsidR="00741118" w:rsidRDefault="00741118" w:rsidP="00741118">
      <w:pPr>
        <w:rPr>
          <w:rFonts w:ascii="Sylfaen" w:hAnsi="Sylfaen"/>
          <w:b/>
          <w:sz w:val="20"/>
          <w:szCs w:val="20"/>
          <w:lang w:val="ka-GE"/>
        </w:rPr>
      </w:pPr>
    </w:p>
    <w:p w14:paraId="429A45A6" w14:textId="79C431E1" w:rsidR="00741118" w:rsidRPr="005228C2" w:rsidRDefault="00741118" w:rsidP="00741118">
      <w:pPr>
        <w:rPr>
          <w:rFonts w:ascii="Sylfaen" w:hAnsi="Sylfaen"/>
          <w:b/>
          <w:lang w:val="en-US"/>
        </w:rPr>
      </w:pPr>
      <w:r>
        <w:rPr>
          <w:rFonts w:ascii="Sylfaen" w:hAnsi="Sylfaen"/>
          <w:b/>
          <w:sz w:val="20"/>
          <w:szCs w:val="20"/>
          <w:lang w:val="ka-GE"/>
        </w:rPr>
        <w:t>რექტორი</w:t>
      </w:r>
      <w:r w:rsidR="002F0F74">
        <w:rPr>
          <w:rFonts w:ascii="Sylfaen" w:hAnsi="Sylfaen"/>
          <w:b/>
          <w:sz w:val="20"/>
          <w:szCs w:val="20"/>
          <w:lang w:val="ka-GE"/>
        </w:rPr>
        <w:t>ს მოვალეობის შემსრულებელი თინათინ ენდელაძე</w:t>
      </w:r>
    </w:p>
    <w:p w14:paraId="336EBEDB" w14:textId="77777777" w:rsidR="00F46DB4" w:rsidRPr="00740D5F" w:rsidRDefault="00F46DB4" w:rsidP="00740D5F">
      <w:pPr>
        <w:tabs>
          <w:tab w:val="left" w:pos="2220"/>
        </w:tabs>
        <w:rPr>
          <w:rFonts w:ascii="Sylfaen" w:hAnsi="Sylfaen"/>
          <w:lang w:val="ka-GE"/>
        </w:rPr>
      </w:pPr>
    </w:p>
    <w:sectPr w:rsidR="00F46DB4" w:rsidRPr="00740D5F" w:rsidSect="00E37512">
      <w:footerReference w:type="default" r:id="rId1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09CA2" w14:textId="77777777" w:rsidR="00C4431F" w:rsidRDefault="00C4431F" w:rsidP="005F4E86">
      <w:r>
        <w:separator/>
      </w:r>
    </w:p>
  </w:endnote>
  <w:endnote w:type="continuationSeparator" w:id="0">
    <w:p w14:paraId="661FD6B1" w14:textId="77777777" w:rsidR="00C4431F" w:rsidRDefault="00C4431F" w:rsidP="005F4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teraturuli_BJG_2000">
    <w:altName w:val="Cambria"/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B5B19" w14:textId="77777777" w:rsidR="00B400C2" w:rsidRPr="00B55878" w:rsidRDefault="00B400C2" w:rsidP="004124BC">
    <w:pPr>
      <w:rPr>
        <w:rFonts w:ascii="Sylfaen" w:hAnsi="Sylfaen"/>
        <w:sz w:val="16"/>
        <w:szCs w:val="16"/>
        <w:lang w:val="en-US"/>
      </w:rPr>
    </w:pPr>
    <w:r w:rsidRPr="00675A0C">
      <w:rPr>
        <w:rFonts w:ascii="AcadNusx" w:hAnsi="AcadNusx"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CBDCFB" wp14:editId="29E968B8">
              <wp:simplePos x="0" y="0"/>
              <wp:positionH relativeFrom="column">
                <wp:posOffset>-95250</wp:posOffset>
              </wp:positionH>
              <wp:positionV relativeFrom="paragraph">
                <wp:posOffset>67310</wp:posOffset>
              </wp:positionV>
              <wp:extent cx="6876415" cy="0"/>
              <wp:effectExtent l="0" t="19050" r="19685" b="19050"/>
              <wp:wrapNone/>
              <wp:docPr id="3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7641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AE32F0" id="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5.3pt" to="533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" strokecolor="#c00000" strokeweight="4.5pt">
              <v:stroke linestyle="thinThick"/>
              <o:lock v:ext="edit" shapetype="f"/>
            </v:line>
          </w:pict>
        </mc:Fallback>
      </mc:AlternateContent>
    </w:r>
    <w:r>
      <w:rPr>
        <w:rFonts w:ascii="Sylfaen" w:hAnsi="Sylfaen"/>
        <w:sz w:val="16"/>
        <w:szCs w:val="16"/>
        <w:lang w:val="en-US"/>
      </w:rPr>
      <w:t xml:space="preserve"> </w:t>
    </w:r>
  </w:p>
  <w:p w14:paraId="3A42B303" w14:textId="77777777" w:rsidR="00B400C2" w:rsidRPr="0069655D" w:rsidRDefault="00B400C2" w:rsidP="000959FA">
    <w:pPr>
      <w:jc w:val="center"/>
      <w:rPr>
        <w:rFonts w:ascii="Sylfaen" w:hAnsi="Sylfaen"/>
        <w:sz w:val="17"/>
        <w:szCs w:val="17"/>
        <w:lang w:val="ka-GE"/>
      </w:rPr>
    </w:pPr>
    <w:r w:rsidRPr="0069655D">
      <w:rPr>
        <w:rFonts w:ascii="Sylfaen" w:hAnsi="Sylfaen"/>
        <w:sz w:val="17"/>
        <w:szCs w:val="17"/>
        <w:lang w:val="ka-GE"/>
      </w:rPr>
      <w:t>საქართველო, თბილისი, 01</w:t>
    </w:r>
    <w:r w:rsidRPr="0069655D">
      <w:rPr>
        <w:rFonts w:ascii="Sylfaen" w:hAnsi="Sylfaen"/>
        <w:sz w:val="17"/>
        <w:szCs w:val="17"/>
        <w:lang w:val="fi-FI"/>
      </w:rPr>
      <w:t>71</w:t>
    </w:r>
    <w:r w:rsidRPr="0069655D">
      <w:rPr>
        <w:rFonts w:ascii="Sylfaen" w:hAnsi="Sylfaen"/>
        <w:sz w:val="17"/>
        <w:szCs w:val="17"/>
        <w:lang w:val="ka-GE"/>
      </w:rPr>
      <w:t xml:space="preserve">, მ. კოსტავას </w:t>
    </w:r>
    <w:r>
      <w:rPr>
        <w:rFonts w:ascii="Sylfaen" w:hAnsi="Sylfaen"/>
        <w:sz w:val="17"/>
        <w:szCs w:val="17"/>
        <w:lang w:val="ka-GE"/>
      </w:rPr>
      <w:t xml:space="preserve">ქ. </w:t>
    </w:r>
    <w:r w:rsidRPr="00B55878">
      <w:rPr>
        <w:rFonts w:ascii="AcadNusx" w:hAnsi="AcadNusx"/>
        <w:sz w:val="17"/>
        <w:szCs w:val="17"/>
        <w:lang w:val="ka-GE"/>
      </w:rPr>
      <w:t>#</w:t>
    </w:r>
    <w:r>
      <w:rPr>
        <w:rFonts w:ascii="Sylfaen" w:hAnsi="Sylfaen"/>
        <w:sz w:val="17"/>
        <w:szCs w:val="17"/>
        <w:lang w:val="ka-GE"/>
      </w:rPr>
      <w:t>77ა, ტელ (995 32)</w:t>
    </w:r>
    <w:r>
      <w:rPr>
        <w:rFonts w:ascii="Sylfaen" w:hAnsi="Sylfaen"/>
        <w:sz w:val="17"/>
        <w:szCs w:val="17"/>
        <w:lang w:val="en-US"/>
      </w:rPr>
      <w:t xml:space="preserve"> 2</w:t>
    </w:r>
    <w:r>
      <w:rPr>
        <w:rFonts w:ascii="Sylfaen" w:hAnsi="Sylfaen"/>
        <w:sz w:val="17"/>
        <w:szCs w:val="17"/>
        <w:lang w:val="fi-FI"/>
      </w:rPr>
      <w:t xml:space="preserve">55 22 22  </w:t>
    </w:r>
    <w:r w:rsidRPr="000959FA">
      <w:rPr>
        <w:rFonts w:ascii="Sylfaen" w:hAnsi="Sylfaen"/>
        <w:sz w:val="20"/>
        <w:szCs w:val="17"/>
        <w:lang w:val="fi-FI"/>
      </w:rPr>
      <w:t xml:space="preserve"> </w:t>
    </w:r>
    <w:r>
      <w:rPr>
        <w:rFonts w:ascii="Sylfaen" w:hAnsi="Sylfaen"/>
        <w:sz w:val="22"/>
        <w:szCs w:val="17"/>
        <w:lang w:val="fi-FI"/>
      </w:rPr>
      <w:t>*</w:t>
    </w:r>
    <w:r>
      <w:rPr>
        <w:rFonts w:ascii="Sylfaen" w:hAnsi="Sylfaen"/>
        <w:sz w:val="17"/>
        <w:szCs w:val="17"/>
        <w:lang w:val="fi-FI"/>
      </w:rPr>
      <w:t>5522</w:t>
    </w:r>
    <w:r w:rsidRPr="0069655D">
      <w:rPr>
        <w:rFonts w:ascii="Sylfaen" w:hAnsi="Sylfaen"/>
        <w:sz w:val="17"/>
        <w:szCs w:val="17"/>
        <w:lang w:val="fi-FI"/>
      </w:rPr>
      <w:t xml:space="preserve"> </w:t>
    </w:r>
    <w:r w:rsidRPr="0069655D">
      <w:rPr>
        <w:rFonts w:ascii="Sylfaen" w:hAnsi="Sylfaen"/>
        <w:sz w:val="17"/>
        <w:szCs w:val="17"/>
        <w:lang w:val="ka-GE"/>
      </w:rPr>
      <w:t xml:space="preserve">ელ-ფოსტა:  </w:t>
    </w:r>
    <w:hyperlink r:id="rId1" w:history="1">
      <w:r w:rsidRPr="007B6655">
        <w:rPr>
          <w:rStyle w:val="Hyperlink"/>
          <w:rFonts w:ascii="Sylfaen" w:hAnsi="Sylfaen"/>
          <w:sz w:val="17"/>
          <w:szCs w:val="17"/>
          <w:lang w:val="fi-FI"/>
        </w:rPr>
        <w:t>ug</w:t>
      </w:r>
      <w:r w:rsidRPr="007B6655">
        <w:rPr>
          <w:rStyle w:val="Hyperlink"/>
          <w:rFonts w:ascii="Sylfaen" w:hAnsi="Sylfaen"/>
          <w:sz w:val="17"/>
          <w:szCs w:val="17"/>
          <w:lang w:val="it-IT"/>
        </w:rPr>
        <w:t>@ug.edu.ge</w:t>
      </w:r>
    </w:hyperlink>
    <w:r w:rsidRPr="0069655D">
      <w:rPr>
        <w:rFonts w:ascii="Sylfaen" w:hAnsi="Sylfaen"/>
        <w:sz w:val="17"/>
        <w:szCs w:val="17"/>
        <w:lang w:val="it-IT"/>
      </w:rPr>
      <w:t xml:space="preserve"> </w:t>
    </w:r>
    <w:r>
      <w:rPr>
        <w:rFonts w:ascii="Sylfaen" w:hAnsi="Sylfaen"/>
        <w:sz w:val="17"/>
        <w:szCs w:val="17"/>
        <w:lang w:val="it-IT"/>
      </w:rPr>
      <w:t xml:space="preserve"> </w:t>
    </w:r>
    <w:r w:rsidRPr="0069655D">
      <w:rPr>
        <w:rFonts w:ascii="Sylfaen" w:hAnsi="Sylfaen"/>
        <w:sz w:val="17"/>
        <w:szCs w:val="17"/>
        <w:lang w:val="ka-GE"/>
      </w:rPr>
      <w:t xml:space="preserve">ვებ–გვერდი: </w:t>
    </w:r>
    <w:r w:rsidRPr="0069655D">
      <w:rPr>
        <w:rFonts w:ascii="Sylfaen" w:hAnsi="Sylfaen"/>
        <w:sz w:val="17"/>
        <w:szCs w:val="17"/>
        <w:lang w:val="it-IT"/>
      </w:rPr>
      <w:t xml:space="preserve"> www.ug.edu.ge</w:t>
    </w:r>
  </w:p>
  <w:p w14:paraId="2BDA4744" w14:textId="77777777" w:rsidR="00B400C2" w:rsidRPr="0069655D" w:rsidRDefault="00B400C2" w:rsidP="004124BC">
    <w:pPr>
      <w:jc w:val="center"/>
      <w:rPr>
        <w:rFonts w:ascii="Sylfaen" w:hAnsi="Sylfaen"/>
        <w:sz w:val="17"/>
        <w:szCs w:val="17"/>
        <w:lang w:val="fi-FI"/>
      </w:rPr>
    </w:pPr>
    <w:r w:rsidRPr="0069655D">
      <w:rPr>
        <w:rFonts w:ascii="Sylfaen" w:hAnsi="Sylfaen"/>
        <w:sz w:val="17"/>
        <w:szCs w:val="17"/>
        <w:lang w:val="fi-FI"/>
      </w:rPr>
      <w:t>Georgia, Tbilisi, 0171, M. Kostava str</w:t>
    </w:r>
    <w:r>
      <w:rPr>
        <w:rFonts w:ascii="AcadNusx" w:hAnsi="AcadNusx"/>
        <w:sz w:val="17"/>
        <w:szCs w:val="17"/>
        <w:lang w:val="en-US"/>
      </w:rPr>
      <w:t xml:space="preserve"> </w:t>
    </w:r>
    <w:r w:rsidRPr="00B55878">
      <w:rPr>
        <w:rFonts w:ascii="AcadNusx" w:hAnsi="AcadNusx"/>
        <w:sz w:val="17"/>
        <w:szCs w:val="17"/>
        <w:lang w:val="ka-GE"/>
      </w:rPr>
      <w:t>#</w:t>
    </w:r>
    <w:r w:rsidRPr="0069655D">
      <w:rPr>
        <w:rFonts w:ascii="Sylfaen" w:hAnsi="Sylfaen"/>
        <w:sz w:val="17"/>
        <w:szCs w:val="17"/>
        <w:lang w:val="fi-FI"/>
      </w:rPr>
      <w:t xml:space="preserve"> 77a. Tel.: </w:t>
    </w:r>
    <w:r w:rsidRPr="0069655D">
      <w:rPr>
        <w:rFonts w:ascii="Sylfaen" w:hAnsi="Sylfaen"/>
        <w:sz w:val="17"/>
        <w:szCs w:val="17"/>
        <w:lang w:val="ka-GE"/>
      </w:rPr>
      <w:t>(995 32</w:t>
    </w:r>
    <w:r>
      <w:rPr>
        <w:rFonts w:ascii="Sylfaen" w:hAnsi="Sylfaen"/>
        <w:sz w:val="17"/>
        <w:szCs w:val="17"/>
        <w:lang w:val="ka-GE"/>
      </w:rPr>
      <w:t>)</w:t>
    </w:r>
    <w:r>
      <w:rPr>
        <w:rFonts w:ascii="Sylfaen" w:hAnsi="Sylfaen"/>
        <w:sz w:val="17"/>
        <w:szCs w:val="17"/>
        <w:lang w:val="en-US"/>
      </w:rPr>
      <w:t xml:space="preserve"> 255 22 22   </w:t>
    </w:r>
    <w:r w:rsidRPr="00C34CB4">
      <w:rPr>
        <w:rFonts w:ascii="Sylfaen" w:hAnsi="Sylfaen"/>
        <w:sz w:val="22"/>
        <w:szCs w:val="17"/>
        <w:lang w:val="en-US"/>
      </w:rPr>
      <w:t>*</w:t>
    </w:r>
    <w:r>
      <w:rPr>
        <w:rFonts w:ascii="Sylfaen" w:hAnsi="Sylfaen"/>
        <w:sz w:val="17"/>
        <w:szCs w:val="17"/>
        <w:lang w:val="en-US"/>
      </w:rPr>
      <w:t>5522</w:t>
    </w:r>
    <w:r>
      <w:rPr>
        <w:rFonts w:ascii="Sylfaen" w:hAnsi="Sylfaen"/>
        <w:sz w:val="17"/>
        <w:szCs w:val="17"/>
        <w:lang w:val="fi-FI"/>
      </w:rPr>
      <w:t xml:space="preserve">   E-mail </w:t>
    </w:r>
    <w:hyperlink r:id="rId2" w:history="1">
      <w:r w:rsidRPr="007B6655">
        <w:rPr>
          <w:rStyle w:val="Hyperlink"/>
          <w:rFonts w:ascii="Sylfaen" w:hAnsi="Sylfaen"/>
          <w:sz w:val="17"/>
          <w:szCs w:val="17"/>
          <w:lang w:val="fi-FI"/>
        </w:rPr>
        <w:t>ug</w:t>
      </w:r>
      <w:r w:rsidRPr="007B6655">
        <w:rPr>
          <w:rStyle w:val="Hyperlink"/>
          <w:rFonts w:ascii="Sylfaen" w:hAnsi="Sylfaen"/>
          <w:sz w:val="17"/>
          <w:szCs w:val="17"/>
          <w:lang w:val="it-IT"/>
        </w:rPr>
        <w:t>@ug.edu.ge</w:t>
      </w:r>
    </w:hyperlink>
    <w:r w:rsidRPr="0069655D">
      <w:rPr>
        <w:rFonts w:ascii="Sylfaen" w:hAnsi="Sylfaen"/>
        <w:sz w:val="17"/>
        <w:szCs w:val="17"/>
        <w:lang w:val="it-IT"/>
      </w:rPr>
      <w:t xml:space="preserve"> </w:t>
    </w:r>
    <w:r>
      <w:rPr>
        <w:rFonts w:ascii="Sylfaen" w:hAnsi="Sylfaen"/>
        <w:sz w:val="17"/>
        <w:szCs w:val="17"/>
        <w:lang w:val="it-IT"/>
      </w:rPr>
      <w:t xml:space="preserve"> Web Page: </w:t>
    </w:r>
    <w:r w:rsidRPr="0069655D">
      <w:rPr>
        <w:rFonts w:ascii="Sylfaen" w:hAnsi="Sylfaen"/>
        <w:sz w:val="17"/>
        <w:szCs w:val="17"/>
        <w:lang w:val="it-IT"/>
      </w:rPr>
      <w:t>www.ug.edu.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ED068" w14:textId="77777777" w:rsidR="00C4431F" w:rsidRDefault="00C4431F" w:rsidP="005F4E86">
      <w:r>
        <w:separator/>
      </w:r>
    </w:p>
  </w:footnote>
  <w:footnote w:type="continuationSeparator" w:id="0">
    <w:p w14:paraId="0CCC6BAC" w14:textId="77777777" w:rsidR="00C4431F" w:rsidRDefault="00C4431F" w:rsidP="005F4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E0464"/>
    <w:multiLevelType w:val="hybridMultilevel"/>
    <w:tmpl w:val="12303E48"/>
    <w:lvl w:ilvl="0" w:tplc="60E8404C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Sylfae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C1B121F"/>
    <w:multiLevelType w:val="hybridMultilevel"/>
    <w:tmpl w:val="DE121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D26EFA"/>
    <w:multiLevelType w:val="multilevel"/>
    <w:tmpl w:val="B2A4B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0661704"/>
    <w:multiLevelType w:val="hybridMultilevel"/>
    <w:tmpl w:val="00DE8B24"/>
    <w:lvl w:ilvl="0" w:tplc="767AC34E">
      <w:start w:val="1"/>
      <w:numFmt w:val="decimal"/>
      <w:lvlText w:val="%1."/>
      <w:lvlJc w:val="left"/>
      <w:pPr>
        <w:ind w:left="472" w:hanging="468"/>
      </w:pPr>
      <w:rPr>
        <w:rFonts w:ascii="Sylfaen" w:hAnsi="Sylfaen" w:cs="Sylfaen" w:hint="default"/>
      </w:rPr>
    </w:lvl>
    <w:lvl w:ilvl="1" w:tplc="04090019">
      <w:start w:val="1"/>
      <w:numFmt w:val="lowerLetter"/>
      <w:lvlText w:val="%2."/>
      <w:lvlJc w:val="left"/>
      <w:pPr>
        <w:ind w:left="1084" w:hanging="360"/>
      </w:pPr>
    </w:lvl>
    <w:lvl w:ilvl="2" w:tplc="0409001B">
      <w:start w:val="1"/>
      <w:numFmt w:val="lowerRoman"/>
      <w:lvlText w:val="%3."/>
      <w:lvlJc w:val="right"/>
      <w:pPr>
        <w:ind w:left="1804" w:hanging="180"/>
      </w:pPr>
    </w:lvl>
    <w:lvl w:ilvl="3" w:tplc="0409000F">
      <w:start w:val="1"/>
      <w:numFmt w:val="decimal"/>
      <w:lvlText w:val="%4."/>
      <w:lvlJc w:val="left"/>
      <w:pPr>
        <w:ind w:left="2524" w:hanging="360"/>
      </w:pPr>
    </w:lvl>
    <w:lvl w:ilvl="4" w:tplc="04090019">
      <w:start w:val="1"/>
      <w:numFmt w:val="lowerLetter"/>
      <w:lvlText w:val="%5."/>
      <w:lvlJc w:val="left"/>
      <w:pPr>
        <w:ind w:left="3244" w:hanging="360"/>
      </w:pPr>
    </w:lvl>
    <w:lvl w:ilvl="5" w:tplc="0409001B">
      <w:start w:val="1"/>
      <w:numFmt w:val="lowerRoman"/>
      <w:lvlText w:val="%6."/>
      <w:lvlJc w:val="right"/>
      <w:pPr>
        <w:ind w:left="3964" w:hanging="180"/>
      </w:pPr>
    </w:lvl>
    <w:lvl w:ilvl="6" w:tplc="0409000F">
      <w:start w:val="1"/>
      <w:numFmt w:val="decimal"/>
      <w:lvlText w:val="%7."/>
      <w:lvlJc w:val="left"/>
      <w:pPr>
        <w:ind w:left="4684" w:hanging="360"/>
      </w:pPr>
    </w:lvl>
    <w:lvl w:ilvl="7" w:tplc="04090019">
      <w:start w:val="1"/>
      <w:numFmt w:val="lowerLetter"/>
      <w:lvlText w:val="%8."/>
      <w:lvlJc w:val="left"/>
      <w:pPr>
        <w:ind w:left="5404" w:hanging="360"/>
      </w:pPr>
    </w:lvl>
    <w:lvl w:ilvl="8" w:tplc="0409001B">
      <w:start w:val="1"/>
      <w:numFmt w:val="lowerRoman"/>
      <w:lvlText w:val="%9."/>
      <w:lvlJc w:val="right"/>
      <w:pPr>
        <w:ind w:left="6124" w:hanging="180"/>
      </w:pPr>
    </w:lvl>
  </w:abstractNum>
  <w:abstractNum w:abstractNumId="4">
    <w:nsid w:val="23716929"/>
    <w:multiLevelType w:val="multilevel"/>
    <w:tmpl w:val="27369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B634311"/>
    <w:multiLevelType w:val="multilevel"/>
    <w:tmpl w:val="C4C8A49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86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6">
    <w:nsid w:val="34747A45"/>
    <w:multiLevelType w:val="hybridMultilevel"/>
    <w:tmpl w:val="C78E3DF4"/>
    <w:lvl w:ilvl="0" w:tplc="12C20354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AcadNusx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F34B3"/>
    <w:multiLevelType w:val="multilevel"/>
    <w:tmpl w:val="18443EC6"/>
    <w:lvl w:ilvl="0">
      <w:start w:val="1"/>
      <w:numFmt w:val="decimal"/>
      <w:lvlText w:val="%1."/>
      <w:lvlJc w:val="left"/>
      <w:pPr>
        <w:ind w:left="360" w:hanging="360"/>
      </w:pPr>
      <w:rPr>
        <w:rFonts w:cs="Sylfaen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960" w:hanging="720"/>
      </w:pPr>
    </w:lvl>
    <w:lvl w:ilvl="4">
      <w:start w:val="1"/>
      <w:numFmt w:val="decimal"/>
      <w:isLgl/>
      <w:lvlText w:val="%1.%2.%3.%4.%5"/>
      <w:lvlJc w:val="left"/>
      <w:pPr>
        <w:ind w:left="5400" w:hanging="1080"/>
      </w:pPr>
    </w:lvl>
    <w:lvl w:ilvl="5">
      <w:start w:val="1"/>
      <w:numFmt w:val="decimal"/>
      <w:isLgl/>
      <w:lvlText w:val="%1.%2.%3.%4.%5.%6"/>
      <w:lvlJc w:val="left"/>
      <w:pPr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ind w:left="10080" w:hanging="1440"/>
      </w:pPr>
    </w:lvl>
  </w:abstractNum>
  <w:abstractNum w:abstractNumId="8">
    <w:nsid w:val="37AF057E"/>
    <w:multiLevelType w:val="hybridMultilevel"/>
    <w:tmpl w:val="ECB0BC10"/>
    <w:lvl w:ilvl="0" w:tplc="9DCAE186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>
      <w:start w:val="1"/>
      <w:numFmt w:val="lowerRoman"/>
      <w:lvlText w:val="%3."/>
      <w:lvlJc w:val="right"/>
      <w:pPr>
        <w:ind w:left="1890" w:hanging="180"/>
      </w:pPr>
    </w:lvl>
    <w:lvl w:ilvl="3" w:tplc="0419000F">
      <w:start w:val="1"/>
      <w:numFmt w:val="decimal"/>
      <w:lvlText w:val="%4."/>
      <w:lvlJc w:val="left"/>
      <w:pPr>
        <w:ind w:left="2610" w:hanging="360"/>
      </w:pPr>
    </w:lvl>
    <w:lvl w:ilvl="4" w:tplc="04190019">
      <w:start w:val="1"/>
      <w:numFmt w:val="lowerLetter"/>
      <w:lvlText w:val="%5."/>
      <w:lvlJc w:val="left"/>
      <w:pPr>
        <w:ind w:left="3330" w:hanging="360"/>
      </w:pPr>
    </w:lvl>
    <w:lvl w:ilvl="5" w:tplc="0419001B">
      <w:start w:val="1"/>
      <w:numFmt w:val="lowerRoman"/>
      <w:lvlText w:val="%6."/>
      <w:lvlJc w:val="right"/>
      <w:pPr>
        <w:ind w:left="4050" w:hanging="180"/>
      </w:pPr>
    </w:lvl>
    <w:lvl w:ilvl="6" w:tplc="0419000F">
      <w:start w:val="1"/>
      <w:numFmt w:val="decimal"/>
      <w:lvlText w:val="%7."/>
      <w:lvlJc w:val="left"/>
      <w:pPr>
        <w:ind w:left="4770" w:hanging="360"/>
      </w:pPr>
    </w:lvl>
    <w:lvl w:ilvl="7" w:tplc="04190019">
      <w:start w:val="1"/>
      <w:numFmt w:val="lowerLetter"/>
      <w:lvlText w:val="%8."/>
      <w:lvlJc w:val="left"/>
      <w:pPr>
        <w:ind w:left="5490" w:hanging="360"/>
      </w:pPr>
    </w:lvl>
    <w:lvl w:ilvl="8" w:tplc="0419001B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34E40A0"/>
    <w:multiLevelType w:val="multilevel"/>
    <w:tmpl w:val="FF645D38"/>
    <w:lvl w:ilvl="0">
      <w:start w:val="5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695" w:hanging="103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235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35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10">
    <w:nsid w:val="469865E7"/>
    <w:multiLevelType w:val="multilevel"/>
    <w:tmpl w:val="27369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DF86259"/>
    <w:multiLevelType w:val="hybridMultilevel"/>
    <w:tmpl w:val="F5B611D8"/>
    <w:lvl w:ilvl="0" w:tplc="D0721A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B5501"/>
    <w:multiLevelType w:val="hybridMultilevel"/>
    <w:tmpl w:val="FDD09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11E50"/>
    <w:multiLevelType w:val="hybridMultilevel"/>
    <w:tmpl w:val="57E4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A16F4"/>
    <w:multiLevelType w:val="hybridMultilevel"/>
    <w:tmpl w:val="F2121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64E4D"/>
    <w:multiLevelType w:val="hybridMultilevel"/>
    <w:tmpl w:val="AEE8A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B710E"/>
    <w:multiLevelType w:val="hybridMultilevel"/>
    <w:tmpl w:val="FB68584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5"/>
  </w:num>
  <w:num w:numId="5">
    <w:abstractNumId w:val="1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3"/>
  </w:num>
  <w:num w:numId="13">
    <w:abstractNumId w:val="4"/>
  </w:num>
  <w:num w:numId="14">
    <w:abstractNumId w:val="10"/>
  </w:num>
  <w:num w:numId="15">
    <w:abstractNumId w:val="2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CE9"/>
    <w:rsid w:val="00000048"/>
    <w:rsid w:val="0000021F"/>
    <w:rsid w:val="000003C1"/>
    <w:rsid w:val="00007C80"/>
    <w:rsid w:val="0001201E"/>
    <w:rsid w:val="000263DB"/>
    <w:rsid w:val="00026AC4"/>
    <w:rsid w:val="000353CB"/>
    <w:rsid w:val="00037FBD"/>
    <w:rsid w:val="0004186A"/>
    <w:rsid w:val="00044212"/>
    <w:rsid w:val="00055440"/>
    <w:rsid w:val="00055DD9"/>
    <w:rsid w:val="00057ABE"/>
    <w:rsid w:val="00070254"/>
    <w:rsid w:val="00072F33"/>
    <w:rsid w:val="000758E2"/>
    <w:rsid w:val="0007638E"/>
    <w:rsid w:val="0008174A"/>
    <w:rsid w:val="000846D7"/>
    <w:rsid w:val="00091FE4"/>
    <w:rsid w:val="00094F2C"/>
    <w:rsid w:val="000959FA"/>
    <w:rsid w:val="000A0497"/>
    <w:rsid w:val="000A5D9D"/>
    <w:rsid w:val="000B0130"/>
    <w:rsid w:val="000B0677"/>
    <w:rsid w:val="000B1820"/>
    <w:rsid w:val="000B77AE"/>
    <w:rsid w:val="000C06E3"/>
    <w:rsid w:val="000C4105"/>
    <w:rsid w:val="000C73B1"/>
    <w:rsid w:val="000D0DFF"/>
    <w:rsid w:val="000D1FE0"/>
    <w:rsid w:val="000D3653"/>
    <w:rsid w:val="000E3FE6"/>
    <w:rsid w:val="000E65FA"/>
    <w:rsid w:val="000F2687"/>
    <w:rsid w:val="000F41D0"/>
    <w:rsid w:val="000F7739"/>
    <w:rsid w:val="001059F1"/>
    <w:rsid w:val="0010658D"/>
    <w:rsid w:val="00110D44"/>
    <w:rsid w:val="00116507"/>
    <w:rsid w:val="001231E0"/>
    <w:rsid w:val="00126DA5"/>
    <w:rsid w:val="001313DC"/>
    <w:rsid w:val="00133326"/>
    <w:rsid w:val="00133A95"/>
    <w:rsid w:val="00140088"/>
    <w:rsid w:val="001422A6"/>
    <w:rsid w:val="00146830"/>
    <w:rsid w:val="00150C8B"/>
    <w:rsid w:val="001521D1"/>
    <w:rsid w:val="00154EA7"/>
    <w:rsid w:val="001554D1"/>
    <w:rsid w:val="00160E76"/>
    <w:rsid w:val="00161404"/>
    <w:rsid w:val="00161707"/>
    <w:rsid w:val="0016386E"/>
    <w:rsid w:val="00164634"/>
    <w:rsid w:val="00173CE0"/>
    <w:rsid w:val="001775D4"/>
    <w:rsid w:val="00184955"/>
    <w:rsid w:val="00195082"/>
    <w:rsid w:val="00196954"/>
    <w:rsid w:val="00197E87"/>
    <w:rsid w:val="001A0225"/>
    <w:rsid w:val="001A0A7C"/>
    <w:rsid w:val="001A230B"/>
    <w:rsid w:val="001A2B20"/>
    <w:rsid w:val="001A328C"/>
    <w:rsid w:val="001A61CB"/>
    <w:rsid w:val="001B16D2"/>
    <w:rsid w:val="001C0777"/>
    <w:rsid w:val="001C4D81"/>
    <w:rsid w:val="001D07A5"/>
    <w:rsid w:val="001D1910"/>
    <w:rsid w:val="001D2988"/>
    <w:rsid w:val="001D340C"/>
    <w:rsid w:val="001D4231"/>
    <w:rsid w:val="001D6A6D"/>
    <w:rsid w:val="001E0F44"/>
    <w:rsid w:val="001E1A96"/>
    <w:rsid w:val="001E1BA2"/>
    <w:rsid w:val="001E4D2E"/>
    <w:rsid w:val="001E6958"/>
    <w:rsid w:val="001F6CFC"/>
    <w:rsid w:val="001F79AC"/>
    <w:rsid w:val="00202E01"/>
    <w:rsid w:val="00205576"/>
    <w:rsid w:val="00211703"/>
    <w:rsid w:val="0021434E"/>
    <w:rsid w:val="00215913"/>
    <w:rsid w:val="00217774"/>
    <w:rsid w:val="0022213C"/>
    <w:rsid w:val="00230CE9"/>
    <w:rsid w:val="00230F45"/>
    <w:rsid w:val="00236E61"/>
    <w:rsid w:val="00254DB5"/>
    <w:rsid w:val="00255F5F"/>
    <w:rsid w:val="00263CBC"/>
    <w:rsid w:val="00275030"/>
    <w:rsid w:val="002751DC"/>
    <w:rsid w:val="002753F2"/>
    <w:rsid w:val="002A3BAC"/>
    <w:rsid w:val="002A3DEC"/>
    <w:rsid w:val="002A7650"/>
    <w:rsid w:val="002B16B6"/>
    <w:rsid w:val="002B22DD"/>
    <w:rsid w:val="002B2928"/>
    <w:rsid w:val="002C1948"/>
    <w:rsid w:val="002C5EA0"/>
    <w:rsid w:val="002C7E5E"/>
    <w:rsid w:val="002D4B79"/>
    <w:rsid w:val="002D4FA2"/>
    <w:rsid w:val="002D52EB"/>
    <w:rsid w:val="002D75F3"/>
    <w:rsid w:val="002E5008"/>
    <w:rsid w:val="002F0F74"/>
    <w:rsid w:val="002F50C9"/>
    <w:rsid w:val="00303B3B"/>
    <w:rsid w:val="00306571"/>
    <w:rsid w:val="00307ABC"/>
    <w:rsid w:val="003162DE"/>
    <w:rsid w:val="00320B5B"/>
    <w:rsid w:val="00324A9E"/>
    <w:rsid w:val="003252EC"/>
    <w:rsid w:val="00330D2F"/>
    <w:rsid w:val="00330D62"/>
    <w:rsid w:val="003333FF"/>
    <w:rsid w:val="00334172"/>
    <w:rsid w:val="00344B9B"/>
    <w:rsid w:val="00346529"/>
    <w:rsid w:val="00346DC4"/>
    <w:rsid w:val="00356A3D"/>
    <w:rsid w:val="003574D8"/>
    <w:rsid w:val="00363BC2"/>
    <w:rsid w:val="00371986"/>
    <w:rsid w:val="00373413"/>
    <w:rsid w:val="0037424C"/>
    <w:rsid w:val="00377827"/>
    <w:rsid w:val="00381279"/>
    <w:rsid w:val="003835BD"/>
    <w:rsid w:val="00386607"/>
    <w:rsid w:val="003876B7"/>
    <w:rsid w:val="00390FA8"/>
    <w:rsid w:val="00397069"/>
    <w:rsid w:val="003B222F"/>
    <w:rsid w:val="003B3BB2"/>
    <w:rsid w:val="003B66B1"/>
    <w:rsid w:val="003C0DCC"/>
    <w:rsid w:val="003E106D"/>
    <w:rsid w:val="003E44A9"/>
    <w:rsid w:val="0040084B"/>
    <w:rsid w:val="00401DAC"/>
    <w:rsid w:val="00401E36"/>
    <w:rsid w:val="004039A8"/>
    <w:rsid w:val="00411041"/>
    <w:rsid w:val="004124BC"/>
    <w:rsid w:val="004151F1"/>
    <w:rsid w:val="00421B17"/>
    <w:rsid w:val="004221CC"/>
    <w:rsid w:val="00432D40"/>
    <w:rsid w:val="0043474F"/>
    <w:rsid w:val="00435B81"/>
    <w:rsid w:val="00436268"/>
    <w:rsid w:val="00436528"/>
    <w:rsid w:val="0043708B"/>
    <w:rsid w:val="0044514E"/>
    <w:rsid w:val="004534CF"/>
    <w:rsid w:val="0045422F"/>
    <w:rsid w:val="00454305"/>
    <w:rsid w:val="0045453D"/>
    <w:rsid w:val="00460575"/>
    <w:rsid w:val="0046274E"/>
    <w:rsid w:val="00463ACF"/>
    <w:rsid w:val="00464E05"/>
    <w:rsid w:val="00472C82"/>
    <w:rsid w:val="0048105A"/>
    <w:rsid w:val="00486A1F"/>
    <w:rsid w:val="0049028F"/>
    <w:rsid w:val="00491932"/>
    <w:rsid w:val="00493483"/>
    <w:rsid w:val="00494762"/>
    <w:rsid w:val="00494F79"/>
    <w:rsid w:val="00495C00"/>
    <w:rsid w:val="00497AF0"/>
    <w:rsid w:val="004A60BB"/>
    <w:rsid w:val="004B51CE"/>
    <w:rsid w:val="004C0B67"/>
    <w:rsid w:val="004C175A"/>
    <w:rsid w:val="004C7116"/>
    <w:rsid w:val="004D1647"/>
    <w:rsid w:val="004D3874"/>
    <w:rsid w:val="004D5881"/>
    <w:rsid w:val="004D607D"/>
    <w:rsid w:val="004E2EC8"/>
    <w:rsid w:val="004E39D7"/>
    <w:rsid w:val="004F04DA"/>
    <w:rsid w:val="004F0E17"/>
    <w:rsid w:val="004F180D"/>
    <w:rsid w:val="004F2C6E"/>
    <w:rsid w:val="00502911"/>
    <w:rsid w:val="0050370B"/>
    <w:rsid w:val="005037A0"/>
    <w:rsid w:val="005126DF"/>
    <w:rsid w:val="00512A15"/>
    <w:rsid w:val="005138FB"/>
    <w:rsid w:val="005145C6"/>
    <w:rsid w:val="0051741F"/>
    <w:rsid w:val="005228C2"/>
    <w:rsid w:val="0052334E"/>
    <w:rsid w:val="005274BF"/>
    <w:rsid w:val="00535A08"/>
    <w:rsid w:val="00541D55"/>
    <w:rsid w:val="005428FF"/>
    <w:rsid w:val="0055333E"/>
    <w:rsid w:val="0055358C"/>
    <w:rsid w:val="005539D0"/>
    <w:rsid w:val="00563216"/>
    <w:rsid w:val="005715D1"/>
    <w:rsid w:val="00571BFD"/>
    <w:rsid w:val="00571FA3"/>
    <w:rsid w:val="00573F1E"/>
    <w:rsid w:val="00574594"/>
    <w:rsid w:val="005755CE"/>
    <w:rsid w:val="0057577C"/>
    <w:rsid w:val="00582104"/>
    <w:rsid w:val="00591DFA"/>
    <w:rsid w:val="00594119"/>
    <w:rsid w:val="00597E40"/>
    <w:rsid w:val="005A1174"/>
    <w:rsid w:val="005A6B2F"/>
    <w:rsid w:val="005A6DED"/>
    <w:rsid w:val="005B30F6"/>
    <w:rsid w:val="005B61BF"/>
    <w:rsid w:val="005C44C2"/>
    <w:rsid w:val="005C4A95"/>
    <w:rsid w:val="005C74FF"/>
    <w:rsid w:val="005E5A5C"/>
    <w:rsid w:val="005E7C83"/>
    <w:rsid w:val="005F2A87"/>
    <w:rsid w:val="005F4E86"/>
    <w:rsid w:val="00600BF2"/>
    <w:rsid w:val="00612E9C"/>
    <w:rsid w:val="006130A9"/>
    <w:rsid w:val="006167A7"/>
    <w:rsid w:val="006237C3"/>
    <w:rsid w:val="00630773"/>
    <w:rsid w:val="00633EA7"/>
    <w:rsid w:val="0063617F"/>
    <w:rsid w:val="00640B7B"/>
    <w:rsid w:val="00641953"/>
    <w:rsid w:val="00645B83"/>
    <w:rsid w:val="00655224"/>
    <w:rsid w:val="00657454"/>
    <w:rsid w:val="006608DC"/>
    <w:rsid w:val="00662873"/>
    <w:rsid w:val="006647AA"/>
    <w:rsid w:val="006673D0"/>
    <w:rsid w:val="00671371"/>
    <w:rsid w:val="006775B9"/>
    <w:rsid w:val="00681787"/>
    <w:rsid w:val="00682DD9"/>
    <w:rsid w:val="00687FF5"/>
    <w:rsid w:val="00692F3A"/>
    <w:rsid w:val="006953BB"/>
    <w:rsid w:val="00697715"/>
    <w:rsid w:val="006A5712"/>
    <w:rsid w:val="006A5D4B"/>
    <w:rsid w:val="006A6773"/>
    <w:rsid w:val="006B0070"/>
    <w:rsid w:val="006B3CBD"/>
    <w:rsid w:val="006C09A9"/>
    <w:rsid w:val="006C28A8"/>
    <w:rsid w:val="006C6235"/>
    <w:rsid w:val="006C6328"/>
    <w:rsid w:val="006C637F"/>
    <w:rsid w:val="006D3BDE"/>
    <w:rsid w:val="006D3DDB"/>
    <w:rsid w:val="006D62A0"/>
    <w:rsid w:val="006E4396"/>
    <w:rsid w:val="006E51B3"/>
    <w:rsid w:val="006E718E"/>
    <w:rsid w:val="006F317D"/>
    <w:rsid w:val="007001DC"/>
    <w:rsid w:val="007046FE"/>
    <w:rsid w:val="00704E2F"/>
    <w:rsid w:val="00705BA5"/>
    <w:rsid w:val="00716932"/>
    <w:rsid w:val="00722C82"/>
    <w:rsid w:val="00726617"/>
    <w:rsid w:val="00736B81"/>
    <w:rsid w:val="007404E7"/>
    <w:rsid w:val="00740D5F"/>
    <w:rsid w:val="00741118"/>
    <w:rsid w:val="00752363"/>
    <w:rsid w:val="00752CBD"/>
    <w:rsid w:val="00755949"/>
    <w:rsid w:val="007572BD"/>
    <w:rsid w:val="007634F1"/>
    <w:rsid w:val="00770307"/>
    <w:rsid w:val="00771B87"/>
    <w:rsid w:val="00775C57"/>
    <w:rsid w:val="00776612"/>
    <w:rsid w:val="00781A0C"/>
    <w:rsid w:val="007820E5"/>
    <w:rsid w:val="00784D17"/>
    <w:rsid w:val="0079189B"/>
    <w:rsid w:val="007951CA"/>
    <w:rsid w:val="00795619"/>
    <w:rsid w:val="007A387A"/>
    <w:rsid w:val="007A432D"/>
    <w:rsid w:val="007A5374"/>
    <w:rsid w:val="007B5321"/>
    <w:rsid w:val="007B7233"/>
    <w:rsid w:val="007B7341"/>
    <w:rsid w:val="007B7529"/>
    <w:rsid w:val="007C2815"/>
    <w:rsid w:val="007C2F8E"/>
    <w:rsid w:val="007C39A3"/>
    <w:rsid w:val="007C3A54"/>
    <w:rsid w:val="007D324C"/>
    <w:rsid w:val="007D713B"/>
    <w:rsid w:val="007E1DB9"/>
    <w:rsid w:val="007E2B0B"/>
    <w:rsid w:val="007E4CF9"/>
    <w:rsid w:val="007E6C6E"/>
    <w:rsid w:val="007F5983"/>
    <w:rsid w:val="008042C2"/>
    <w:rsid w:val="00805662"/>
    <w:rsid w:val="00810606"/>
    <w:rsid w:val="0081390D"/>
    <w:rsid w:val="008141C9"/>
    <w:rsid w:val="0082176A"/>
    <w:rsid w:val="00821CE3"/>
    <w:rsid w:val="0082722E"/>
    <w:rsid w:val="0083057D"/>
    <w:rsid w:val="00832D43"/>
    <w:rsid w:val="00835EB6"/>
    <w:rsid w:val="00842609"/>
    <w:rsid w:val="00846C96"/>
    <w:rsid w:val="00846F49"/>
    <w:rsid w:val="008523FE"/>
    <w:rsid w:val="0085417A"/>
    <w:rsid w:val="00860B27"/>
    <w:rsid w:val="00864D37"/>
    <w:rsid w:val="008663D9"/>
    <w:rsid w:val="00866A0A"/>
    <w:rsid w:val="008724D7"/>
    <w:rsid w:val="00880AD4"/>
    <w:rsid w:val="00882C99"/>
    <w:rsid w:val="00890699"/>
    <w:rsid w:val="008907BD"/>
    <w:rsid w:val="00893911"/>
    <w:rsid w:val="00897BEB"/>
    <w:rsid w:val="008A1B8C"/>
    <w:rsid w:val="008B1E79"/>
    <w:rsid w:val="008B38A0"/>
    <w:rsid w:val="008B457E"/>
    <w:rsid w:val="008C1CB6"/>
    <w:rsid w:val="008C383C"/>
    <w:rsid w:val="008C3E72"/>
    <w:rsid w:val="008C4AE6"/>
    <w:rsid w:val="008C7308"/>
    <w:rsid w:val="008D0558"/>
    <w:rsid w:val="008D4FB4"/>
    <w:rsid w:val="008D50B7"/>
    <w:rsid w:val="008D54ED"/>
    <w:rsid w:val="008D7941"/>
    <w:rsid w:val="008D79B4"/>
    <w:rsid w:val="008D7F6F"/>
    <w:rsid w:val="008E5A04"/>
    <w:rsid w:val="008F7D6A"/>
    <w:rsid w:val="00905305"/>
    <w:rsid w:val="00907021"/>
    <w:rsid w:val="00910167"/>
    <w:rsid w:val="0091281E"/>
    <w:rsid w:val="00914B35"/>
    <w:rsid w:val="00916A1A"/>
    <w:rsid w:val="00920C3A"/>
    <w:rsid w:val="00921DB8"/>
    <w:rsid w:val="00922C2F"/>
    <w:rsid w:val="00930D09"/>
    <w:rsid w:val="00943A49"/>
    <w:rsid w:val="00945567"/>
    <w:rsid w:val="009525F9"/>
    <w:rsid w:val="00953735"/>
    <w:rsid w:val="00954040"/>
    <w:rsid w:val="009633AF"/>
    <w:rsid w:val="00972C0E"/>
    <w:rsid w:val="00972C36"/>
    <w:rsid w:val="009836E4"/>
    <w:rsid w:val="009871BD"/>
    <w:rsid w:val="0099160F"/>
    <w:rsid w:val="0099447E"/>
    <w:rsid w:val="00994ED4"/>
    <w:rsid w:val="009A0564"/>
    <w:rsid w:val="009A26E7"/>
    <w:rsid w:val="009A3663"/>
    <w:rsid w:val="009B2E1E"/>
    <w:rsid w:val="009B52F2"/>
    <w:rsid w:val="009B5595"/>
    <w:rsid w:val="009B6F7F"/>
    <w:rsid w:val="009B7700"/>
    <w:rsid w:val="009B7E60"/>
    <w:rsid w:val="009C200A"/>
    <w:rsid w:val="009D1E5A"/>
    <w:rsid w:val="009D5ABE"/>
    <w:rsid w:val="009F220C"/>
    <w:rsid w:val="009F26A0"/>
    <w:rsid w:val="009F4044"/>
    <w:rsid w:val="009F42BC"/>
    <w:rsid w:val="00A00239"/>
    <w:rsid w:val="00A02150"/>
    <w:rsid w:val="00A02267"/>
    <w:rsid w:val="00A03060"/>
    <w:rsid w:val="00A1172A"/>
    <w:rsid w:val="00A1333E"/>
    <w:rsid w:val="00A156BD"/>
    <w:rsid w:val="00A1705C"/>
    <w:rsid w:val="00A20141"/>
    <w:rsid w:val="00A20164"/>
    <w:rsid w:val="00A241DE"/>
    <w:rsid w:val="00A25455"/>
    <w:rsid w:val="00A27AA7"/>
    <w:rsid w:val="00A300FF"/>
    <w:rsid w:val="00A35009"/>
    <w:rsid w:val="00A36DCB"/>
    <w:rsid w:val="00A4274E"/>
    <w:rsid w:val="00A451C0"/>
    <w:rsid w:val="00A45651"/>
    <w:rsid w:val="00A47730"/>
    <w:rsid w:val="00A54090"/>
    <w:rsid w:val="00A55B38"/>
    <w:rsid w:val="00A56926"/>
    <w:rsid w:val="00A65D89"/>
    <w:rsid w:val="00A74A3E"/>
    <w:rsid w:val="00A75840"/>
    <w:rsid w:val="00A80570"/>
    <w:rsid w:val="00A876EF"/>
    <w:rsid w:val="00A9225A"/>
    <w:rsid w:val="00A93F51"/>
    <w:rsid w:val="00AA048D"/>
    <w:rsid w:val="00AA0BC6"/>
    <w:rsid w:val="00AA1DB7"/>
    <w:rsid w:val="00AA70FE"/>
    <w:rsid w:val="00AB0312"/>
    <w:rsid w:val="00AB2474"/>
    <w:rsid w:val="00AB3072"/>
    <w:rsid w:val="00AB3327"/>
    <w:rsid w:val="00AB3CB8"/>
    <w:rsid w:val="00AC491B"/>
    <w:rsid w:val="00AC4A82"/>
    <w:rsid w:val="00AD3500"/>
    <w:rsid w:val="00AD7965"/>
    <w:rsid w:val="00AE230F"/>
    <w:rsid w:val="00AE5E60"/>
    <w:rsid w:val="00B00AB1"/>
    <w:rsid w:val="00B01701"/>
    <w:rsid w:val="00B1060A"/>
    <w:rsid w:val="00B1161B"/>
    <w:rsid w:val="00B1506C"/>
    <w:rsid w:val="00B17CC5"/>
    <w:rsid w:val="00B23489"/>
    <w:rsid w:val="00B25A88"/>
    <w:rsid w:val="00B273C5"/>
    <w:rsid w:val="00B27F9C"/>
    <w:rsid w:val="00B308C3"/>
    <w:rsid w:val="00B345F7"/>
    <w:rsid w:val="00B400C2"/>
    <w:rsid w:val="00B427F6"/>
    <w:rsid w:val="00B42C62"/>
    <w:rsid w:val="00B4384F"/>
    <w:rsid w:val="00B444C0"/>
    <w:rsid w:val="00B47272"/>
    <w:rsid w:val="00B52408"/>
    <w:rsid w:val="00B52426"/>
    <w:rsid w:val="00B55787"/>
    <w:rsid w:val="00B56023"/>
    <w:rsid w:val="00B562A4"/>
    <w:rsid w:val="00B6674B"/>
    <w:rsid w:val="00B74BF9"/>
    <w:rsid w:val="00B75B43"/>
    <w:rsid w:val="00B92002"/>
    <w:rsid w:val="00B94410"/>
    <w:rsid w:val="00B94BF6"/>
    <w:rsid w:val="00BA1FD4"/>
    <w:rsid w:val="00BA6CF6"/>
    <w:rsid w:val="00BB3966"/>
    <w:rsid w:val="00BB5E54"/>
    <w:rsid w:val="00BD1395"/>
    <w:rsid w:val="00BD1CD5"/>
    <w:rsid w:val="00BD36F5"/>
    <w:rsid w:val="00BD6ABB"/>
    <w:rsid w:val="00BD6F18"/>
    <w:rsid w:val="00BE16FA"/>
    <w:rsid w:val="00BE34C1"/>
    <w:rsid w:val="00BE75FA"/>
    <w:rsid w:val="00C038E3"/>
    <w:rsid w:val="00C105B7"/>
    <w:rsid w:val="00C123C5"/>
    <w:rsid w:val="00C16FBF"/>
    <w:rsid w:val="00C27A8E"/>
    <w:rsid w:val="00C3465B"/>
    <w:rsid w:val="00C34BDE"/>
    <w:rsid w:val="00C34CB4"/>
    <w:rsid w:val="00C358CA"/>
    <w:rsid w:val="00C366E2"/>
    <w:rsid w:val="00C379E7"/>
    <w:rsid w:val="00C4431F"/>
    <w:rsid w:val="00C45681"/>
    <w:rsid w:val="00C520A5"/>
    <w:rsid w:val="00C571E5"/>
    <w:rsid w:val="00C6094C"/>
    <w:rsid w:val="00C64036"/>
    <w:rsid w:val="00C834DE"/>
    <w:rsid w:val="00C8479B"/>
    <w:rsid w:val="00C9633A"/>
    <w:rsid w:val="00C9712C"/>
    <w:rsid w:val="00C97D11"/>
    <w:rsid w:val="00CA08B9"/>
    <w:rsid w:val="00CA282B"/>
    <w:rsid w:val="00CA4742"/>
    <w:rsid w:val="00CA738D"/>
    <w:rsid w:val="00CC185B"/>
    <w:rsid w:val="00CC5F57"/>
    <w:rsid w:val="00CC722E"/>
    <w:rsid w:val="00CC7CBE"/>
    <w:rsid w:val="00CD3EB6"/>
    <w:rsid w:val="00CE2BE1"/>
    <w:rsid w:val="00CE3D5B"/>
    <w:rsid w:val="00CE5621"/>
    <w:rsid w:val="00CE62CB"/>
    <w:rsid w:val="00D02008"/>
    <w:rsid w:val="00D03509"/>
    <w:rsid w:val="00D051B8"/>
    <w:rsid w:val="00D052CB"/>
    <w:rsid w:val="00D123E9"/>
    <w:rsid w:val="00D16EF1"/>
    <w:rsid w:val="00D17E9E"/>
    <w:rsid w:val="00D22861"/>
    <w:rsid w:val="00D26DEB"/>
    <w:rsid w:val="00D27E47"/>
    <w:rsid w:val="00D300A0"/>
    <w:rsid w:val="00D343DE"/>
    <w:rsid w:val="00D36C90"/>
    <w:rsid w:val="00D40E74"/>
    <w:rsid w:val="00D45563"/>
    <w:rsid w:val="00D478D7"/>
    <w:rsid w:val="00D479EA"/>
    <w:rsid w:val="00D47EE8"/>
    <w:rsid w:val="00D5373E"/>
    <w:rsid w:val="00D54477"/>
    <w:rsid w:val="00D54E68"/>
    <w:rsid w:val="00D55F37"/>
    <w:rsid w:val="00D6050C"/>
    <w:rsid w:val="00D70D0C"/>
    <w:rsid w:val="00D72B0A"/>
    <w:rsid w:val="00D73C82"/>
    <w:rsid w:val="00D77BEC"/>
    <w:rsid w:val="00D86708"/>
    <w:rsid w:val="00D92E0D"/>
    <w:rsid w:val="00D93742"/>
    <w:rsid w:val="00D9690C"/>
    <w:rsid w:val="00DA39D4"/>
    <w:rsid w:val="00DA694F"/>
    <w:rsid w:val="00DB560C"/>
    <w:rsid w:val="00DB6C90"/>
    <w:rsid w:val="00DC6B8E"/>
    <w:rsid w:val="00DD5681"/>
    <w:rsid w:val="00DD6CB4"/>
    <w:rsid w:val="00DE1CD4"/>
    <w:rsid w:val="00DE2086"/>
    <w:rsid w:val="00DE3124"/>
    <w:rsid w:val="00DF03E1"/>
    <w:rsid w:val="00DF256B"/>
    <w:rsid w:val="00DF455F"/>
    <w:rsid w:val="00DF48DA"/>
    <w:rsid w:val="00DF5F56"/>
    <w:rsid w:val="00E00145"/>
    <w:rsid w:val="00E0338B"/>
    <w:rsid w:val="00E045C8"/>
    <w:rsid w:val="00E07DFF"/>
    <w:rsid w:val="00E07FD2"/>
    <w:rsid w:val="00E10F5B"/>
    <w:rsid w:val="00E11158"/>
    <w:rsid w:val="00E12410"/>
    <w:rsid w:val="00E16ECC"/>
    <w:rsid w:val="00E17837"/>
    <w:rsid w:val="00E201F7"/>
    <w:rsid w:val="00E216FF"/>
    <w:rsid w:val="00E23643"/>
    <w:rsid w:val="00E26E80"/>
    <w:rsid w:val="00E31B85"/>
    <w:rsid w:val="00E35280"/>
    <w:rsid w:val="00E37512"/>
    <w:rsid w:val="00E42EC3"/>
    <w:rsid w:val="00E4343F"/>
    <w:rsid w:val="00E451B4"/>
    <w:rsid w:val="00E5365D"/>
    <w:rsid w:val="00E6257C"/>
    <w:rsid w:val="00E67B68"/>
    <w:rsid w:val="00E71CE6"/>
    <w:rsid w:val="00E72F6B"/>
    <w:rsid w:val="00E732DD"/>
    <w:rsid w:val="00E736DA"/>
    <w:rsid w:val="00E76CC2"/>
    <w:rsid w:val="00E84093"/>
    <w:rsid w:val="00E87483"/>
    <w:rsid w:val="00E915C4"/>
    <w:rsid w:val="00EA2550"/>
    <w:rsid w:val="00EA787E"/>
    <w:rsid w:val="00EB3FEB"/>
    <w:rsid w:val="00EC06FA"/>
    <w:rsid w:val="00EC2C68"/>
    <w:rsid w:val="00EC33F1"/>
    <w:rsid w:val="00EC586A"/>
    <w:rsid w:val="00EC6934"/>
    <w:rsid w:val="00ED1D31"/>
    <w:rsid w:val="00ED5FCD"/>
    <w:rsid w:val="00EE00DC"/>
    <w:rsid w:val="00EE340B"/>
    <w:rsid w:val="00EE5705"/>
    <w:rsid w:val="00EE7A4B"/>
    <w:rsid w:val="00EF4DE8"/>
    <w:rsid w:val="00F00763"/>
    <w:rsid w:val="00F127D7"/>
    <w:rsid w:val="00F14BFA"/>
    <w:rsid w:val="00F20F5A"/>
    <w:rsid w:val="00F21346"/>
    <w:rsid w:val="00F230F8"/>
    <w:rsid w:val="00F232B7"/>
    <w:rsid w:val="00F27804"/>
    <w:rsid w:val="00F310BC"/>
    <w:rsid w:val="00F427FC"/>
    <w:rsid w:val="00F46DB4"/>
    <w:rsid w:val="00F50140"/>
    <w:rsid w:val="00F50EEE"/>
    <w:rsid w:val="00F53369"/>
    <w:rsid w:val="00F5457C"/>
    <w:rsid w:val="00F54D94"/>
    <w:rsid w:val="00F7639D"/>
    <w:rsid w:val="00F767E6"/>
    <w:rsid w:val="00F84C27"/>
    <w:rsid w:val="00F867D2"/>
    <w:rsid w:val="00F96450"/>
    <w:rsid w:val="00F97C3E"/>
    <w:rsid w:val="00FA3F5E"/>
    <w:rsid w:val="00FA7D48"/>
    <w:rsid w:val="00FB030C"/>
    <w:rsid w:val="00FB05FE"/>
    <w:rsid w:val="00FB3604"/>
    <w:rsid w:val="00FB5BD5"/>
    <w:rsid w:val="00FC21D2"/>
    <w:rsid w:val="00FC330B"/>
    <w:rsid w:val="00FC3856"/>
    <w:rsid w:val="00FC4E62"/>
    <w:rsid w:val="00FC52A6"/>
    <w:rsid w:val="00FD442F"/>
    <w:rsid w:val="00FD6A3F"/>
    <w:rsid w:val="00FE0B4D"/>
    <w:rsid w:val="00FE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586A4"/>
  <w15:docId w15:val="{D1744525-6033-4440-AC77-3B67A50A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87E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97D11"/>
    <w:pPr>
      <w:jc w:val="center"/>
    </w:pPr>
    <w:rPr>
      <w:rFonts w:ascii="Arial" w:eastAsia="Times" w:hAnsi="Arial"/>
      <w:b/>
      <w:sz w:val="22"/>
      <w:szCs w:val="20"/>
      <w:lang w:val="en-US" w:eastAsia="en-US"/>
    </w:rPr>
  </w:style>
  <w:style w:type="character" w:customStyle="1" w:styleId="TitleChar">
    <w:name w:val="Title Char"/>
    <w:link w:val="Title"/>
    <w:rsid w:val="00C97D11"/>
    <w:rPr>
      <w:rFonts w:ascii="Arial" w:eastAsia="Times" w:hAnsi="Arial"/>
      <w:b/>
      <w:sz w:val="22"/>
      <w:lang w:val="en-US" w:eastAsia="en-US" w:bidi="ar-SA"/>
    </w:rPr>
  </w:style>
  <w:style w:type="character" w:styleId="Hyperlink">
    <w:name w:val="Hyperlink"/>
    <w:rsid w:val="005F4E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4E86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5F4E86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F4E86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5F4E86"/>
    <w:rPr>
      <w:sz w:val="24"/>
      <w:szCs w:val="24"/>
      <w:lang w:val="ru-RU" w:eastAsia="ru-RU"/>
    </w:rPr>
  </w:style>
  <w:style w:type="paragraph" w:styleId="BalloonText">
    <w:name w:val="Balloon Text"/>
    <w:basedOn w:val="Normal"/>
    <w:semiHidden/>
    <w:rsid w:val="00F232B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9B6F7F"/>
  </w:style>
  <w:style w:type="paragraph" w:styleId="ListParagraph">
    <w:name w:val="List Paragraph"/>
    <w:basedOn w:val="Normal"/>
    <w:uiPriority w:val="34"/>
    <w:qFormat/>
    <w:rsid w:val="006552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655224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55224"/>
    <w:rPr>
      <w:b/>
      <w:bCs/>
    </w:rPr>
  </w:style>
  <w:style w:type="character" w:styleId="Emphasis">
    <w:name w:val="Emphasis"/>
    <w:uiPriority w:val="20"/>
    <w:qFormat/>
    <w:rsid w:val="006552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g@ug.edu.ge" TargetMode="External"/><Relationship Id="rId1" Type="http://schemas.openxmlformats.org/officeDocument/2006/relationships/hyperlink" Target="mailto:ug@ug.edu.g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User\Desktop\SAMARTALI\CNOBEBI\saqarTvelos%2520universitetis%2520blank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FA4D-C3D8-4018-A0E2-D2D7F68A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qarTvelos%20universitetis%20blanki</Template>
  <TotalTime>34</TotalTime>
  <Pages>1</Pages>
  <Words>2897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19372</CharactersWithSpaces>
  <SharedDoc>false</SharedDoc>
  <HLinks>
    <vt:vector size="12" baseType="variant">
      <vt:variant>
        <vt:i4>4653116</vt:i4>
      </vt:variant>
      <vt:variant>
        <vt:i4>3</vt:i4>
      </vt:variant>
      <vt:variant>
        <vt:i4>0</vt:i4>
      </vt:variant>
      <vt:variant>
        <vt:i4>5</vt:i4>
      </vt:variant>
      <vt:variant>
        <vt:lpwstr>mailto:ug@ug.edu.ge</vt:lpwstr>
      </vt:variant>
      <vt:variant>
        <vt:lpwstr/>
      </vt:variant>
      <vt:variant>
        <vt:i4>4653116</vt:i4>
      </vt:variant>
      <vt:variant>
        <vt:i4>0</vt:i4>
      </vt:variant>
      <vt:variant>
        <vt:i4>0</vt:i4>
      </vt:variant>
      <vt:variant>
        <vt:i4>5</vt:i4>
      </vt:variant>
      <vt:variant>
        <vt:lpwstr>mailto:ug@ug.edu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i</dc:creator>
  <cp:keywords/>
  <cp:lastModifiedBy>Teo</cp:lastModifiedBy>
  <cp:revision>23</cp:revision>
  <cp:lastPrinted>2020-03-25T07:48:00Z</cp:lastPrinted>
  <dcterms:created xsi:type="dcterms:W3CDTF">2020-08-04T09:57:00Z</dcterms:created>
  <dcterms:modified xsi:type="dcterms:W3CDTF">2020-08-27T07:50:00Z</dcterms:modified>
</cp:coreProperties>
</file>